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B6A7" w14:textId="7ED8701A" w:rsidR="00DE675C" w:rsidRDefault="00DE675C" w:rsidP="002F3FD0">
      <w:pPr>
        <w:jc w:val="both"/>
        <w:rPr>
          <w:b/>
          <w:bCs/>
          <w:szCs w:val="24"/>
        </w:rPr>
      </w:pPr>
      <w:r>
        <w:rPr>
          <w:szCs w:val="24"/>
        </w:rPr>
        <w:t xml:space="preserve">Ofício de encaminhamento </w:t>
      </w:r>
      <w:r w:rsidRPr="00674549">
        <w:rPr>
          <w:b/>
          <w:bCs/>
          <w:szCs w:val="24"/>
        </w:rPr>
        <w:t>(Produzir diretamente no sp sem papel)</w:t>
      </w:r>
    </w:p>
    <w:p w14:paraId="50518F47" w14:textId="55E17FBD" w:rsidR="005C2C41" w:rsidRPr="00674549" w:rsidRDefault="005C2C41" w:rsidP="002F3FD0">
      <w:pPr>
        <w:jc w:val="both"/>
        <w:rPr>
          <w:b/>
          <w:bCs/>
          <w:szCs w:val="24"/>
        </w:rPr>
      </w:pPr>
      <w:r>
        <w:rPr>
          <w:b/>
          <w:bCs/>
          <w:szCs w:val="24"/>
        </w:rPr>
        <w:t>Modelo 1</w:t>
      </w:r>
    </w:p>
    <w:p w14:paraId="3846A527" w14:textId="4565523D" w:rsidR="002F3FD0" w:rsidRPr="002F3FD0" w:rsidRDefault="0029422F" w:rsidP="002F3FD0">
      <w:pPr>
        <w:jc w:val="both"/>
        <w:rPr>
          <w:szCs w:val="24"/>
        </w:rPr>
      </w:pPr>
      <w:r>
        <w:rPr>
          <w:noProof/>
          <w:szCs w:val="24"/>
          <w:lang w:eastAsia="pt-BR"/>
        </w:rPr>
        <mc:AlternateContent>
          <mc:Choice Requires="wps">
            <w:drawing>
              <wp:anchor distT="0" distB="0" distL="114300" distR="114300" simplePos="0" relativeHeight="251679744" behindDoc="0" locked="0" layoutInCell="1" allowOverlap="1" wp14:anchorId="3846A5B9" wp14:editId="020DF5B7">
                <wp:simplePos x="0" y="0"/>
                <wp:positionH relativeFrom="column">
                  <wp:posOffset>110490</wp:posOffset>
                </wp:positionH>
                <wp:positionV relativeFrom="paragraph">
                  <wp:posOffset>-127000</wp:posOffset>
                </wp:positionV>
                <wp:extent cx="5706110" cy="7724775"/>
                <wp:effectExtent l="20320" t="19050" r="17145" b="1905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724775"/>
                        </a:xfrm>
                        <a:prstGeom prst="rect">
                          <a:avLst/>
                        </a:prstGeom>
                        <a:solidFill>
                          <a:schemeClr val="bg1">
                            <a:lumMod val="95000"/>
                            <a:lumOff val="0"/>
                          </a:schemeClr>
                        </a:solidFill>
                        <a:ln w="25400">
                          <a:solidFill>
                            <a:srgbClr val="000000"/>
                          </a:solidFill>
                          <a:miter lim="800000"/>
                          <a:headEnd/>
                          <a:tailEnd/>
                        </a:ln>
                      </wps:spPr>
                      <wps:txbx>
                        <w:txbxContent>
                          <w:p w14:paraId="3846A5C0" w14:textId="3EBA6462" w:rsidR="004275A1" w:rsidRPr="00DF4D9F" w:rsidRDefault="004275A1" w:rsidP="002F3FD0">
                            <w:r w:rsidRPr="00DF4D9F">
                              <w:rPr>
                                <w:noProof/>
                                <w:lang w:eastAsia="pt-BR"/>
                              </w:rPr>
                              <w:drawing>
                                <wp:inline distT="0" distB="0" distL="0" distR="0" wp14:anchorId="3846A606" wp14:editId="3846A607">
                                  <wp:extent cx="1104900" cy="942975"/>
                                  <wp:effectExtent l="19050" t="0" r="0" b="0"/>
                                  <wp:docPr id="68"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a:srcRect/>
                                          <a:stretch>
                                            <a:fillRect/>
                                          </a:stretch>
                                        </pic:blipFill>
                                        <pic:spPr bwMode="auto">
                                          <a:xfrm>
                                            <a:off x="0" y="0"/>
                                            <a:ext cx="1104900" cy="942975"/>
                                          </a:xfrm>
                                          <a:prstGeom prst="rect">
                                            <a:avLst/>
                                          </a:prstGeom>
                                          <a:noFill/>
                                          <a:ln w="9525">
                                            <a:noFill/>
                                            <a:miter lim="800000"/>
                                            <a:headEnd/>
                                            <a:tailEnd/>
                                          </a:ln>
                                        </pic:spPr>
                                      </pic:pic>
                                    </a:graphicData>
                                  </a:graphic>
                                </wp:inline>
                              </w:drawing>
                            </w:r>
                            <w:r>
                              <w:t xml:space="preserve">   </w:t>
                            </w:r>
                            <w:r w:rsidR="003C73C8">
                              <w:t>(Cabeçalho da Escola)</w:t>
                            </w:r>
                          </w:p>
                          <w:p w14:paraId="3846A5C1" w14:textId="5D762DF4" w:rsidR="004275A1" w:rsidRPr="00DF4D9F" w:rsidRDefault="004275A1" w:rsidP="002F3FD0">
                            <w:pPr>
                              <w:jc w:val="right"/>
                              <w:rPr>
                                <w:rFonts w:cs="Tahoma"/>
                                <w:sz w:val="20"/>
                                <w:szCs w:val="18"/>
                              </w:rPr>
                            </w:pPr>
                            <w:r w:rsidRPr="00DF4D9F">
                              <w:rPr>
                                <w:rFonts w:cs="Tahoma"/>
                                <w:sz w:val="20"/>
                                <w:szCs w:val="18"/>
                              </w:rPr>
                              <w:t>______________, ____ de ______________de 20</w:t>
                            </w:r>
                            <w:r w:rsidR="006C01C6">
                              <w:rPr>
                                <w:rFonts w:cs="Tahoma"/>
                                <w:sz w:val="20"/>
                                <w:szCs w:val="18"/>
                              </w:rPr>
                              <w:t>21</w:t>
                            </w:r>
                            <w:r w:rsidRPr="00DF4D9F">
                              <w:rPr>
                                <w:rFonts w:cs="Tahoma"/>
                                <w:sz w:val="20"/>
                                <w:szCs w:val="18"/>
                              </w:rPr>
                              <w:t>.</w:t>
                            </w:r>
                          </w:p>
                          <w:p w14:paraId="3846A5C2" w14:textId="393786B4" w:rsidR="004275A1" w:rsidRPr="00DF4D9F" w:rsidRDefault="004275A1" w:rsidP="002F3FD0">
                            <w:pPr>
                              <w:spacing w:before="120"/>
                              <w:jc w:val="both"/>
                              <w:rPr>
                                <w:rFonts w:cs="Tahoma"/>
                                <w:sz w:val="20"/>
                                <w:szCs w:val="18"/>
                              </w:rPr>
                            </w:pPr>
                            <w:r w:rsidRPr="00DF4D9F">
                              <w:rPr>
                                <w:rFonts w:cs="Tahoma"/>
                                <w:sz w:val="20"/>
                                <w:szCs w:val="18"/>
                              </w:rPr>
                              <w:t>Ofício nº ________ /20</w:t>
                            </w:r>
                            <w:r w:rsidR="006C01C6">
                              <w:rPr>
                                <w:rFonts w:cs="Tahoma"/>
                                <w:sz w:val="20"/>
                                <w:szCs w:val="18"/>
                              </w:rPr>
                              <w:t>21</w:t>
                            </w:r>
                          </w:p>
                          <w:p w14:paraId="3846A5C3" w14:textId="6BF4C710" w:rsidR="004275A1" w:rsidRPr="00DF4D9F" w:rsidRDefault="004275A1" w:rsidP="002F3FD0">
                            <w:pPr>
                              <w:spacing w:before="120"/>
                              <w:jc w:val="both"/>
                              <w:rPr>
                                <w:rFonts w:cs="Tahoma"/>
                                <w:sz w:val="20"/>
                                <w:szCs w:val="18"/>
                              </w:rPr>
                            </w:pPr>
                            <w:r w:rsidRPr="00DF4D9F">
                              <w:rPr>
                                <w:rFonts w:cs="Tahoma"/>
                                <w:sz w:val="20"/>
                                <w:szCs w:val="18"/>
                              </w:rPr>
                              <w:t xml:space="preserve">Assunto: Doação </w:t>
                            </w:r>
                            <w:r>
                              <w:rPr>
                                <w:rFonts w:cs="Tahoma"/>
                                <w:sz w:val="20"/>
                                <w:szCs w:val="18"/>
                              </w:rPr>
                              <w:t xml:space="preserve">de Material Permanente/Convênio </w:t>
                            </w:r>
                            <w:r w:rsidRPr="009E2397">
                              <w:rPr>
                                <w:rFonts w:cs="Tahoma"/>
                                <w:b/>
                                <w:bCs/>
                                <w:sz w:val="20"/>
                                <w:szCs w:val="18"/>
                              </w:rPr>
                              <w:t>FNDE/MEC/PDDE/20</w:t>
                            </w:r>
                            <w:r w:rsidR="00E04734" w:rsidRPr="009E2397">
                              <w:rPr>
                                <w:rFonts w:cs="Tahoma"/>
                                <w:b/>
                                <w:bCs/>
                                <w:sz w:val="20"/>
                                <w:szCs w:val="18"/>
                              </w:rPr>
                              <w:t>2</w:t>
                            </w:r>
                            <w:r w:rsidR="009E2397">
                              <w:rPr>
                                <w:rFonts w:cs="Tahoma"/>
                                <w:b/>
                                <w:bCs/>
                                <w:sz w:val="20"/>
                                <w:szCs w:val="18"/>
                              </w:rPr>
                              <w:t>0</w:t>
                            </w:r>
                            <w:r w:rsidRPr="009E2397">
                              <w:rPr>
                                <w:rFonts w:cs="Tahoma"/>
                                <w:b/>
                                <w:bCs/>
                                <w:sz w:val="20"/>
                                <w:szCs w:val="18"/>
                              </w:rPr>
                              <w:t>.</w:t>
                            </w:r>
                          </w:p>
                          <w:p w14:paraId="3846A5C4" w14:textId="77777777" w:rsidR="004275A1" w:rsidRPr="00DF4D9F" w:rsidRDefault="004275A1" w:rsidP="002F3FD0">
                            <w:pPr>
                              <w:spacing w:before="120" w:after="120"/>
                              <w:jc w:val="both"/>
                              <w:rPr>
                                <w:rFonts w:cs="Tahoma"/>
                                <w:sz w:val="20"/>
                                <w:szCs w:val="18"/>
                              </w:rPr>
                            </w:pPr>
                            <w:r>
                              <w:rPr>
                                <w:rFonts w:cs="Tahoma"/>
                                <w:sz w:val="20"/>
                                <w:szCs w:val="18"/>
                              </w:rPr>
                              <w:t>Senhor</w:t>
                            </w:r>
                            <w:r w:rsidRPr="00DF4D9F">
                              <w:rPr>
                                <w:rFonts w:cs="Tahoma"/>
                                <w:sz w:val="20"/>
                                <w:szCs w:val="18"/>
                              </w:rPr>
                              <w:t>(a) Dirigente,</w:t>
                            </w:r>
                          </w:p>
                          <w:p w14:paraId="3846A5C5" w14:textId="23897636" w:rsidR="004275A1" w:rsidRPr="003038BC" w:rsidRDefault="004275A1" w:rsidP="002F3FD0">
                            <w:pPr>
                              <w:spacing w:after="0" w:line="360" w:lineRule="auto"/>
                              <w:ind w:firstLine="1701"/>
                              <w:jc w:val="both"/>
                              <w:rPr>
                                <w:rFonts w:cs="Tahoma"/>
                                <w:i/>
                                <w:sz w:val="20"/>
                                <w:szCs w:val="18"/>
                              </w:rPr>
                            </w:pPr>
                            <w:r w:rsidRPr="00DF4D9F">
                              <w:rPr>
                                <w:rFonts w:cs="Tahoma"/>
                                <w:sz w:val="20"/>
                                <w:szCs w:val="18"/>
                              </w:rPr>
                              <w:t>Encaminhamos a Voss</w:t>
                            </w:r>
                            <w:r>
                              <w:rPr>
                                <w:rFonts w:cs="Tahoma"/>
                                <w:sz w:val="20"/>
                                <w:szCs w:val="18"/>
                              </w:rPr>
                              <w:t>a</w:t>
                            </w:r>
                            <w:r w:rsidRPr="00DF4D9F">
                              <w:rPr>
                                <w:rFonts w:cs="Tahoma"/>
                                <w:sz w:val="20"/>
                                <w:szCs w:val="18"/>
                              </w:rPr>
                              <w:t xml:space="preserve"> Senhor</w:t>
                            </w:r>
                            <w:r>
                              <w:rPr>
                                <w:rFonts w:cs="Tahoma"/>
                                <w:sz w:val="20"/>
                                <w:szCs w:val="18"/>
                              </w:rPr>
                              <w:t>ia</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w:t>
                            </w:r>
                            <w:r w:rsidRPr="009E2397">
                              <w:rPr>
                                <w:rFonts w:cs="Tahoma"/>
                                <w:b/>
                                <w:bCs/>
                                <w:sz w:val="20"/>
                                <w:szCs w:val="18"/>
                              </w:rPr>
                              <w:t>FNDE/MEC/PDDE/20</w:t>
                            </w:r>
                            <w:r w:rsidR="00F84B0D">
                              <w:rPr>
                                <w:rFonts w:cs="Tahoma"/>
                                <w:b/>
                                <w:bCs/>
                                <w:sz w:val="20"/>
                                <w:szCs w:val="18"/>
                              </w:rPr>
                              <w:t>20</w:t>
                            </w:r>
                            <w:r w:rsidRPr="009E2397">
                              <w:rPr>
                                <w:rFonts w:cs="Tahoma"/>
                                <w:b/>
                                <w:bCs/>
                                <w:sz w:val="20"/>
                                <w:szCs w:val="18"/>
                              </w:rPr>
                              <w:t xml:space="preserve"> </w:t>
                            </w:r>
                            <w:r w:rsidRPr="009E2397">
                              <w:rPr>
                                <w:rFonts w:cs="Tahoma"/>
                                <w:b/>
                                <w:bCs/>
                                <w:i/>
                                <w:sz w:val="20"/>
                                <w:szCs w:val="18"/>
                              </w:rPr>
                              <w:t>(</w:t>
                            </w:r>
                            <w:r w:rsidRPr="009E2397">
                              <w:rPr>
                                <w:rFonts w:cs="Tahoma"/>
                                <w:b/>
                                <w:bCs/>
                                <w:i/>
                                <w:sz w:val="18"/>
                                <w:szCs w:val="18"/>
                              </w:rPr>
                              <w:t xml:space="preserve">Especificar o tipo de verba, por exemplo PDDE </w:t>
                            </w:r>
                            <w:r w:rsidR="00F84B0D">
                              <w:rPr>
                                <w:rFonts w:cs="Tahoma"/>
                                <w:b/>
                                <w:bCs/>
                                <w:i/>
                                <w:sz w:val="18"/>
                                <w:szCs w:val="18"/>
                              </w:rPr>
                              <w:t>Paulista 2020, PDDE Educa</w:t>
                            </w:r>
                            <w:r w:rsidR="00622FF7">
                              <w:rPr>
                                <w:rFonts w:cs="Tahoma"/>
                                <w:b/>
                                <w:bCs/>
                                <w:i/>
                                <w:sz w:val="18"/>
                                <w:szCs w:val="18"/>
                              </w:rPr>
                              <w:t>ção</w:t>
                            </w:r>
                            <w:r w:rsidR="00F84B0D">
                              <w:rPr>
                                <w:rFonts w:cs="Tahoma"/>
                                <w:b/>
                                <w:bCs/>
                                <w:i/>
                                <w:sz w:val="18"/>
                                <w:szCs w:val="18"/>
                              </w:rPr>
                              <w:t xml:space="preserve"> B</w:t>
                            </w:r>
                            <w:r w:rsidR="00622FF7">
                              <w:rPr>
                                <w:rFonts w:cs="Tahoma"/>
                                <w:b/>
                                <w:bCs/>
                                <w:i/>
                                <w:sz w:val="18"/>
                                <w:szCs w:val="18"/>
                              </w:rPr>
                              <w:t>á</w:t>
                            </w:r>
                            <w:r w:rsidR="00F84B0D">
                              <w:rPr>
                                <w:rFonts w:cs="Tahoma"/>
                                <w:b/>
                                <w:bCs/>
                                <w:i/>
                                <w:sz w:val="18"/>
                                <w:szCs w:val="18"/>
                              </w:rPr>
                              <w:t>sica 2020, PDDE Qualidade 2020,</w:t>
                            </w:r>
                            <w:r w:rsidRPr="009E2397">
                              <w:rPr>
                                <w:rFonts w:cs="Tahoma"/>
                                <w:b/>
                                <w:bCs/>
                                <w:i/>
                                <w:sz w:val="18"/>
                                <w:szCs w:val="18"/>
                              </w:rPr>
                              <w:t xml:space="preserve"> etc)</w:t>
                            </w:r>
                            <w:r w:rsidRPr="009E2397">
                              <w:rPr>
                                <w:rFonts w:cs="Tahoma"/>
                                <w:b/>
                                <w:bCs/>
                                <w:i/>
                                <w:sz w:val="20"/>
                                <w:szCs w:val="18"/>
                              </w:rPr>
                              <w:t>.</w:t>
                            </w:r>
                          </w:p>
                          <w:p w14:paraId="3846A5C6" w14:textId="77777777" w:rsidR="004275A1" w:rsidRPr="00DF4D9F" w:rsidRDefault="004275A1" w:rsidP="002F3FD0">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14:paraId="3846A5C7" w14:textId="77777777" w:rsidR="004275A1" w:rsidRDefault="004275A1" w:rsidP="002F3FD0">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14:paraId="3846A5C8" w14:textId="77777777" w:rsidR="004275A1" w:rsidRPr="00DF4D9F" w:rsidRDefault="004275A1" w:rsidP="002F3FD0">
                            <w:pPr>
                              <w:spacing w:after="0" w:line="360" w:lineRule="auto"/>
                              <w:ind w:firstLine="1701"/>
                              <w:jc w:val="both"/>
                              <w:rPr>
                                <w:rFonts w:cs="Tahoma"/>
                                <w:sz w:val="20"/>
                                <w:szCs w:val="18"/>
                              </w:rPr>
                            </w:pPr>
                          </w:p>
                          <w:p w14:paraId="3846A5C9" w14:textId="77777777" w:rsidR="004275A1" w:rsidRPr="00DF4D9F" w:rsidRDefault="004275A1" w:rsidP="002F3FD0">
                            <w:pPr>
                              <w:spacing w:before="120" w:after="0"/>
                              <w:jc w:val="center"/>
                              <w:rPr>
                                <w:rFonts w:cs="Tahoma"/>
                                <w:sz w:val="20"/>
                                <w:szCs w:val="18"/>
                              </w:rPr>
                            </w:pPr>
                            <w:r w:rsidRPr="00DF4D9F">
                              <w:rPr>
                                <w:rFonts w:cs="Tahoma"/>
                                <w:sz w:val="20"/>
                                <w:szCs w:val="18"/>
                              </w:rPr>
                              <w:t>Respeitosamente,</w:t>
                            </w:r>
                          </w:p>
                          <w:p w14:paraId="3846A5CA" w14:textId="77777777" w:rsidR="004275A1" w:rsidRDefault="004275A1" w:rsidP="002F3FD0">
                            <w:pPr>
                              <w:spacing w:before="120" w:after="120"/>
                              <w:jc w:val="center"/>
                              <w:rPr>
                                <w:rFonts w:cs="Tahoma"/>
                                <w:sz w:val="20"/>
                                <w:szCs w:val="18"/>
                              </w:rPr>
                            </w:pPr>
                            <w:r w:rsidRPr="00DF4D9F">
                              <w:rPr>
                                <w:rFonts w:cs="Tahoma"/>
                                <w:sz w:val="20"/>
                                <w:szCs w:val="18"/>
                              </w:rPr>
                              <w:t>Carimbo/assinatura Diretor de Escola</w:t>
                            </w:r>
                          </w:p>
                          <w:p w14:paraId="3846A5CB" w14:textId="77777777" w:rsidR="004275A1" w:rsidRDefault="004275A1" w:rsidP="002F3FD0">
                            <w:pPr>
                              <w:spacing w:before="120" w:after="120"/>
                              <w:jc w:val="center"/>
                              <w:rPr>
                                <w:rFonts w:cs="Tahoma"/>
                                <w:sz w:val="20"/>
                                <w:szCs w:val="18"/>
                              </w:rPr>
                            </w:pPr>
                          </w:p>
                          <w:p w14:paraId="3846A5CC" w14:textId="77777777" w:rsidR="004275A1" w:rsidRPr="00401E77" w:rsidRDefault="004275A1" w:rsidP="002F3FD0">
                            <w:pPr>
                              <w:spacing w:before="120" w:after="120"/>
                              <w:jc w:val="center"/>
                              <w:rPr>
                                <w:rFonts w:cs="Tahoma"/>
                                <w:sz w:val="20"/>
                                <w:szCs w:val="18"/>
                              </w:rPr>
                            </w:pPr>
                          </w:p>
                          <w:p w14:paraId="3846A5CD" w14:textId="6457D1A3" w:rsidR="004275A1" w:rsidRPr="00401E77" w:rsidRDefault="004275A1" w:rsidP="002F3FD0">
                            <w:pPr>
                              <w:spacing w:before="120" w:after="0" w:line="240" w:lineRule="auto"/>
                              <w:jc w:val="both"/>
                              <w:rPr>
                                <w:rFonts w:cs="Tahoma"/>
                                <w:sz w:val="20"/>
                                <w:szCs w:val="20"/>
                              </w:rPr>
                            </w:pPr>
                            <w:r w:rsidRPr="00401E77">
                              <w:rPr>
                                <w:rFonts w:cs="Tahoma"/>
                                <w:sz w:val="20"/>
                                <w:szCs w:val="20"/>
                              </w:rPr>
                              <w:t>Ilma</w:t>
                            </w:r>
                            <w:r w:rsidR="00AE76A5">
                              <w:rPr>
                                <w:rFonts w:cs="Tahoma"/>
                                <w:sz w:val="20"/>
                                <w:szCs w:val="20"/>
                              </w:rPr>
                              <w:t>.</w:t>
                            </w:r>
                            <w:r w:rsidR="00622FF7">
                              <w:rPr>
                                <w:rFonts w:cs="Tahoma"/>
                                <w:sz w:val="20"/>
                                <w:szCs w:val="20"/>
                              </w:rPr>
                              <w:t xml:space="preserve"> </w:t>
                            </w:r>
                            <w:r w:rsidRPr="00401E77">
                              <w:rPr>
                                <w:rFonts w:cs="Tahoma"/>
                                <w:sz w:val="20"/>
                                <w:szCs w:val="20"/>
                              </w:rPr>
                              <w:t xml:space="preserve">Senhora </w:t>
                            </w:r>
                          </w:p>
                          <w:p w14:paraId="3846A5CE" w14:textId="60CA9907" w:rsidR="004275A1" w:rsidRPr="00401E77" w:rsidRDefault="00AE76A5" w:rsidP="002F3FD0">
                            <w:pPr>
                              <w:spacing w:before="120" w:after="0" w:line="240" w:lineRule="auto"/>
                              <w:jc w:val="both"/>
                              <w:rPr>
                                <w:rFonts w:cs="Tahoma"/>
                                <w:sz w:val="20"/>
                                <w:szCs w:val="20"/>
                              </w:rPr>
                            </w:pPr>
                            <w:r>
                              <w:rPr>
                                <w:rFonts w:cs="Tahoma"/>
                                <w:sz w:val="20"/>
                                <w:szCs w:val="20"/>
                              </w:rPr>
                              <w:t>Maristela Gallo</w:t>
                            </w:r>
                          </w:p>
                          <w:p w14:paraId="3846A5CF" w14:textId="77777777" w:rsidR="004275A1" w:rsidRPr="00401E77" w:rsidRDefault="004275A1" w:rsidP="002F3FD0">
                            <w:pPr>
                              <w:spacing w:before="120" w:after="0" w:line="240" w:lineRule="auto"/>
                              <w:jc w:val="both"/>
                              <w:rPr>
                                <w:rFonts w:cs="Tahoma"/>
                                <w:sz w:val="20"/>
                                <w:szCs w:val="20"/>
                              </w:rPr>
                            </w:pPr>
                            <w:r w:rsidRPr="00401E77">
                              <w:rPr>
                                <w:rFonts w:cs="Tahoma"/>
                                <w:sz w:val="20"/>
                                <w:szCs w:val="20"/>
                              </w:rPr>
                              <w:t>DD. Dirigente Regional de Ensino.</w:t>
                            </w:r>
                          </w:p>
                          <w:p w14:paraId="3846A5D0" w14:textId="452CD799" w:rsidR="004275A1" w:rsidRPr="00401E77" w:rsidRDefault="004275A1" w:rsidP="002F3FD0">
                            <w:pPr>
                              <w:spacing w:before="120" w:after="0" w:line="240" w:lineRule="auto"/>
                              <w:jc w:val="both"/>
                              <w:rPr>
                                <w:rFonts w:cs="Tahoma"/>
                                <w:sz w:val="20"/>
                                <w:szCs w:val="20"/>
                              </w:rPr>
                            </w:pPr>
                            <w:r w:rsidRPr="00401E77">
                              <w:rPr>
                                <w:rFonts w:cs="Tahoma"/>
                                <w:sz w:val="20"/>
                                <w:szCs w:val="20"/>
                              </w:rPr>
                              <w:t>Diretoria de Ensino Região</w:t>
                            </w:r>
                            <w:r w:rsidR="00AE76A5">
                              <w:rPr>
                                <w:rFonts w:cs="Tahoma"/>
                                <w:sz w:val="20"/>
                                <w:szCs w:val="20"/>
                              </w:rPr>
                              <w:t xml:space="preserve"> de Taquaritinga</w:t>
                            </w:r>
                          </w:p>
                          <w:p w14:paraId="3846A5D1" w14:textId="77777777" w:rsidR="004275A1" w:rsidRDefault="004275A1" w:rsidP="002F3FD0">
                            <w:pPr>
                              <w:spacing w:before="120" w:after="0"/>
                            </w:pPr>
                          </w:p>
                          <w:p w14:paraId="3846A5D2" w14:textId="77777777" w:rsidR="004275A1" w:rsidRDefault="004275A1" w:rsidP="002F3FD0"/>
                          <w:p w14:paraId="3846A5D3" w14:textId="77777777" w:rsidR="004275A1" w:rsidRDefault="004275A1" w:rsidP="002F3FD0"/>
                          <w:p w14:paraId="3846A5D4" w14:textId="77777777" w:rsidR="004275A1" w:rsidRDefault="004275A1" w:rsidP="002F3FD0"/>
                          <w:p w14:paraId="3846A5D5" w14:textId="77777777" w:rsidR="004275A1" w:rsidRDefault="004275A1" w:rsidP="002F3FD0"/>
                          <w:p w14:paraId="3846A5D6" w14:textId="77777777" w:rsidR="004275A1" w:rsidRDefault="004275A1" w:rsidP="002F3FD0"/>
                          <w:p w14:paraId="3846A5D7" w14:textId="77777777" w:rsidR="004275A1" w:rsidRDefault="004275A1" w:rsidP="002F3FD0"/>
                          <w:p w14:paraId="3846A5D8" w14:textId="77777777" w:rsidR="004275A1" w:rsidRDefault="004275A1" w:rsidP="002F3FD0"/>
                          <w:p w14:paraId="3846A5D9" w14:textId="77777777" w:rsidR="004275A1" w:rsidRDefault="004275A1" w:rsidP="002F3FD0"/>
                          <w:p w14:paraId="3846A5DA" w14:textId="77777777" w:rsidR="004275A1" w:rsidRDefault="004275A1" w:rsidP="002F3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6A5B9" id="_x0000_t202" coordsize="21600,21600" o:spt="202" path="m,l,21600r21600,l21600,xe">
                <v:stroke joinstyle="miter"/>
                <v:path gradientshapeok="t" o:connecttype="rect"/>
              </v:shapetype>
              <v:shape id="Text Box 87" o:spid="_x0000_s1026" type="#_x0000_t202" style="position:absolute;left:0;text-align:left;margin-left:8.7pt;margin-top:-10pt;width:449.3pt;height:6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" fillcolor="#f2f2f2 [3052]" strokeweight="2pt">
                <v:textbox>
                  <w:txbxContent>
                    <w:p w14:paraId="3846A5C0" w14:textId="3EBA6462" w:rsidR="004275A1" w:rsidRPr="00DF4D9F" w:rsidRDefault="004275A1" w:rsidP="002F3FD0">
                      <w:r w:rsidRPr="00DF4D9F">
                        <w:rPr>
                          <w:noProof/>
                          <w:lang w:eastAsia="pt-BR"/>
                        </w:rPr>
                        <w:drawing>
                          <wp:inline distT="0" distB="0" distL="0" distR="0" wp14:anchorId="3846A606" wp14:editId="3846A607">
                            <wp:extent cx="1104900" cy="942975"/>
                            <wp:effectExtent l="19050" t="0" r="0" b="0"/>
                            <wp:docPr id="68"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srcRect/>
                                    <a:stretch>
                                      <a:fillRect/>
                                    </a:stretch>
                                  </pic:blipFill>
                                  <pic:spPr bwMode="auto">
                                    <a:xfrm>
                                      <a:off x="0" y="0"/>
                                      <a:ext cx="1104900" cy="942975"/>
                                    </a:xfrm>
                                    <a:prstGeom prst="rect">
                                      <a:avLst/>
                                    </a:prstGeom>
                                    <a:noFill/>
                                    <a:ln w="9525">
                                      <a:noFill/>
                                      <a:miter lim="800000"/>
                                      <a:headEnd/>
                                      <a:tailEnd/>
                                    </a:ln>
                                  </pic:spPr>
                                </pic:pic>
                              </a:graphicData>
                            </a:graphic>
                          </wp:inline>
                        </w:drawing>
                      </w:r>
                      <w:r>
                        <w:t xml:space="preserve">   </w:t>
                      </w:r>
                      <w:r w:rsidR="003C73C8">
                        <w:t>(Cabeçalho da Escola)</w:t>
                      </w:r>
                    </w:p>
                    <w:p w14:paraId="3846A5C1" w14:textId="5D762DF4" w:rsidR="004275A1" w:rsidRPr="00DF4D9F" w:rsidRDefault="004275A1" w:rsidP="002F3FD0">
                      <w:pPr>
                        <w:jc w:val="right"/>
                        <w:rPr>
                          <w:rFonts w:cs="Tahoma"/>
                          <w:sz w:val="20"/>
                          <w:szCs w:val="18"/>
                        </w:rPr>
                      </w:pPr>
                      <w:r w:rsidRPr="00DF4D9F">
                        <w:rPr>
                          <w:rFonts w:cs="Tahoma"/>
                          <w:sz w:val="20"/>
                          <w:szCs w:val="18"/>
                        </w:rPr>
                        <w:t>______________, ____ de ______________de 20</w:t>
                      </w:r>
                      <w:r w:rsidR="006C01C6">
                        <w:rPr>
                          <w:rFonts w:cs="Tahoma"/>
                          <w:sz w:val="20"/>
                          <w:szCs w:val="18"/>
                        </w:rPr>
                        <w:t>21</w:t>
                      </w:r>
                      <w:r w:rsidRPr="00DF4D9F">
                        <w:rPr>
                          <w:rFonts w:cs="Tahoma"/>
                          <w:sz w:val="20"/>
                          <w:szCs w:val="18"/>
                        </w:rPr>
                        <w:t>.</w:t>
                      </w:r>
                    </w:p>
                    <w:p w14:paraId="3846A5C2" w14:textId="393786B4" w:rsidR="004275A1" w:rsidRPr="00DF4D9F" w:rsidRDefault="004275A1" w:rsidP="002F3FD0">
                      <w:pPr>
                        <w:spacing w:before="120"/>
                        <w:jc w:val="both"/>
                        <w:rPr>
                          <w:rFonts w:cs="Tahoma"/>
                          <w:sz w:val="20"/>
                          <w:szCs w:val="18"/>
                        </w:rPr>
                      </w:pPr>
                      <w:r w:rsidRPr="00DF4D9F">
                        <w:rPr>
                          <w:rFonts w:cs="Tahoma"/>
                          <w:sz w:val="20"/>
                          <w:szCs w:val="18"/>
                        </w:rPr>
                        <w:t>Ofício nº ________ /20</w:t>
                      </w:r>
                      <w:r w:rsidR="006C01C6">
                        <w:rPr>
                          <w:rFonts w:cs="Tahoma"/>
                          <w:sz w:val="20"/>
                          <w:szCs w:val="18"/>
                        </w:rPr>
                        <w:t>21</w:t>
                      </w:r>
                    </w:p>
                    <w:p w14:paraId="3846A5C3" w14:textId="6BF4C710" w:rsidR="004275A1" w:rsidRPr="00DF4D9F" w:rsidRDefault="004275A1" w:rsidP="002F3FD0">
                      <w:pPr>
                        <w:spacing w:before="120"/>
                        <w:jc w:val="both"/>
                        <w:rPr>
                          <w:rFonts w:cs="Tahoma"/>
                          <w:sz w:val="20"/>
                          <w:szCs w:val="18"/>
                        </w:rPr>
                      </w:pPr>
                      <w:r w:rsidRPr="00DF4D9F">
                        <w:rPr>
                          <w:rFonts w:cs="Tahoma"/>
                          <w:sz w:val="20"/>
                          <w:szCs w:val="18"/>
                        </w:rPr>
                        <w:t xml:space="preserve">Assunto: Doação </w:t>
                      </w:r>
                      <w:r>
                        <w:rPr>
                          <w:rFonts w:cs="Tahoma"/>
                          <w:sz w:val="20"/>
                          <w:szCs w:val="18"/>
                        </w:rPr>
                        <w:t xml:space="preserve">de Material Permanente/Convênio </w:t>
                      </w:r>
                      <w:r w:rsidRPr="009E2397">
                        <w:rPr>
                          <w:rFonts w:cs="Tahoma"/>
                          <w:b/>
                          <w:bCs/>
                          <w:sz w:val="20"/>
                          <w:szCs w:val="18"/>
                        </w:rPr>
                        <w:t>FNDE/MEC/PDDE/20</w:t>
                      </w:r>
                      <w:r w:rsidR="00E04734" w:rsidRPr="009E2397">
                        <w:rPr>
                          <w:rFonts w:cs="Tahoma"/>
                          <w:b/>
                          <w:bCs/>
                          <w:sz w:val="20"/>
                          <w:szCs w:val="18"/>
                        </w:rPr>
                        <w:t>2</w:t>
                      </w:r>
                      <w:r w:rsidR="009E2397">
                        <w:rPr>
                          <w:rFonts w:cs="Tahoma"/>
                          <w:b/>
                          <w:bCs/>
                          <w:sz w:val="20"/>
                          <w:szCs w:val="18"/>
                        </w:rPr>
                        <w:t>0</w:t>
                      </w:r>
                      <w:r w:rsidRPr="009E2397">
                        <w:rPr>
                          <w:rFonts w:cs="Tahoma"/>
                          <w:b/>
                          <w:bCs/>
                          <w:sz w:val="20"/>
                          <w:szCs w:val="18"/>
                        </w:rPr>
                        <w:t>.</w:t>
                      </w:r>
                    </w:p>
                    <w:p w14:paraId="3846A5C4" w14:textId="77777777" w:rsidR="004275A1" w:rsidRPr="00DF4D9F" w:rsidRDefault="004275A1" w:rsidP="002F3FD0">
                      <w:pPr>
                        <w:spacing w:before="120" w:after="120"/>
                        <w:jc w:val="both"/>
                        <w:rPr>
                          <w:rFonts w:cs="Tahoma"/>
                          <w:sz w:val="20"/>
                          <w:szCs w:val="18"/>
                        </w:rPr>
                      </w:pPr>
                      <w:r>
                        <w:rPr>
                          <w:rFonts w:cs="Tahoma"/>
                          <w:sz w:val="20"/>
                          <w:szCs w:val="18"/>
                        </w:rPr>
                        <w:t>Senhor</w:t>
                      </w:r>
                      <w:r w:rsidRPr="00DF4D9F">
                        <w:rPr>
                          <w:rFonts w:cs="Tahoma"/>
                          <w:sz w:val="20"/>
                          <w:szCs w:val="18"/>
                        </w:rPr>
                        <w:t>(a) Dirigente,</w:t>
                      </w:r>
                    </w:p>
                    <w:p w14:paraId="3846A5C5" w14:textId="23897636" w:rsidR="004275A1" w:rsidRPr="003038BC" w:rsidRDefault="004275A1" w:rsidP="002F3FD0">
                      <w:pPr>
                        <w:spacing w:after="0" w:line="360" w:lineRule="auto"/>
                        <w:ind w:firstLine="1701"/>
                        <w:jc w:val="both"/>
                        <w:rPr>
                          <w:rFonts w:cs="Tahoma"/>
                          <w:i/>
                          <w:sz w:val="20"/>
                          <w:szCs w:val="18"/>
                        </w:rPr>
                      </w:pPr>
                      <w:r w:rsidRPr="00DF4D9F">
                        <w:rPr>
                          <w:rFonts w:cs="Tahoma"/>
                          <w:sz w:val="20"/>
                          <w:szCs w:val="18"/>
                        </w:rPr>
                        <w:t>Encaminhamos a Voss</w:t>
                      </w:r>
                      <w:r>
                        <w:rPr>
                          <w:rFonts w:cs="Tahoma"/>
                          <w:sz w:val="20"/>
                          <w:szCs w:val="18"/>
                        </w:rPr>
                        <w:t>a</w:t>
                      </w:r>
                      <w:r w:rsidRPr="00DF4D9F">
                        <w:rPr>
                          <w:rFonts w:cs="Tahoma"/>
                          <w:sz w:val="20"/>
                          <w:szCs w:val="18"/>
                        </w:rPr>
                        <w:t xml:space="preserve"> Senhor</w:t>
                      </w:r>
                      <w:r>
                        <w:rPr>
                          <w:rFonts w:cs="Tahoma"/>
                          <w:sz w:val="20"/>
                          <w:szCs w:val="18"/>
                        </w:rPr>
                        <w:t>ia</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w:t>
                      </w:r>
                      <w:r w:rsidRPr="009E2397">
                        <w:rPr>
                          <w:rFonts w:cs="Tahoma"/>
                          <w:b/>
                          <w:bCs/>
                          <w:sz w:val="20"/>
                          <w:szCs w:val="18"/>
                        </w:rPr>
                        <w:t>FNDE/MEC/PDDE/20</w:t>
                      </w:r>
                      <w:r w:rsidR="00F84B0D">
                        <w:rPr>
                          <w:rFonts w:cs="Tahoma"/>
                          <w:b/>
                          <w:bCs/>
                          <w:sz w:val="20"/>
                          <w:szCs w:val="18"/>
                        </w:rPr>
                        <w:t>20</w:t>
                      </w:r>
                      <w:r w:rsidRPr="009E2397">
                        <w:rPr>
                          <w:rFonts w:cs="Tahoma"/>
                          <w:b/>
                          <w:bCs/>
                          <w:sz w:val="20"/>
                          <w:szCs w:val="18"/>
                        </w:rPr>
                        <w:t xml:space="preserve"> </w:t>
                      </w:r>
                      <w:r w:rsidRPr="009E2397">
                        <w:rPr>
                          <w:rFonts w:cs="Tahoma"/>
                          <w:b/>
                          <w:bCs/>
                          <w:i/>
                          <w:sz w:val="20"/>
                          <w:szCs w:val="18"/>
                        </w:rPr>
                        <w:t>(</w:t>
                      </w:r>
                      <w:r w:rsidRPr="009E2397">
                        <w:rPr>
                          <w:rFonts w:cs="Tahoma"/>
                          <w:b/>
                          <w:bCs/>
                          <w:i/>
                          <w:sz w:val="18"/>
                          <w:szCs w:val="18"/>
                        </w:rPr>
                        <w:t xml:space="preserve">Especificar o tipo de verba, por exemplo PDDE </w:t>
                      </w:r>
                      <w:r w:rsidR="00F84B0D">
                        <w:rPr>
                          <w:rFonts w:cs="Tahoma"/>
                          <w:b/>
                          <w:bCs/>
                          <w:i/>
                          <w:sz w:val="18"/>
                          <w:szCs w:val="18"/>
                        </w:rPr>
                        <w:t>Paulista 2020, PDDE Educa</w:t>
                      </w:r>
                      <w:r w:rsidR="00622FF7">
                        <w:rPr>
                          <w:rFonts w:cs="Tahoma"/>
                          <w:b/>
                          <w:bCs/>
                          <w:i/>
                          <w:sz w:val="18"/>
                          <w:szCs w:val="18"/>
                        </w:rPr>
                        <w:t>ção</w:t>
                      </w:r>
                      <w:r w:rsidR="00F84B0D">
                        <w:rPr>
                          <w:rFonts w:cs="Tahoma"/>
                          <w:b/>
                          <w:bCs/>
                          <w:i/>
                          <w:sz w:val="18"/>
                          <w:szCs w:val="18"/>
                        </w:rPr>
                        <w:t xml:space="preserve"> B</w:t>
                      </w:r>
                      <w:r w:rsidR="00622FF7">
                        <w:rPr>
                          <w:rFonts w:cs="Tahoma"/>
                          <w:b/>
                          <w:bCs/>
                          <w:i/>
                          <w:sz w:val="18"/>
                          <w:szCs w:val="18"/>
                        </w:rPr>
                        <w:t>á</w:t>
                      </w:r>
                      <w:r w:rsidR="00F84B0D">
                        <w:rPr>
                          <w:rFonts w:cs="Tahoma"/>
                          <w:b/>
                          <w:bCs/>
                          <w:i/>
                          <w:sz w:val="18"/>
                          <w:szCs w:val="18"/>
                        </w:rPr>
                        <w:t>sica 2020, PDDE Qualidade 2020,</w:t>
                      </w:r>
                      <w:r w:rsidRPr="009E2397">
                        <w:rPr>
                          <w:rFonts w:cs="Tahoma"/>
                          <w:b/>
                          <w:bCs/>
                          <w:i/>
                          <w:sz w:val="18"/>
                          <w:szCs w:val="18"/>
                        </w:rPr>
                        <w:t xml:space="preserve"> etc)</w:t>
                      </w:r>
                      <w:r w:rsidRPr="009E2397">
                        <w:rPr>
                          <w:rFonts w:cs="Tahoma"/>
                          <w:b/>
                          <w:bCs/>
                          <w:i/>
                          <w:sz w:val="20"/>
                          <w:szCs w:val="18"/>
                        </w:rPr>
                        <w:t>.</w:t>
                      </w:r>
                    </w:p>
                    <w:p w14:paraId="3846A5C6" w14:textId="77777777" w:rsidR="004275A1" w:rsidRPr="00DF4D9F" w:rsidRDefault="004275A1" w:rsidP="002F3FD0">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14:paraId="3846A5C7" w14:textId="77777777" w:rsidR="004275A1" w:rsidRDefault="004275A1" w:rsidP="002F3FD0">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14:paraId="3846A5C8" w14:textId="77777777" w:rsidR="004275A1" w:rsidRPr="00DF4D9F" w:rsidRDefault="004275A1" w:rsidP="002F3FD0">
                      <w:pPr>
                        <w:spacing w:after="0" w:line="360" w:lineRule="auto"/>
                        <w:ind w:firstLine="1701"/>
                        <w:jc w:val="both"/>
                        <w:rPr>
                          <w:rFonts w:cs="Tahoma"/>
                          <w:sz w:val="20"/>
                          <w:szCs w:val="18"/>
                        </w:rPr>
                      </w:pPr>
                    </w:p>
                    <w:p w14:paraId="3846A5C9" w14:textId="77777777" w:rsidR="004275A1" w:rsidRPr="00DF4D9F" w:rsidRDefault="004275A1" w:rsidP="002F3FD0">
                      <w:pPr>
                        <w:spacing w:before="120" w:after="0"/>
                        <w:jc w:val="center"/>
                        <w:rPr>
                          <w:rFonts w:cs="Tahoma"/>
                          <w:sz w:val="20"/>
                          <w:szCs w:val="18"/>
                        </w:rPr>
                      </w:pPr>
                      <w:r w:rsidRPr="00DF4D9F">
                        <w:rPr>
                          <w:rFonts w:cs="Tahoma"/>
                          <w:sz w:val="20"/>
                          <w:szCs w:val="18"/>
                        </w:rPr>
                        <w:t>Respeitosamente,</w:t>
                      </w:r>
                    </w:p>
                    <w:p w14:paraId="3846A5CA" w14:textId="77777777" w:rsidR="004275A1" w:rsidRDefault="004275A1" w:rsidP="002F3FD0">
                      <w:pPr>
                        <w:spacing w:before="120" w:after="120"/>
                        <w:jc w:val="center"/>
                        <w:rPr>
                          <w:rFonts w:cs="Tahoma"/>
                          <w:sz w:val="20"/>
                          <w:szCs w:val="18"/>
                        </w:rPr>
                      </w:pPr>
                      <w:r w:rsidRPr="00DF4D9F">
                        <w:rPr>
                          <w:rFonts w:cs="Tahoma"/>
                          <w:sz w:val="20"/>
                          <w:szCs w:val="18"/>
                        </w:rPr>
                        <w:t>Carimbo/assinatura Diretor de Escola</w:t>
                      </w:r>
                    </w:p>
                    <w:p w14:paraId="3846A5CB" w14:textId="77777777" w:rsidR="004275A1" w:rsidRDefault="004275A1" w:rsidP="002F3FD0">
                      <w:pPr>
                        <w:spacing w:before="120" w:after="120"/>
                        <w:jc w:val="center"/>
                        <w:rPr>
                          <w:rFonts w:cs="Tahoma"/>
                          <w:sz w:val="20"/>
                          <w:szCs w:val="18"/>
                        </w:rPr>
                      </w:pPr>
                    </w:p>
                    <w:p w14:paraId="3846A5CC" w14:textId="77777777" w:rsidR="004275A1" w:rsidRPr="00401E77" w:rsidRDefault="004275A1" w:rsidP="002F3FD0">
                      <w:pPr>
                        <w:spacing w:before="120" w:after="120"/>
                        <w:jc w:val="center"/>
                        <w:rPr>
                          <w:rFonts w:cs="Tahoma"/>
                          <w:sz w:val="20"/>
                          <w:szCs w:val="18"/>
                        </w:rPr>
                      </w:pPr>
                    </w:p>
                    <w:p w14:paraId="3846A5CD" w14:textId="6457D1A3" w:rsidR="004275A1" w:rsidRPr="00401E77" w:rsidRDefault="004275A1" w:rsidP="002F3FD0">
                      <w:pPr>
                        <w:spacing w:before="120" w:after="0" w:line="240" w:lineRule="auto"/>
                        <w:jc w:val="both"/>
                        <w:rPr>
                          <w:rFonts w:cs="Tahoma"/>
                          <w:sz w:val="20"/>
                          <w:szCs w:val="20"/>
                        </w:rPr>
                      </w:pPr>
                      <w:r w:rsidRPr="00401E77">
                        <w:rPr>
                          <w:rFonts w:cs="Tahoma"/>
                          <w:sz w:val="20"/>
                          <w:szCs w:val="20"/>
                        </w:rPr>
                        <w:t>Ilma</w:t>
                      </w:r>
                      <w:r w:rsidR="00AE76A5">
                        <w:rPr>
                          <w:rFonts w:cs="Tahoma"/>
                          <w:sz w:val="20"/>
                          <w:szCs w:val="20"/>
                        </w:rPr>
                        <w:t>.</w:t>
                      </w:r>
                      <w:r w:rsidR="00622FF7">
                        <w:rPr>
                          <w:rFonts w:cs="Tahoma"/>
                          <w:sz w:val="20"/>
                          <w:szCs w:val="20"/>
                        </w:rPr>
                        <w:t xml:space="preserve"> </w:t>
                      </w:r>
                      <w:r w:rsidRPr="00401E77">
                        <w:rPr>
                          <w:rFonts w:cs="Tahoma"/>
                          <w:sz w:val="20"/>
                          <w:szCs w:val="20"/>
                        </w:rPr>
                        <w:t xml:space="preserve">Senhora </w:t>
                      </w:r>
                    </w:p>
                    <w:p w14:paraId="3846A5CE" w14:textId="60CA9907" w:rsidR="004275A1" w:rsidRPr="00401E77" w:rsidRDefault="00AE76A5" w:rsidP="002F3FD0">
                      <w:pPr>
                        <w:spacing w:before="120" w:after="0" w:line="240" w:lineRule="auto"/>
                        <w:jc w:val="both"/>
                        <w:rPr>
                          <w:rFonts w:cs="Tahoma"/>
                          <w:sz w:val="20"/>
                          <w:szCs w:val="20"/>
                        </w:rPr>
                      </w:pPr>
                      <w:r>
                        <w:rPr>
                          <w:rFonts w:cs="Tahoma"/>
                          <w:sz w:val="20"/>
                          <w:szCs w:val="20"/>
                        </w:rPr>
                        <w:t>Maristela Gallo</w:t>
                      </w:r>
                    </w:p>
                    <w:p w14:paraId="3846A5CF" w14:textId="77777777" w:rsidR="004275A1" w:rsidRPr="00401E77" w:rsidRDefault="004275A1" w:rsidP="002F3FD0">
                      <w:pPr>
                        <w:spacing w:before="120" w:after="0" w:line="240" w:lineRule="auto"/>
                        <w:jc w:val="both"/>
                        <w:rPr>
                          <w:rFonts w:cs="Tahoma"/>
                          <w:sz w:val="20"/>
                          <w:szCs w:val="20"/>
                        </w:rPr>
                      </w:pPr>
                      <w:r w:rsidRPr="00401E77">
                        <w:rPr>
                          <w:rFonts w:cs="Tahoma"/>
                          <w:sz w:val="20"/>
                          <w:szCs w:val="20"/>
                        </w:rPr>
                        <w:t>DD. Dirigente Regional de Ensino.</w:t>
                      </w:r>
                    </w:p>
                    <w:p w14:paraId="3846A5D0" w14:textId="452CD799" w:rsidR="004275A1" w:rsidRPr="00401E77" w:rsidRDefault="004275A1" w:rsidP="002F3FD0">
                      <w:pPr>
                        <w:spacing w:before="120" w:after="0" w:line="240" w:lineRule="auto"/>
                        <w:jc w:val="both"/>
                        <w:rPr>
                          <w:rFonts w:cs="Tahoma"/>
                          <w:sz w:val="20"/>
                          <w:szCs w:val="20"/>
                        </w:rPr>
                      </w:pPr>
                      <w:r w:rsidRPr="00401E77">
                        <w:rPr>
                          <w:rFonts w:cs="Tahoma"/>
                          <w:sz w:val="20"/>
                          <w:szCs w:val="20"/>
                        </w:rPr>
                        <w:t>Diretoria de Ensino Região</w:t>
                      </w:r>
                      <w:r w:rsidR="00AE76A5">
                        <w:rPr>
                          <w:rFonts w:cs="Tahoma"/>
                          <w:sz w:val="20"/>
                          <w:szCs w:val="20"/>
                        </w:rPr>
                        <w:t xml:space="preserve"> de Taquaritinga</w:t>
                      </w:r>
                    </w:p>
                    <w:p w14:paraId="3846A5D1" w14:textId="77777777" w:rsidR="004275A1" w:rsidRDefault="004275A1" w:rsidP="002F3FD0">
                      <w:pPr>
                        <w:spacing w:before="120" w:after="0"/>
                      </w:pPr>
                    </w:p>
                    <w:p w14:paraId="3846A5D2" w14:textId="77777777" w:rsidR="004275A1" w:rsidRDefault="004275A1" w:rsidP="002F3FD0"/>
                    <w:p w14:paraId="3846A5D3" w14:textId="77777777" w:rsidR="004275A1" w:rsidRDefault="004275A1" w:rsidP="002F3FD0"/>
                    <w:p w14:paraId="3846A5D4" w14:textId="77777777" w:rsidR="004275A1" w:rsidRDefault="004275A1" w:rsidP="002F3FD0"/>
                    <w:p w14:paraId="3846A5D5" w14:textId="77777777" w:rsidR="004275A1" w:rsidRDefault="004275A1" w:rsidP="002F3FD0"/>
                    <w:p w14:paraId="3846A5D6" w14:textId="77777777" w:rsidR="004275A1" w:rsidRDefault="004275A1" w:rsidP="002F3FD0"/>
                    <w:p w14:paraId="3846A5D7" w14:textId="77777777" w:rsidR="004275A1" w:rsidRDefault="004275A1" w:rsidP="002F3FD0"/>
                    <w:p w14:paraId="3846A5D8" w14:textId="77777777" w:rsidR="004275A1" w:rsidRDefault="004275A1" w:rsidP="002F3FD0"/>
                    <w:p w14:paraId="3846A5D9" w14:textId="77777777" w:rsidR="004275A1" w:rsidRDefault="004275A1" w:rsidP="002F3FD0"/>
                    <w:p w14:paraId="3846A5DA" w14:textId="77777777" w:rsidR="004275A1" w:rsidRDefault="004275A1" w:rsidP="002F3FD0"/>
                  </w:txbxContent>
                </v:textbox>
              </v:shape>
            </w:pict>
          </mc:Fallback>
        </mc:AlternateContent>
      </w:r>
    </w:p>
    <w:p w14:paraId="3846A528" w14:textId="77777777" w:rsidR="002F3FD0" w:rsidRPr="002F3FD0" w:rsidRDefault="002F3FD0" w:rsidP="002F3FD0">
      <w:pPr>
        <w:spacing w:after="0"/>
        <w:ind w:left="426"/>
        <w:jc w:val="both"/>
        <w:rPr>
          <w:rFonts w:cs="Tahoma"/>
        </w:rPr>
      </w:pPr>
    </w:p>
    <w:p w14:paraId="3846A529" w14:textId="77777777" w:rsidR="002F3FD0" w:rsidRPr="002F3FD0" w:rsidRDefault="002F3FD0" w:rsidP="002F3FD0">
      <w:pPr>
        <w:spacing w:after="0" w:line="360" w:lineRule="auto"/>
        <w:ind w:firstLine="709"/>
        <w:jc w:val="both"/>
        <w:rPr>
          <w:rFonts w:cs="Times New Roman"/>
          <w:szCs w:val="24"/>
        </w:rPr>
      </w:pPr>
    </w:p>
    <w:p w14:paraId="3846A52A" w14:textId="77777777" w:rsidR="002F3FD0" w:rsidRPr="002F3FD0" w:rsidRDefault="002F3FD0" w:rsidP="002F3FD0">
      <w:pPr>
        <w:spacing w:after="0" w:line="360" w:lineRule="auto"/>
        <w:ind w:firstLine="709"/>
        <w:jc w:val="both"/>
        <w:rPr>
          <w:rFonts w:cs="Times New Roman"/>
          <w:szCs w:val="24"/>
        </w:rPr>
      </w:pPr>
    </w:p>
    <w:p w14:paraId="3846A52B" w14:textId="77777777" w:rsidR="002F3FD0" w:rsidRPr="002F3FD0" w:rsidRDefault="002F3FD0" w:rsidP="002F3FD0">
      <w:pPr>
        <w:spacing w:after="0" w:line="360" w:lineRule="auto"/>
        <w:ind w:firstLine="709"/>
        <w:jc w:val="both"/>
        <w:rPr>
          <w:rFonts w:cs="Times New Roman"/>
          <w:szCs w:val="24"/>
        </w:rPr>
      </w:pPr>
    </w:p>
    <w:p w14:paraId="3846A52C" w14:textId="77777777" w:rsidR="002F3FD0" w:rsidRPr="002F3FD0" w:rsidRDefault="002F3FD0" w:rsidP="002F3FD0">
      <w:pPr>
        <w:spacing w:after="0" w:line="360" w:lineRule="auto"/>
        <w:ind w:firstLine="709"/>
        <w:jc w:val="both"/>
        <w:rPr>
          <w:rFonts w:cs="Times New Roman"/>
          <w:szCs w:val="24"/>
        </w:rPr>
      </w:pPr>
    </w:p>
    <w:p w14:paraId="3846A52D" w14:textId="77777777" w:rsidR="002F3FD0" w:rsidRPr="002F3FD0" w:rsidRDefault="002F3FD0" w:rsidP="002F3FD0">
      <w:pPr>
        <w:spacing w:after="0" w:line="360" w:lineRule="auto"/>
        <w:ind w:firstLine="709"/>
        <w:jc w:val="both"/>
        <w:rPr>
          <w:rFonts w:cs="Times New Roman"/>
          <w:szCs w:val="24"/>
        </w:rPr>
      </w:pPr>
    </w:p>
    <w:p w14:paraId="3846A52E" w14:textId="77777777" w:rsidR="002F3FD0" w:rsidRPr="002F3FD0" w:rsidRDefault="002F3FD0" w:rsidP="002F3FD0">
      <w:pPr>
        <w:spacing w:after="0" w:line="360" w:lineRule="auto"/>
        <w:ind w:firstLine="709"/>
        <w:jc w:val="both"/>
        <w:rPr>
          <w:rFonts w:cs="Times New Roman"/>
          <w:szCs w:val="24"/>
        </w:rPr>
      </w:pPr>
    </w:p>
    <w:p w14:paraId="3846A52F" w14:textId="77777777" w:rsidR="002F3FD0" w:rsidRPr="002F3FD0" w:rsidRDefault="002F3FD0" w:rsidP="002F3FD0">
      <w:pPr>
        <w:spacing w:after="0" w:line="360" w:lineRule="auto"/>
        <w:ind w:firstLine="709"/>
        <w:jc w:val="both"/>
        <w:rPr>
          <w:rFonts w:cs="Times New Roman"/>
          <w:szCs w:val="24"/>
        </w:rPr>
      </w:pPr>
    </w:p>
    <w:p w14:paraId="3846A530" w14:textId="77777777" w:rsidR="002F3FD0" w:rsidRPr="002F3FD0" w:rsidRDefault="002F3FD0" w:rsidP="002F3FD0">
      <w:pPr>
        <w:spacing w:after="0" w:line="360" w:lineRule="auto"/>
        <w:ind w:firstLine="709"/>
        <w:jc w:val="both"/>
        <w:rPr>
          <w:rFonts w:cs="Times New Roman"/>
          <w:szCs w:val="24"/>
        </w:rPr>
      </w:pPr>
    </w:p>
    <w:p w14:paraId="3846A531" w14:textId="77777777" w:rsidR="002F3FD0" w:rsidRPr="002F3FD0" w:rsidRDefault="002F3FD0" w:rsidP="002F3FD0">
      <w:pPr>
        <w:spacing w:after="0" w:line="360" w:lineRule="auto"/>
        <w:ind w:firstLine="709"/>
        <w:jc w:val="both"/>
        <w:rPr>
          <w:rFonts w:cs="Times New Roman"/>
          <w:szCs w:val="24"/>
        </w:rPr>
      </w:pPr>
    </w:p>
    <w:p w14:paraId="3846A532" w14:textId="77777777" w:rsidR="002F3FD0" w:rsidRPr="002F3FD0" w:rsidRDefault="002F3FD0" w:rsidP="002F3FD0">
      <w:pPr>
        <w:spacing w:after="0" w:line="360" w:lineRule="auto"/>
        <w:ind w:firstLine="709"/>
        <w:jc w:val="both"/>
        <w:rPr>
          <w:rFonts w:cs="Times New Roman"/>
          <w:szCs w:val="24"/>
        </w:rPr>
      </w:pPr>
    </w:p>
    <w:p w14:paraId="3846A533" w14:textId="77777777" w:rsidR="002F3FD0" w:rsidRPr="002F3FD0" w:rsidRDefault="002F3FD0" w:rsidP="002F3FD0">
      <w:pPr>
        <w:spacing w:after="0" w:line="360" w:lineRule="auto"/>
        <w:ind w:firstLine="709"/>
        <w:jc w:val="both"/>
        <w:rPr>
          <w:rFonts w:cs="Times New Roman"/>
          <w:szCs w:val="24"/>
        </w:rPr>
      </w:pPr>
    </w:p>
    <w:p w14:paraId="3846A534" w14:textId="77777777" w:rsidR="002F3FD0" w:rsidRPr="002F3FD0" w:rsidRDefault="002F3FD0" w:rsidP="002F3FD0">
      <w:pPr>
        <w:spacing w:after="0" w:line="360" w:lineRule="auto"/>
        <w:ind w:firstLine="709"/>
        <w:jc w:val="both"/>
        <w:rPr>
          <w:rFonts w:cs="Times New Roman"/>
          <w:szCs w:val="24"/>
        </w:rPr>
      </w:pPr>
    </w:p>
    <w:p w14:paraId="3846A535" w14:textId="77777777" w:rsidR="002F3FD0" w:rsidRPr="002F3FD0" w:rsidRDefault="002F3FD0" w:rsidP="002F3FD0">
      <w:pPr>
        <w:spacing w:after="0" w:line="360" w:lineRule="auto"/>
        <w:ind w:firstLine="709"/>
        <w:jc w:val="both"/>
        <w:rPr>
          <w:rFonts w:cs="Times New Roman"/>
          <w:szCs w:val="24"/>
        </w:rPr>
      </w:pPr>
    </w:p>
    <w:p w14:paraId="3846A536" w14:textId="77777777" w:rsidR="002F3FD0" w:rsidRPr="002F3FD0" w:rsidRDefault="002F3FD0" w:rsidP="002F3FD0">
      <w:pPr>
        <w:spacing w:after="0" w:line="360" w:lineRule="auto"/>
        <w:ind w:firstLine="709"/>
        <w:jc w:val="both"/>
        <w:rPr>
          <w:rFonts w:cs="Times New Roman"/>
          <w:szCs w:val="24"/>
        </w:rPr>
      </w:pPr>
    </w:p>
    <w:p w14:paraId="3846A537" w14:textId="77777777" w:rsidR="002F3FD0" w:rsidRPr="002F3FD0" w:rsidRDefault="002F3FD0" w:rsidP="002F3FD0">
      <w:pPr>
        <w:spacing w:after="0" w:line="360" w:lineRule="auto"/>
        <w:ind w:firstLine="709"/>
        <w:jc w:val="both"/>
        <w:rPr>
          <w:rFonts w:cs="Times New Roman"/>
          <w:szCs w:val="24"/>
        </w:rPr>
      </w:pPr>
    </w:p>
    <w:p w14:paraId="3846A538" w14:textId="77777777" w:rsidR="002F3FD0" w:rsidRPr="002F3FD0" w:rsidRDefault="002F3FD0" w:rsidP="002F3FD0">
      <w:pPr>
        <w:spacing w:after="0" w:line="360" w:lineRule="auto"/>
        <w:ind w:firstLine="709"/>
        <w:jc w:val="both"/>
        <w:rPr>
          <w:rFonts w:cs="Times New Roman"/>
          <w:szCs w:val="24"/>
        </w:rPr>
      </w:pPr>
    </w:p>
    <w:p w14:paraId="3846A539" w14:textId="77777777" w:rsidR="002F3FD0" w:rsidRPr="002F3FD0" w:rsidRDefault="002F3FD0" w:rsidP="002F3FD0">
      <w:pPr>
        <w:spacing w:after="0" w:line="360" w:lineRule="auto"/>
        <w:ind w:firstLine="709"/>
        <w:jc w:val="both"/>
        <w:rPr>
          <w:rFonts w:cs="Times New Roman"/>
          <w:szCs w:val="24"/>
        </w:rPr>
      </w:pPr>
    </w:p>
    <w:p w14:paraId="3846A53A" w14:textId="77777777" w:rsidR="002F3FD0" w:rsidRPr="002F3FD0" w:rsidRDefault="002F3FD0" w:rsidP="002F3FD0">
      <w:pPr>
        <w:spacing w:after="0" w:line="360" w:lineRule="auto"/>
        <w:ind w:firstLine="709"/>
        <w:jc w:val="both"/>
        <w:rPr>
          <w:rFonts w:cs="Times New Roman"/>
          <w:szCs w:val="24"/>
        </w:rPr>
      </w:pPr>
    </w:p>
    <w:p w14:paraId="3846A53B" w14:textId="77777777" w:rsidR="002F3FD0" w:rsidRPr="002F3FD0" w:rsidRDefault="002F3FD0" w:rsidP="002F3FD0">
      <w:pPr>
        <w:spacing w:after="0" w:line="360" w:lineRule="auto"/>
        <w:ind w:firstLine="709"/>
        <w:jc w:val="both"/>
        <w:rPr>
          <w:rFonts w:cs="Times New Roman"/>
          <w:szCs w:val="24"/>
        </w:rPr>
      </w:pPr>
    </w:p>
    <w:p w14:paraId="3846A53C" w14:textId="77777777" w:rsidR="002F3FD0" w:rsidRPr="002F3FD0" w:rsidRDefault="002F3FD0" w:rsidP="002F3FD0">
      <w:pPr>
        <w:spacing w:after="0" w:line="360" w:lineRule="auto"/>
        <w:ind w:firstLine="709"/>
        <w:jc w:val="both"/>
        <w:rPr>
          <w:rFonts w:cs="Times New Roman"/>
          <w:szCs w:val="24"/>
        </w:rPr>
      </w:pPr>
    </w:p>
    <w:p w14:paraId="3846A53D" w14:textId="77777777" w:rsidR="002F3FD0" w:rsidRPr="002F3FD0" w:rsidRDefault="002F3FD0" w:rsidP="002F3FD0">
      <w:pPr>
        <w:spacing w:after="0" w:line="360" w:lineRule="auto"/>
        <w:ind w:firstLine="709"/>
        <w:jc w:val="both"/>
        <w:rPr>
          <w:rFonts w:cs="Times New Roman"/>
          <w:szCs w:val="24"/>
        </w:rPr>
      </w:pPr>
    </w:p>
    <w:p w14:paraId="3846A53E" w14:textId="77777777" w:rsidR="002F3FD0" w:rsidRPr="002F3FD0" w:rsidRDefault="002F3FD0" w:rsidP="002F3FD0">
      <w:pPr>
        <w:spacing w:after="0" w:line="360" w:lineRule="auto"/>
        <w:ind w:firstLine="709"/>
        <w:jc w:val="both"/>
        <w:rPr>
          <w:rFonts w:cs="Times New Roman"/>
          <w:szCs w:val="24"/>
        </w:rPr>
      </w:pPr>
    </w:p>
    <w:p w14:paraId="3846A53F" w14:textId="77777777" w:rsidR="002F3FD0" w:rsidRPr="002F3FD0" w:rsidRDefault="002F3FD0" w:rsidP="002F3FD0">
      <w:pPr>
        <w:tabs>
          <w:tab w:val="left" w:pos="142"/>
        </w:tabs>
        <w:spacing w:after="0" w:line="360" w:lineRule="auto"/>
        <w:ind w:firstLine="567"/>
        <w:jc w:val="both"/>
        <w:rPr>
          <w:rFonts w:cs="Arial"/>
          <w:sz w:val="22"/>
        </w:rPr>
      </w:pPr>
    </w:p>
    <w:p w14:paraId="3846A540"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1"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2"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3"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4"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5" w14:textId="560451A9" w:rsidR="002F3FD0" w:rsidRDefault="002F3FD0" w:rsidP="002F3FD0">
      <w:pPr>
        <w:tabs>
          <w:tab w:val="left" w:pos="142"/>
        </w:tabs>
        <w:spacing w:after="0" w:line="360" w:lineRule="auto"/>
        <w:ind w:firstLine="567"/>
        <w:jc w:val="both"/>
        <w:rPr>
          <w:rFonts w:ascii="Arial" w:hAnsi="Arial" w:cs="Arial"/>
          <w:sz w:val="22"/>
        </w:rPr>
      </w:pPr>
    </w:p>
    <w:p w14:paraId="7EBD9848" w14:textId="4A8804D5" w:rsidR="00166C1A" w:rsidRDefault="00166C1A" w:rsidP="002F3FD0">
      <w:pPr>
        <w:tabs>
          <w:tab w:val="left" w:pos="142"/>
        </w:tabs>
        <w:spacing w:after="0" w:line="360" w:lineRule="auto"/>
        <w:ind w:firstLine="567"/>
        <w:jc w:val="both"/>
        <w:rPr>
          <w:rFonts w:ascii="Arial" w:hAnsi="Arial" w:cs="Arial"/>
          <w:sz w:val="22"/>
        </w:rPr>
      </w:pPr>
    </w:p>
    <w:p w14:paraId="3B577E17" w14:textId="77777777" w:rsidR="00166C1A" w:rsidRPr="002F3FD0" w:rsidRDefault="00166C1A" w:rsidP="002F3FD0">
      <w:pPr>
        <w:tabs>
          <w:tab w:val="left" w:pos="142"/>
        </w:tabs>
        <w:spacing w:after="0" w:line="360" w:lineRule="auto"/>
        <w:ind w:firstLine="567"/>
        <w:jc w:val="both"/>
        <w:rPr>
          <w:rFonts w:ascii="Arial" w:hAnsi="Arial" w:cs="Arial"/>
          <w:sz w:val="22"/>
        </w:rPr>
      </w:pPr>
    </w:p>
    <w:p w14:paraId="3846A546" w14:textId="35E5AFF5" w:rsidR="002F3FD0" w:rsidRDefault="00AD58EB" w:rsidP="002F3FD0">
      <w:pPr>
        <w:tabs>
          <w:tab w:val="left" w:pos="142"/>
        </w:tabs>
        <w:spacing w:after="0" w:line="360" w:lineRule="auto"/>
        <w:ind w:firstLine="567"/>
        <w:jc w:val="both"/>
        <w:rPr>
          <w:rFonts w:ascii="Arial" w:hAnsi="Arial" w:cs="Arial"/>
          <w:sz w:val="22"/>
        </w:rPr>
      </w:pPr>
      <w:r>
        <w:rPr>
          <w:rFonts w:ascii="Arial" w:hAnsi="Arial" w:cs="Arial"/>
          <w:noProof/>
          <w:sz w:val="22"/>
          <w:lang w:eastAsia="pt-BR"/>
        </w:rPr>
        <mc:AlternateContent>
          <mc:Choice Requires="wps">
            <w:drawing>
              <wp:anchor distT="0" distB="0" distL="114300" distR="114300" simplePos="0" relativeHeight="251680768" behindDoc="0" locked="0" layoutInCell="1" allowOverlap="1" wp14:anchorId="3846A5BA" wp14:editId="0753466E">
                <wp:simplePos x="0" y="0"/>
                <wp:positionH relativeFrom="column">
                  <wp:posOffset>21590</wp:posOffset>
                </wp:positionH>
                <wp:positionV relativeFrom="paragraph">
                  <wp:posOffset>203835</wp:posOffset>
                </wp:positionV>
                <wp:extent cx="6224905" cy="8801100"/>
                <wp:effectExtent l="0" t="0" r="23495" b="1905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8801100"/>
                        </a:xfrm>
                        <a:prstGeom prst="rect">
                          <a:avLst/>
                        </a:prstGeom>
                        <a:solidFill>
                          <a:schemeClr val="bg1">
                            <a:lumMod val="95000"/>
                            <a:lumOff val="0"/>
                          </a:schemeClr>
                        </a:solidFill>
                        <a:ln w="25400">
                          <a:solidFill>
                            <a:srgbClr val="000000"/>
                          </a:solidFill>
                          <a:miter lim="800000"/>
                          <a:headEnd/>
                          <a:tailEnd/>
                        </a:ln>
                      </wps:spPr>
                      <wps:txbx>
                        <w:txbxContent>
                          <w:p w14:paraId="3846A5DB" w14:textId="77777777" w:rsidR="004275A1" w:rsidRPr="00B270AA" w:rsidRDefault="004275A1" w:rsidP="00DF09FC">
                            <w:pPr>
                              <w:pStyle w:val="Ttulo8"/>
                              <w:jc w:val="center"/>
                              <w:rPr>
                                <w:rFonts w:cs="Arial"/>
                                <w:i/>
                                <w:szCs w:val="18"/>
                              </w:rPr>
                            </w:pPr>
                            <w:r w:rsidRPr="00DF4D9F">
                              <w:rPr>
                                <w:rFonts w:ascii="Verdana" w:hAnsi="Verdana" w:cs="Arial"/>
                                <w:b/>
                                <w:color w:val="auto"/>
                                <w:szCs w:val="18"/>
                              </w:rPr>
                              <w:t>APM-DOAÇÃO DE MATERIAS PERMANENTES</w:t>
                            </w:r>
                            <w:r>
                              <w:rPr>
                                <w:rFonts w:ascii="Verdana" w:hAnsi="Verdana" w:cs="Arial"/>
                                <w:b/>
                                <w:color w:val="auto"/>
                                <w:szCs w:val="18"/>
                              </w:rPr>
                              <w:t xml:space="preserve"> </w:t>
                            </w:r>
                            <w:r>
                              <w:rPr>
                                <w:rFonts w:ascii="Verdana" w:hAnsi="Verdana" w:cs="Arial"/>
                                <w:i/>
                                <w:color w:val="auto"/>
                                <w:szCs w:val="18"/>
                              </w:rPr>
                              <w:t>(não tem timbre)</w:t>
                            </w:r>
                          </w:p>
                          <w:p w14:paraId="3846A5DC" w14:textId="77777777" w:rsidR="004275A1" w:rsidRPr="00DF4D9F" w:rsidRDefault="004275A1" w:rsidP="002F3FD0">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14:paraId="3846A5DD" w14:textId="78BB2598" w:rsidR="004275A1" w:rsidRPr="00EB7A1C" w:rsidRDefault="004275A1" w:rsidP="002F3FD0">
                            <w:pPr>
                              <w:spacing w:line="360" w:lineRule="auto"/>
                              <w:jc w:val="both"/>
                              <w:rPr>
                                <w:rFonts w:cs="Arial"/>
                                <w:sz w:val="20"/>
                                <w:szCs w:val="18"/>
                              </w:rPr>
                            </w:pPr>
                            <w:r w:rsidRPr="00DF4D9F">
                              <w:rPr>
                                <w:rFonts w:cs="Arial"/>
                                <w:sz w:val="20"/>
                                <w:szCs w:val="18"/>
                              </w:rPr>
                              <w:t xml:space="preserve">Aos ___________________ dias do mês de __________ de </w:t>
                            </w:r>
                            <w:r>
                              <w:rPr>
                                <w:rFonts w:cs="Arial"/>
                                <w:sz w:val="20"/>
                                <w:szCs w:val="18"/>
                              </w:rPr>
                              <w:t>20</w:t>
                            </w:r>
                            <w:r w:rsidR="003C73C8">
                              <w:rPr>
                                <w:rFonts w:cs="Arial"/>
                                <w:sz w:val="20"/>
                                <w:szCs w:val="18"/>
                              </w:rPr>
                              <w:t>2</w:t>
                            </w:r>
                            <w:r w:rsidR="006C01C6">
                              <w:rPr>
                                <w:rFonts w:cs="Arial"/>
                                <w:sz w:val="20"/>
                                <w:szCs w:val="18"/>
                              </w:rPr>
                              <w:t>1</w:t>
                            </w:r>
                            <w:r w:rsidRPr="00DF4D9F">
                              <w:rPr>
                                <w:rFonts w:cs="Arial"/>
                                <w:sz w:val="20"/>
                                <w:szCs w:val="18"/>
                              </w:rPr>
                              <w:t xml:space="preserve">, numa das salas da EE _______________________________, sob a coordenação do </w:t>
                            </w:r>
                            <w:r w:rsidRPr="005C4FD0">
                              <w:rPr>
                                <w:rFonts w:cs="Arial"/>
                                <w:b/>
                                <w:bCs/>
                                <w:sz w:val="20"/>
                                <w:szCs w:val="18"/>
                              </w:rPr>
                              <w:t xml:space="preserve">Diretor </w:t>
                            </w:r>
                            <w:r w:rsidR="006C01C6" w:rsidRPr="005C4FD0">
                              <w:rPr>
                                <w:rFonts w:cs="Arial"/>
                                <w:b/>
                                <w:bCs/>
                                <w:sz w:val="20"/>
                                <w:szCs w:val="18"/>
                              </w:rPr>
                              <w:t>Executivo</w:t>
                            </w:r>
                            <w:r w:rsidR="00696C7E">
                              <w:rPr>
                                <w:rFonts w:cs="Arial"/>
                                <w:sz w:val="20"/>
                                <w:szCs w:val="18"/>
                              </w:rPr>
                              <w:t xml:space="preserve">, </w:t>
                            </w:r>
                            <w:r w:rsidRPr="00DF4D9F">
                              <w:rPr>
                                <w:rFonts w:cs="Arial"/>
                                <w:sz w:val="20"/>
                                <w:szCs w:val="18"/>
                              </w:rPr>
                              <w:t xml:space="preserve">reuniram-se os membros do Conselho Deliberativo e Diretoria Executiva </w:t>
                            </w:r>
                            <w:r w:rsidRPr="00464E82">
                              <w:rPr>
                                <w:rFonts w:cs="Arial"/>
                                <w:b/>
                                <w:bCs/>
                                <w:sz w:val="20"/>
                                <w:szCs w:val="18"/>
                              </w:rPr>
                              <w:t>da Associação de Pais e Mestres</w:t>
                            </w:r>
                            <w:r w:rsidRPr="00DF4D9F">
                              <w:rPr>
                                <w:rFonts w:cs="Arial"/>
                                <w:sz w:val="20"/>
                                <w:szCs w:val="18"/>
                              </w:rPr>
                              <w:t xml:space="preserve">,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w:t>
                            </w:r>
                            <w:r w:rsidRPr="00557F22">
                              <w:rPr>
                                <w:rFonts w:cs="Arial"/>
                                <w:b/>
                                <w:bCs/>
                                <w:sz w:val="20"/>
                                <w:szCs w:val="18"/>
                              </w:rPr>
                              <w:t>permanentes</w:t>
                            </w:r>
                            <w:r w:rsidRPr="00DF4D9F">
                              <w:rPr>
                                <w:rFonts w:cs="Arial"/>
                                <w:sz w:val="20"/>
                                <w:szCs w:val="18"/>
                              </w:rPr>
                              <w:t xml:space="preserve"> adquiridos com a verba do </w:t>
                            </w:r>
                            <w:r>
                              <w:rPr>
                                <w:rFonts w:cs="Arial"/>
                                <w:b/>
                                <w:sz w:val="20"/>
                                <w:szCs w:val="18"/>
                              </w:rPr>
                              <w:t>Convênio FNDE/MEC/PDDE 20</w:t>
                            </w:r>
                            <w:r w:rsidR="00FF5071">
                              <w:rPr>
                                <w:rFonts w:cs="Arial"/>
                                <w:b/>
                                <w:sz w:val="20"/>
                                <w:szCs w:val="18"/>
                              </w:rPr>
                              <w:t>20</w:t>
                            </w:r>
                            <w:r>
                              <w:rPr>
                                <w:rFonts w:cs="Arial"/>
                                <w:b/>
                                <w:sz w:val="20"/>
                                <w:szCs w:val="18"/>
                              </w:rPr>
                              <w:t xml:space="preserve"> </w:t>
                            </w:r>
                            <w:r w:rsidRPr="006C1B90">
                              <w:rPr>
                                <w:rFonts w:cs="Arial"/>
                                <w:i/>
                                <w:sz w:val="20"/>
                                <w:szCs w:val="18"/>
                              </w:rPr>
                              <w:t>(especificar o nome da verba: Educação B</w:t>
                            </w:r>
                            <w:r w:rsidR="00717469">
                              <w:rPr>
                                <w:rFonts w:cs="Arial"/>
                                <w:i/>
                                <w:sz w:val="20"/>
                                <w:szCs w:val="18"/>
                              </w:rPr>
                              <w:t>á</w:t>
                            </w:r>
                            <w:r w:rsidRPr="006C1B90">
                              <w:rPr>
                                <w:rFonts w:cs="Arial"/>
                                <w:i/>
                                <w:sz w:val="20"/>
                                <w:szCs w:val="18"/>
                              </w:rPr>
                              <w:t>sica, Qualidade, etc....),</w:t>
                            </w:r>
                            <w:r w:rsidRPr="00DF4D9F">
                              <w:rPr>
                                <w:rFonts w:cs="Arial"/>
                                <w:sz w:val="20"/>
                                <w:szCs w:val="18"/>
                              </w:rPr>
                              <w:t xml:space="preserve"> no valor </w:t>
                            </w:r>
                            <w:r>
                              <w:rPr>
                                <w:rFonts w:cs="Arial"/>
                                <w:sz w:val="20"/>
                                <w:szCs w:val="18"/>
                              </w:rPr>
                              <w:t xml:space="preserve">total </w:t>
                            </w:r>
                            <w:r w:rsidRPr="00DF4D9F">
                              <w:rPr>
                                <w:rFonts w:cs="Arial"/>
                                <w:sz w:val="20"/>
                                <w:szCs w:val="18"/>
                              </w:rPr>
                              <w:t xml:space="preserve">de </w:t>
                            </w:r>
                            <w:r w:rsidRPr="00717469">
                              <w:rPr>
                                <w:rFonts w:cs="Arial"/>
                                <w:b/>
                                <w:sz w:val="20"/>
                                <w:szCs w:val="18"/>
                              </w:rPr>
                              <w:t>R$ ___________ (_____________)</w:t>
                            </w:r>
                            <w:r w:rsidRPr="00DF4D9F">
                              <w:rPr>
                                <w:rFonts w:cs="Arial"/>
                                <w:sz w:val="20"/>
                                <w:szCs w:val="18"/>
                              </w:rPr>
                              <w:t>, destinados à aquisição de materiais permanentes para uso dos alunos. Por decisão conjunta do Conselho de Escola e da APM, com esta importância foram adquiridos os seguintes materiais</w:t>
                            </w:r>
                            <w:r>
                              <w:rPr>
                                <w:rFonts w:cs="Arial"/>
                                <w:sz w:val="20"/>
                                <w:szCs w:val="18"/>
                              </w:rPr>
                              <w:t xml:space="preserve"> </w:t>
                            </w:r>
                            <w:r w:rsidRPr="00025967">
                              <w:rPr>
                                <w:rFonts w:cs="Arial"/>
                                <w:b/>
                                <w:sz w:val="20"/>
                                <w:szCs w:val="18"/>
                              </w:rPr>
                              <w:t>(discriminar quantidade, materiais, valores e número notas fiscais</w:t>
                            </w:r>
                            <w:r w:rsidR="00684FFC">
                              <w:rPr>
                                <w:rFonts w:cs="Arial"/>
                                <w:b/>
                                <w:sz w:val="20"/>
                                <w:szCs w:val="18"/>
                              </w:rPr>
                              <w:t xml:space="preserve"> e empresa fornecedora</w:t>
                            </w:r>
                            <w:r>
                              <w:rPr>
                                <w:rFonts w:cs="Arial"/>
                                <w:sz w:val="20"/>
                                <w:szCs w:val="18"/>
                              </w:rPr>
                              <w:t>)</w:t>
                            </w:r>
                            <w:r w:rsidRPr="00DF4D9F">
                              <w:rPr>
                                <w:rFonts w:cs="Arial"/>
                                <w:sz w:val="20"/>
                                <w:szCs w:val="18"/>
                              </w:rPr>
                              <w:t>, conforme notas fiscais e datas especifi</w:t>
                            </w:r>
                            <w:r>
                              <w:rPr>
                                <w:rFonts w:cs="Arial"/>
                                <w:sz w:val="20"/>
                                <w:szCs w:val="18"/>
                              </w:rPr>
                              <w:t>cadas: Quantidade _____ do Material _______da Nota fiscal número ______com data _______ da Empresa _________</w:t>
                            </w:r>
                            <w:r w:rsidRPr="00DF4D9F">
                              <w:rPr>
                                <w:rFonts w:cs="Arial"/>
                                <w:sz w:val="20"/>
                                <w:szCs w:val="18"/>
                              </w:rPr>
                              <w:t>_</w:t>
                            </w:r>
                            <w:r>
                              <w:rPr>
                                <w:rFonts w:cs="Arial"/>
                                <w:sz w:val="20"/>
                                <w:szCs w:val="18"/>
                              </w:rPr>
                              <w:t>;</w:t>
                            </w:r>
                            <w:r w:rsidRPr="00DF4D9F">
                              <w:rPr>
                                <w:rFonts w:cs="Arial"/>
                                <w:sz w:val="20"/>
                                <w:szCs w:val="18"/>
                              </w:rPr>
                              <w:t xml:space="preserve"> </w:t>
                            </w:r>
                            <w:r>
                              <w:rPr>
                                <w:rFonts w:cs="Arial"/>
                                <w:sz w:val="20"/>
                                <w:szCs w:val="18"/>
                              </w:rPr>
                              <w:t>Quantidade _____ do Material _______da Nota fiscal número _____ com data _______ da Empresa _________</w:t>
                            </w:r>
                            <w:r w:rsidRPr="00DF4D9F">
                              <w:rPr>
                                <w:rFonts w:cs="Arial"/>
                                <w:sz w:val="20"/>
                                <w:szCs w:val="18"/>
                              </w:rPr>
                              <w:t xml:space="preserve">_, </w:t>
                            </w:r>
                            <w:r>
                              <w:rPr>
                                <w:rFonts w:cs="Arial"/>
                                <w:sz w:val="20"/>
                                <w:szCs w:val="18"/>
                              </w:rPr>
                              <w:t xml:space="preserve">etc.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w:t>
                            </w:r>
                            <w:r>
                              <w:rPr>
                                <w:rFonts w:cs="Arial"/>
                                <w:sz w:val="20"/>
                                <w:szCs w:val="18"/>
                              </w:rPr>
                              <w:t xml:space="preserve">o a integrar o patrimônio da EE </w:t>
                            </w:r>
                            <w:r w:rsidRPr="00DF4D9F">
                              <w:rPr>
                                <w:rFonts w:cs="Arial"/>
                                <w:sz w:val="20"/>
                                <w:szCs w:val="18"/>
                              </w:rPr>
                              <w:t xml:space="preserve">_______________________. Nada mais a ser tratado, o senhor </w:t>
                            </w:r>
                            <w:r w:rsidRPr="00F128C3">
                              <w:rPr>
                                <w:rFonts w:cs="Arial"/>
                                <w:b/>
                                <w:bCs/>
                                <w:sz w:val="20"/>
                                <w:szCs w:val="18"/>
                              </w:rPr>
                              <w:t>Diretor</w:t>
                            </w:r>
                            <w:r w:rsidR="00F128C3" w:rsidRPr="00F128C3">
                              <w:rPr>
                                <w:rFonts w:cs="Arial"/>
                                <w:b/>
                                <w:bCs/>
                                <w:sz w:val="20"/>
                                <w:szCs w:val="18"/>
                              </w:rPr>
                              <w:t xml:space="preserve"> Executivo da APM</w:t>
                            </w:r>
                            <w:r w:rsidRPr="00DF4D9F">
                              <w:rPr>
                                <w:rFonts w:cs="Arial"/>
                                <w:sz w:val="20"/>
                                <w:szCs w:val="18"/>
                              </w:rPr>
                              <w:t xml:space="preserve"> declarou encerrada a reunião, da qual eu, _____</w:t>
                            </w:r>
                            <w:r>
                              <w:rPr>
                                <w:rFonts w:cs="Arial"/>
                                <w:sz w:val="20"/>
                                <w:szCs w:val="18"/>
                              </w:rPr>
                              <w:t>____________________, designado(a) secretário</w:t>
                            </w:r>
                            <w:r w:rsidRPr="00DF4D9F">
                              <w:rPr>
                                <w:rFonts w:cs="Arial"/>
                                <w:sz w:val="20"/>
                                <w:szCs w:val="18"/>
                              </w:rPr>
                              <w:t>(a), lavrei a respectiva Ata que segue assinada pelos presentes</w:t>
                            </w:r>
                            <w:r w:rsidRPr="00DF4D9F">
                              <w:rPr>
                                <w:rFonts w:ascii="Arial" w:hAnsi="Arial" w:cs="Arial"/>
                                <w:sz w:val="20"/>
                                <w:szCs w:val="18"/>
                              </w:rPr>
                              <w:t>:</w:t>
                            </w:r>
                            <w:r>
                              <w:rPr>
                                <w:rFonts w:ascii="Arial" w:hAnsi="Arial" w:cs="Arial"/>
                                <w:sz w:val="20"/>
                                <w:szCs w:val="18"/>
                              </w:rPr>
                              <w:t xml:space="preserve"> </w:t>
                            </w:r>
                          </w:p>
                          <w:p w14:paraId="7850C08D" w14:textId="6091D791" w:rsidR="004275A1" w:rsidRDefault="004275A1" w:rsidP="002F3FD0">
                            <w:pPr>
                              <w:spacing w:line="360" w:lineRule="auto"/>
                              <w:jc w:val="both"/>
                              <w:rPr>
                                <w:rFonts w:ascii="Arial" w:hAnsi="Arial" w:cs="Arial"/>
                                <w:sz w:val="14"/>
                                <w:szCs w:val="14"/>
                              </w:rPr>
                            </w:pPr>
                            <w:r w:rsidRPr="0029422F">
                              <w:rPr>
                                <w:rFonts w:ascii="Arial" w:hAnsi="Arial" w:cs="Arial"/>
                                <w:sz w:val="14"/>
                                <w:szCs w:val="14"/>
                              </w:rPr>
                              <w:t>Nome Completo, RG, Secretário (Assinatura ________</w:t>
                            </w:r>
                            <w:r w:rsidR="0053406B">
                              <w:rPr>
                                <w:rFonts w:ascii="Arial" w:hAnsi="Arial" w:cs="Arial"/>
                                <w:sz w:val="14"/>
                                <w:szCs w:val="14"/>
                              </w:rPr>
                              <w:t>)</w:t>
                            </w:r>
                          </w:p>
                          <w:p w14:paraId="6362AFDF" w14:textId="3C18BC7A" w:rsidR="001971CA" w:rsidRDefault="004275A1" w:rsidP="002F3FD0">
                            <w:pPr>
                              <w:spacing w:line="360" w:lineRule="auto"/>
                              <w:jc w:val="both"/>
                              <w:rPr>
                                <w:rFonts w:ascii="Arial" w:hAnsi="Arial" w:cs="Arial"/>
                                <w:sz w:val="14"/>
                                <w:szCs w:val="14"/>
                              </w:rPr>
                            </w:pPr>
                            <w:r w:rsidRPr="0029422F">
                              <w:rPr>
                                <w:rFonts w:ascii="Arial" w:hAnsi="Arial" w:cs="Arial"/>
                                <w:sz w:val="14"/>
                                <w:szCs w:val="14"/>
                              </w:rPr>
                              <w:t>Nome Completo, RG</w:t>
                            </w:r>
                            <w:r w:rsidR="0053406B">
                              <w:rPr>
                                <w:rFonts w:ascii="Arial" w:hAnsi="Arial" w:cs="Arial"/>
                                <w:sz w:val="14"/>
                                <w:szCs w:val="14"/>
                              </w:rPr>
                              <w:t>,</w:t>
                            </w:r>
                            <w:r w:rsidRPr="0029422F">
                              <w:rPr>
                                <w:rFonts w:ascii="Arial" w:hAnsi="Arial" w:cs="Arial"/>
                                <w:sz w:val="14"/>
                                <w:szCs w:val="14"/>
                              </w:rPr>
                              <w:t xml:space="preserve"> (Assinatura)</w:t>
                            </w:r>
                            <w:r>
                              <w:rPr>
                                <w:rFonts w:ascii="Arial" w:hAnsi="Arial" w:cs="Arial"/>
                                <w:sz w:val="14"/>
                                <w:szCs w:val="14"/>
                              </w:rPr>
                              <w:t>_______________</w:t>
                            </w:r>
                            <w:r w:rsidR="0053406B">
                              <w:rPr>
                                <w:rFonts w:ascii="Arial" w:hAnsi="Arial" w:cs="Arial"/>
                                <w:sz w:val="14"/>
                                <w:szCs w:val="14"/>
                              </w:rPr>
                              <w:t xml:space="preserve"> </w:t>
                            </w:r>
                            <w:r>
                              <w:rPr>
                                <w:rFonts w:ascii="Arial" w:hAnsi="Arial" w:cs="Arial"/>
                                <w:sz w:val="14"/>
                                <w:szCs w:val="14"/>
                              </w:rPr>
                              <w:t xml:space="preserve"> ( e assim para todos os membros).</w:t>
                            </w:r>
                          </w:p>
                          <w:p w14:paraId="0C1546A2" w14:textId="23FA9E26" w:rsidR="0053406B" w:rsidRDefault="0053406B" w:rsidP="002F3FD0">
                            <w:pPr>
                              <w:spacing w:line="360" w:lineRule="auto"/>
                              <w:jc w:val="both"/>
                              <w:rPr>
                                <w:rFonts w:ascii="Arial" w:hAnsi="Arial" w:cs="Arial"/>
                                <w:sz w:val="14"/>
                                <w:szCs w:val="14"/>
                              </w:rPr>
                            </w:pPr>
                            <w:r w:rsidRPr="0029422F">
                              <w:rPr>
                                <w:rFonts w:ascii="Arial" w:hAnsi="Arial" w:cs="Arial"/>
                                <w:sz w:val="14"/>
                                <w:szCs w:val="14"/>
                              </w:rPr>
                              <w:t>Nome completo, RG....., Diretor de Escola   (Assinatura) _____________</w:t>
                            </w:r>
                            <w:r>
                              <w:rPr>
                                <w:rFonts w:ascii="Arial" w:hAnsi="Arial" w:cs="Arial"/>
                                <w:sz w:val="14"/>
                                <w:szCs w:val="14"/>
                              </w:rPr>
                              <w:t xml:space="preserve">  </w:t>
                            </w:r>
                          </w:p>
                          <w:p w14:paraId="2E59A90F" w14:textId="2A10FA52" w:rsidR="00FF5071" w:rsidRPr="00FF5071" w:rsidRDefault="00FF5071" w:rsidP="002F3FD0">
                            <w:pPr>
                              <w:spacing w:line="360" w:lineRule="auto"/>
                              <w:jc w:val="both"/>
                              <w:rPr>
                                <w:rFonts w:ascii="Arial" w:hAnsi="Arial" w:cs="Arial"/>
                                <w:sz w:val="14"/>
                                <w:szCs w:val="14"/>
                              </w:rPr>
                            </w:pPr>
                            <w:r>
                              <w:rPr>
                                <w:rFonts w:ascii="Arial" w:hAnsi="Arial" w:cs="Arial"/>
                                <w:sz w:val="14"/>
                                <w:szCs w:val="14"/>
                              </w:rPr>
                              <w:t>Nome Completo, RG, Diretor Executivo da APM, (Assinatura) _______</w:t>
                            </w:r>
                            <w:r w:rsidR="0053406B">
                              <w:rPr>
                                <w:rFonts w:ascii="Arial" w:hAnsi="Arial" w:cs="Arial"/>
                                <w:sz w:val="14"/>
                                <w:szCs w:val="14"/>
                              </w:rPr>
                              <w:t xml:space="preserve"> (Por último colocar o Diretor da Escola e o Diretor Executivo da APM</w:t>
                            </w:r>
                          </w:p>
                          <w:p w14:paraId="5C01F572" w14:textId="685FF3E7" w:rsidR="001971CA" w:rsidRPr="0029422F" w:rsidRDefault="001971CA" w:rsidP="001971CA">
                            <w:pPr>
                              <w:spacing w:line="360" w:lineRule="auto"/>
                              <w:jc w:val="both"/>
                              <w:rPr>
                                <w:rFonts w:ascii="Arial" w:hAnsi="Arial" w:cs="Arial"/>
                                <w:sz w:val="14"/>
                                <w:szCs w:val="14"/>
                              </w:rPr>
                            </w:pPr>
                          </w:p>
                          <w:p w14:paraId="3846A5DE" w14:textId="375D52C0" w:rsidR="004275A1" w:rsidRPr="0029422F" w:rsidRDefault="001971CA" w:rsidP="001971CA">
                            <w:pPr>
                              <w:spacing w:line="360" w:lineRule="auto"/>
                              <w:jc w:val="both"/>
                              <w:rPr>
                                <w:rFonts w:ascii="Arial" w:hAnsi="Arial" w:cs="Arial"/>
                                <w:b/>
                                <w:i/>
                                <w:sz w:val="20"/>
                                <w:szCs w:val="18"/>
                              </w:rPr>
                            </w:pPr>
                            <w:r w:rsidRPr="0029422F">
                              <w:rPr>
                                <w:rFonts w:ascii="Arial" w:hAnsi="Arial" w:cs="Arial"/>
                                <w:i/>
                                <w:sz w:val="20"/>
                                <w:szCs w:val="18"/>
                              </w:rPr>
                              <w:t xml:space="preserve"> </w:t>
                            </w:r>
                            <w:r w:rsidR="004275A1" w:rsidRPr="0029422F">
                              <w:rPr>
                                <w:rFonts w:ascii="Arial" w:hAnsi="Arial" w:cs="Arial"/>
                                <w:i/>
                                <w:sz w:val="20"/>
                                <w:szCs w:val="18"/>
                              </w:rPr>
                              <w:t xml:space="preserve">(Fazer uma linha para cada membro assinar, </w:t>
                            </w:r>
                            <w:r w:rsidR="004275A1" w:rsidRPr="0029422F">
                              <w:rPr>
                                <w:rFonts w:ascii="Arial" w:hAnsi="Arial" w:cs="Arial"/>
                                <w:b/>
                                <w:i/>
                                <w:sz w:val="20"/>
                                <w:szCs w:val="18"/>
                                <w:highlight w:val="yellow"/>
                              </w:rPr>
                              <w:t>COLOCAR O NOME COMPLETO e RG, e TODOS OS MEMBROS ASSINAM</w:t>
                            </w:r>
                            <w:r w:rsidR="00793C00">
                              <w:rPr>
                                <w:rFonts w:ascii="Arial" w:hAnsi="Arial" w:cs="Arial"/>
                                <w:b/>
                                <w:i/>
                                <w:sz w:val="20"/>
                                <w:szCs w:val="18"/>
                                <w:highlight w:val="yellow"/>
                              </w:rPr>
                              <w:t xml:space="preserve"> (pelo menos 50% + 1)</w:t>
                            </w:r>
                            <w:r w:rsidR="004275A1" w:rsidRPr="0029422F">
                              <w:rPr>
                                <w:rFonts w:ascii="Arial" w:hAnsi="Arial" w:cs="Arial"/>
                                <w:i/>
                                <w:sz w:val="20"/>
                                <w:szCs w:val="18"/>
                                <w:highlight w:val="yellow"/>
                              </w:rPr>
                              <w:t>,</w:t>
                            </w:r>
                            <w:r w:rsidR="004275A1" w:rsidRPr="0029422F">
                              <w:rPr>
                                <w:rFonts w:ascii="Arial" w:hAnsi="Arial" w:cs="Arial"/>
                                <w:i/>
                                <w:sz w:val="20"/>
                                <w:szCs w:val="18"/>
                              </w:rPr>
                              <w:t xml:space="preserve"> além do Diretor da U.E. e Diretor Executivo da APM. </w:t>
                            </w:r>
                            <w:r w:rsidR="004275A1">
                              <w:rPr>
                                <w:rFonts w:ascii="Arial" w:hAnsi="Arial" w:cs="Arial"/>
                                <w:i/>
                                <w:sz w:val="20"/>
                                <w:szCs w:val="18"/>
                              </w:rPr>
                              <w:t>Tentar utilizar apenas uma página, mas</w:t>
                            </w:r>
                            <w:r w:rsidR="00F128C3">
                              <w:rPr>
                                <w:rFonts w:ascii="Arial" w:hAnsi="Arial" w:cs="Arial"/>
                                <w:i/>
                                <w:sz w:val="20"/>
                                <w:szCs w:val="18"/>
                              </w:rPr>
                              <w:t>,</w:t>
                            </w:r>
                            <w:r w:rsidR="004275A1">
                              <w:rPr>
                                <w:rFonts w:ascii="Arial" w:hAnsi="Arial" w:cs="Arial"/>
                                <w:i/>
                                <w:sz w:val="20"/>
                                <w:szCs w:val="18"/>
                              </w:rPr>
                              <w:t xml:space="preserve"> </w:t>
                            </w:r>
                            <w:r w:rsidR="004275A1" w:rsidRPr="0029422F">
                              <w:rPr>
                                <w:rFonts w:ascii="Arial" w:hAnsi="Arial" w:cs="Arial"/>
                                <w:b/>
                                <w:i/>
                                <w:sz w:val="20"/>
                                <w:szCs w:val="18"/>
                              </w:rPr>
                              <w:t>Se a ata utilizar mais que uma</w:t>
                            </w:r>
                            <w:r w:rsidR="004275A1">
                              <w:rPr>
                                <w:rFonts w:ascii="Arial" w:hAnsi="Arial" w:cs="Arial"/>
                                <w:b/>
                                <w:i/>
                                <w:sz w:val="20"/>
                                <w:szCs w:val="18"/>
                              </w:rPr>
                              <w:t>,</w:t>
                            </w:r>
                            <w:r w:rsidR="004275A1" w:rsidRPr="0029422F">
                              <w:rPr>
                                <w:rFonts w:ascii="Arial" w:hAnsi="Arial" w:cs="Arial"/>
                                <w:b/>
                                <w:i/>
                                <w:sz w:val="20"/>
                                <w:szCs w:val="18"/>
                              </w:rPr>
                              <w:t xml:space="preserve"> além da assinatura na última, deve haver a rubrica em todas as outras páginas.)</w:t>
                            </w:r>
                          </w:p>
                          <w:p w14:paraId="3846A5DF" w14:textId="77777777" w:rsidR="004275A1" w:rsidRPr="00DF4D9F" w:rsidRDefault="004275A1" w:rsidP="002F3FD0">
                            <w:pPr>
                              <w:spacing w:line="360" w:lineRule="auto"/>
                              <w:jc w:val="both"/>
                              <w:rPr>
                                <w:rFonts w:ascii="Arial" w:hAnsi="Arial" w:cs="Arial"/>
                                <w:sz w:val="20"/>
                                <w:szCs w:val="18"/>
                              </w:rPr>
                            </w:pPr>
                          </w:p>
                          <w:p w14:paraId="3846A5E0" w14:textId="77777777" w:rsidR="004275A1" w:rsidRDefault="004275A1" w:rsidP="002F3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6A5BA" id="_x0000_t202" coordsize="21600,21600" o:spt="202" path="m,l,21600r21600,l21600,xe">
                <v:stroke joinstyle="miter"/>
                <v:path gradientshapeok="t" o:connecttype="rect"/>
              </v:shapetype>
              <v:shape id="Text Box 88" o:spid="_x0000_s1027" type="#_x0000_t202" style="position:absolute;left:0;text-align:left;margin-left:1.7pt;margin-top:16.05pt;width:490.15pt;height:6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" fillcolor="#f2f2f2 [3052]" strokeweight="2pt">
                <v:textbox>
                  <w:txbxContent>
                    <w:p w14:paraId="3846A5DB" w14:textId="77777777" w:rsidR="004275A1" w:rsidRPr="00B270AA" w:rsidRDefault="004275A1" w:rsidP="00DF09FC">
                      <w:pPr>
                        <w:pStyle w:val="Ttulo8"/>
                        <w:jc w:val="center"/>
                        <w:rPr>
                          <w:rFonts w:cs="Arial"/>
                          <w:i/>
                          <w:szCs w:val="18"/>
                        </w:rPr>
                      </w:pPr>
                      <w:r w:rsidRPr="00DF4D9F">
                        <w:rPr>
                          <w:rFonts w:ascii="Verdana" w:hAnsi="Verdana" w:cs="Arial"/>
                          <w:b/>
                          <w:color w:val="auto"/>
                          <w:szCs w:val="18"/>
                        </w:rPr>
                        <w:t>APM-DOAÇÃO DE MATERIAS PERMANENTES</w:t>
                      </w:r>
                      <w:r>
                        <w:rPr>
                          <w:rFonts w:ascii="Verdana" w:hAnsi="Verdana" w:cs="Arial"/>
                          <w:b/>
                          <w:color w:val="auto"/>
                          <w:szCs w:val="18"/>
                        </w:rPr>
                        <w:t xml:space="preserve"> </w:t>
                      </w:r>
                      <w:r>
                        <w:rPr>
                          <w:rFonts w:ascii="Verdana" w:hAnsi="Verdana" w:cs="Arial"/>
                          <w:i/>
                          <w:color w:val="auto"/>
                          <w:szCs w:val="18"/>
                        </w:rPr>
                        <w:t>(não tem timbre)</w:t>
                      </w:r>
                    </w:p>
                    <w:p w14:paraId="3846A5DC" w14:textId="77777777" w:rsidR="004275A1" w:rsidRPr="00DF4D9F" w:rsidRDefault="004275A1" w:rsidP="002F3FD0">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14:paraId="3846A5DD" w14:textId="78BB2598" w:rsidR="004275A1" w:rsidRPr="00EB7A1C" w:rsidRDefault="004275A1" w:rsidP="002F3FD0">
                      <w:pPr>
                        <w:spacing w:line="360" w:lineRule="auto"/>
                        <w:jc w:val="both"/>
                        <w:rPr>
                          <w:rFonts w:cs="Arial"/>
                          <w:sz w:val="20"/>
                          <w:szCs w:val="18"/>
                        </w:rPr>
                      </w:pPr>
                      <w:r w:rsidRPr="00DF4D9F">
                        <w:rPr>
                          <w:rFonts w:cs="Arial"/>
                          <w:sz w:val="20"/>
                          <w:szCs w:val="18"/>
                        </w:rPr>
                        <w:t xml:space="preserve">Aos ___________________ dias do mês de __________ de </w:t>
                      </w:r>
                      <w:r>
                        <w:rPr>
                          <w:rFonts w:cs="Arial"/>
                          <w:sz w:val="20"/>
                          <w:szCs w:val="18"/>
                        </w:rPr>
                        <w:t>20</w:t>
                      </w:r>
                      <w:r w:rsidR="003C73C8">
                        <w:rPr>
                          <w:rFonts w:cs="Arial"/>
                          <w:sz w:val="20"/>
                          <w:szCs w:val="18"/>
                        </w:rPr>
                        <w:t>2</w:t>
                      </w:r>
                      <w:r w:rsidR="006C01C6">
                        <w:rPr>
                          <w:rFonts w:cs="Arial"/>
                          <w:sz w:val="20"/>
                          <w:szCs w:val="18"/>
                        </w:rPr>
                        <w:t>1</w:t>
                      </w:r>
                      <w:r w:rsidRPr="00DF4D9F">
                        <w:rPr>
                          <w:rFonts w:cs="Arial"/>
                          <w:sz w:val="20"/>
                          <w:szCs w:val="18"/>
                        </w:rPr>
                        <w:t xml:space="preserve">, numa das salas da EE _______________________________, sob a coordenação do </w:t>
                      </w:r>
                      <w:r w:rsidRPr="005C4FD0">
                        <w:rPr>
                          <w:rFonts w:cs="Arial"/>
                          <w:b/>
                          <w:bCs/>
                          <w:sz w:val="20"/>
                          <w:szCs w:val="18"/>
                        </w:rPr>
                        <w:t xml:space="preserve">Diretor </w:t>
                      </w:r>
                      <w:r w:rsidR="006C01C6" w:rsidRPr="005C4FD0">
                        <w:rPr>
                          <w:rFonts w:cs="Arial"/>
                          <w:b/>
                          <w:bCs/>
                          <w:sz w:val="20"/>
                          <w:szCs w:val="18"/>
                        </w:rPr>
                        <w:t>Executivo</w:t>
                      </w:r>
                      <w:r w:rsidR="00696C7E">
                        <w:rPr>
                          <w:rFonts w:cs="Arial"/>
                          <w:sz w:val="20"/>
                          <w:szCs w:val="18"/>
                        </w:rPr>
                        <w:t xml:space="preserve">, </w:t>
                      </w:r>
                      <w:r w:rsidRPr="00DF4D9F">
                        <w:rPr>
                          <w:rFonts w:cs="Arial"/>
                          <w:sz w:val="20"/>
                          <w:szCs w:val="18"/>
                        </w:rPr>
                        <w:t xml:space="preserve">reuniram-se os membros do Conselho Deliberativo e Diretoria Executiva </w:t>
                      </w:r>
                      <w:r w:rsidRPr="00464E82">
                        <w:rPr>
                          <w:rFonts w:cs="Arial"/>
                          <w:b/>
                          <w:bCs/>
                          <w:sz w:val="20"/>
                          <w:szCs w:val="18"/>
                        </w:rPr>
                        <w:t>da Associação de Pais e Mestres</w:t>
                      </w:r>
                      <w:r w:rsidRPr="00DF4D9F">
                        <w:rPr>
                          <w:rFonts w:cs="Arial"/>
                          <w:sz w:val="20"/>
                          <w:szCs w:val="18"/>
                        </w:rPr>
                        <w:t xml:space="preserve">,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w:t>
                      </w:r>
                      <w:r w:rsidRPr="00557F22">
                        <w:rPr>
                          <w:rFonts w:cs="Arial"/>
                          <w:b/>
                          <w:bCs/>
                          <w:sz w:val="20"/>
                          <w:szCs w:val="18"/>
                        </w:rPr>
                        <w:t>permanentes</w:t>
                      </w:r>
                      <w:r w:rsidRPr="00DF4D9F">
                        <w:rPr>
                          <w:rFonts w:cs="Arial"/>
                          <w:sz w:val="20"/>
                          <w:szCs w:val="18"/>
                        </w:rPr>
                        <w:t xml:space="preserve"> adquiridos com a verba do </w:t>
                      </w:r>
                      <w:r>
                        <w:rPr>
                          <w:rFonts w:cs="Arial"/>
                          <w:b/>
                          <w:sz w:val="20"/>
                          <w:szCs w:val="18"/>
                        </w:rPr>
                        <w:t>Convênio FNDE/MEC/PDDE 20</w:t>
                      </w:r>
                      <w:r w:rsidR="00FF5071">
                        <w:rPr>
                          <w:rFonts w:cs="Arial"/>
                          <w:b/>
                          <w:sz w:val="20"/>
                          <w:szCs w:val="18"/>
                        </w:rPr>
                        <w:t>20</w:t>
                      </w:r>
                      <w:r>
                        <w:rPr>
                          <w:rFonts w:cs="Arial"/>
                          <w:b/>
                          <w:sz w:val="20"/>
                          <w:szCs w:val="18"/>
                        </w:rPr>
                        <w:t xml:space="preserve"> </w:t>
                      </w:r>
                      <w:r w:rsidRPr="006C1B90">
                        <w:rPr>
                          <w:rFonts w:cs="Arial"/>
                          <w:i/>
                          <w:sz w:val="20"/>
                          <w:szCs w:val="18"/>
                        </w:rPr>
                        <w:t>(especificar o nome da verba: Educação B</w:t>
                      </w:r>
                      <w:r w:rsidR="00717469">
                        <w:rPr>
                          <w:rFonts w:cs="Arial"/>
                          <w:i/>
                          <w:sz w:val="20"/>
                          <w:szCs w:val="18"/>
                        </w:rPr>
                        <w:t>á</w:t>
                      </w:r>
                      <w:r w:rsidRPr="006C1B90">
                        <w:rPr>
                          <w:rFonts w:cs="Arial"/>
                          <w:i/>
                          <w:sz w:val="20"/>
                          <w:szCs w:val="18"/>
                        </w:rPr>
                        <w:t>sica, Qualidade, etc....),</w:t>
                      </w:r>
                      <w:r w:rsidRPr="00DF4D9F">
                        <w:rPr>
                          <w:rFonts w:cs="Arial"/>
                          <w:sz w:val="20"/>
                          <w:szCs w:val="18"/>
                        </w:rPr>
                        <w:t xml:space="preserve"> no valor </w:t>
                      </w:r>
                      <w:r>
                        <w:rPr>
                          <w:rFonts w:cs="Arial"/>
                          <w:sz w:val="20"/>
                          <w:szCs w:val="18"/>
                        </w:rPr>
                        <w:t xml:space="preserve">total </w:t>
                      </w:r>
                      <w:r w:rsidRPr="00DF4D9F">
                        <w:rPr>
                          <w:rFonts w:cs="Arial"/>
                          <w:sz w:val="20"/>
                          <w:szCs w:val="18"/>
                        </w:rPr>
                        <w:t xml:space="preserve">de </w:t>
                      </w:r>
                      <w:r w:rsidRPr="00717469">
                        <w:rPr>
                          <w:rFonts w:cs="Arial"/>
                          <w:b/>
                          <w:sz w:val="20"/>
                          <w:szCs w:val="18"/>
                        </w:rPr>
                        <w:t>R$ ___________ (_____________)</w:t>
                      </w:r>
                      <w:r w:rsidRPr="00DF4D9F">
                        <w:rPr>
                          <w:rFonts w:cs="Arial"/>
                          <w:sz w:val="20"/>
                          <w:szCs w:val="18"/>
                        </w:rPr>
                        <w:t>, destinados à aquisição de materiais permanentes para uso dos alunos. Por decisão conjunta do Conselho de Escola e da APM, com esta importância foram adquiridos os seguintes materiais</w:t>
                      </w:r>
                      <w:r>
                        <w:rPr>
                          <w:rFonts w:cs="Arial"/>
                          <w:sz w:val="20"/>
                          <w:szCs w:val="18"/>
                        </w:rPr>
                        <w:t xml:space="preserve"> </w:t>
                      </w:r>
                      <w:r w:rsidRPr="00025967">
                        <w:rPr>
                          <w:rFonts w:cs="Arial"/>
                          <w:b/>
                          <w:sz w:val="20"/>
                          <w:szCs w:val="18"/>
                        </w:rPr>
                        <w:t>(discriminar quantidade, materiais, valores e número notas fiscais</w:t>
                      </w:r>
                      <w:r w:rsidR="00684FFC">
                        <w:rPr>
                          <w:rFonts w:cs="Arial"/>
                          <w:b/>
                          <w:sz w:val="20"/>
                          <w:szCs w:val="18"/>
                        </w:rPr>
                        <w:t xml:space="preserve"> e empresa fornecedora</w:t>
                      </w:r>
                      <w:r>
                        <w:rPr>
                          <w:rFonts w:cs="Arial"/>
                          <w:sz w:val="20"/>
                          <w:szCs w:val="18"/>
                        </w:rPr>
                        <w:t>)</w:t>
                      </w:r>
                      <w:r w:rsidRPr="00DF4D9F">
                        <w:rPr>
                          <w:rFonts w:cs="Arial"/>
                          <w:sz w:val="20"/>
                          <w:szCs w:val="18"/>
                        </w:rPr>
                        <w:t>, conforme notas fiscais e datas especifi</w:t>
                      </w:r>
                      <w:r>
                        <w:rPr>
                          <w:rFonts w:cs="Arial"/>
                          <w:sz w:val="20"/>
                          <w:szCs w:val="18"/>
                        </w:rPr>
                        <w:t>cadas: Quantidade _____ do Material _______da Nota fiscal número ______com data _______ da Empresa _________</w:t>
                      </w:r>
                      <w:r w:rsidRPr="00DF4D9F">
                        <w:rPr>
                          <w:rFonts w:cs="Arial"/>
                          <w:sz w:val="20"/>
                          <w:szCs w:val="18"/>
                        </w:rPr>
                        <w:t>_</w:t>
                      </w:r>
                      <w:r>
                        <w:rPr>
                          <w:rFonts w:cs="Arial"/>
                          <w:sz w:val="20"/>
                          <w:szCs w:val="18"/>
                        </w:rPr>
                        <w:t>;</w:t>
                      </w:r>
                      <w:r w:rsidRPr="00DF4D9F">
                        <w:rPr>
                          <w:rFonts w:cs="Arial"/>
                          <w:sz w:val="20"/>
                          <w:szCs w:val="18"/>
                        </w:rPr>
                        <w:t xml:space="preserve"> </w:t>
                      </w:r>
                      <w:r>
                        <w:rPr>
                          <w:rFonts w:cs="Arial"/>
                          <w:sz w:val="20"/>
                          <w:szCs w:val="18"/>
                        </w:rPr>
                        <w:t>Quantidade _____ do Material _______da Nota fiscal número _____ com data _______ da Empresa _________</w:t>
                      </w:r>
                      <w:r w:rsidRPr="00DF4D9F">
                        <w:rPr>
                          <w:rFonts w:cs="Arial"/>
                          <w:sz w:val="20"/>
                          <w:szCs w:val="18"/>
                        </w:rPr>
                        <w:t xml:space="preserve">_, </w:t>
                      </w:r>
                      <w:r>
                        <w:rPr>
                          <w:rFonts w:cs="Arial"/>
                          <w:sz w:val="20"/>
                          <w:szCs w:val="18"/>
                        </w:rPr>
                        <w:t xml:space="preserve">etc.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w:t>
                      </w:r>
                      <w:r>
                        <w:rPr>
                          <w:rFonts w:cs="Arial"/>
                          <w:sz w:val="20"/>
                          <w:szCs w:val="18"/>
                        </w:rPr>
                        <w:t xml:space="preserve">o a integrar o patrimônio da EE </w:t>
                      </w:r>
                      <w:r w:rsidRPr="00DF4D9F">
                        <w:rPr>
                          <w:rFonts w:cs="Arial"/>
                          <w:sz w:val="20"/>
                          <w:szCs w:val="18"/>
                        </w:rPr>
                        <w:t xml:space="preserve">_______________________. Nada mais a ser tratado, o senhor </w:t>
                      </w:r>
                      <w:r w:rsidRPr="00F128C3">
                        <w:rPr>
                          <w:rFonts w:cs="Arial"/>
                          <w:b/>
                          <w:bCs/>
                          <w:sz w:val="20"/>
                          <w:szCs w:val="18"/>
                        </w:rPr>
                        <w:t>Diretor</w:t>
                      </w:r>
                      <w:r w:rsidR="00F128C3" w:rsidRPr="00F128C3">
                        <w:rPr>
                          <w:rFonts w:cs="Arial"/>
                          <w:b/>
                          <w:bCs/>
                          <w:sz w:val="20"/>
                          <w:szCs w:val="18"/>
                        </w:rPr>
                        <w:t xml:space="preserve"> Executivo da APM</w:t>
                      </w:r>
                      <w:r w:rsidRPr="00DF4D9F">
                        <w:rPr>
                          <w:rFonts w:cs="Arial"/>
                          <w:sz w:val="20"/>
                          <w:szCs w:val="18"/>
                        </w:rPr>
                        <w:t xml:space="preserve"> declarou encerrada a reunião, da qual eu, _____</w:t>
                      </w:r>
                      <w:r>
                        <w:rPr>
                          <w:rFonts w:cs="Arial"/>
                          <w:sz w:val="20"/>
                          <w:szCs w:val="18"/>
                        </w:rPr>
                        <w:t>____________________, designado(a) secretário</w:t>
                      </w:r>
                      <w:r w:rsidRPr="00DF4D9F">
                        <w:rPr>
                          <w:rFonts w:cs="Arial"/>
                          <w:sz w:val="20"/>
                          <w:szCs w:val="18"/>
                        </w:rPr>
                        <w:t>(a), lavrei a respectiva Ata que segue assinada pelos presentes</w:t>
                      </w:r>
                      <w:r w:rsidRPr="00DF4D9F">
                        <w:rPr>
                          <w:rFonts w:ascii="Arial" w:hAnsi="Arial" w:cs="Arial"/>
                          <w:sz w:val="20"/>
                          <w:szCs w:val="18"/>
                        </w:rPr>
                        <w:t>:</w:t>
                      </w:r>
                      <w:r>
                        <w:rPr>
                          <w:rFonts w:ascii="Arial" w:hAnsi="Arial" w:cs="Arial"/>
                          <w:sz w:val="20"/>
                          <w:szCs w:val="18"/>
                        </w:rPr>
                        <w:t xml:space="preserve"> </w:t>
                      </w:r>
                    </w:p>
                    <w:p w14:paraId="7850C08D" w14:textId="6091D791" w:rsidR="004275A1" w:rsidRDefault="004275A1" w:rsidP="002F3FD0">
                      <w:pPr>
                        <w:spacing w:line="360" w:lineRule="auto"/>
                        <w:jc w:val="both"/>
                        <w:rPr>
                          <w:rFonts w:ascii="Arial" w:hAnsi="Arial" w:cs="Arial"/>
                          <w:sz w:val="14"/>
                          <w:szCs w:val="14"/>
                        </w:rPr>
                      </w:pPr>
                      <w:r w:rsidRPr="0029422F">
                        <w:rPr>
                          <w:rFonts w:ascii="Arial" w:hAnsi="Arial" w:cs="Arial"/>
                          <w:sz w:val="14"/>
                          <w:szCs w:val="14"/>
                        </w:rPr>
                        <w:t>Nome Completo, RG, Secretário (Assinatura ________</w:t>
                      </w:r>
                      <w:r w:rsidR="0053406B">
                        <w:rPr>
                          <w:rFonts w:ascii="Arial" w:hAnsi="Arial" w:cs="Arial"/>
                          <w:sz w:val="14"/>
                          <w:szCs w:val="14"/>
                        </w:rPr>
                        <w:t>)</w:t>
                      </w:r>
                    </w:p>
                    <w:p w14:paraId="6362AFDF" w14:textId="3C18BC7A" w:rsidR="001971CA" w:rsidRDefault="004275A1" w:rsidP="002F3FD0">
                      <w:pPr>
                        <w:spacing w:line="360" w:lineRule="auto"/>
                        <w:jc w:val="both"/>
                        <w:rPr>
                          <w:rFonts w:ascii="Arial" w:hAnsi="Arial" w:cs="Arial"/>
                          <w:sz w:val="14"/>
                          <w:szCs w:val="14"/>
                        </w:rPr>
                      </w:pPr>
                      <w:r w:rsidRPr="0029422F">
                        <w:rPr>
                          <w:rFonts w:ascii="Arial" w:hAnsi="Arial" w:cs="Arial"/>
                          <w:sz w:val="14"/>
                          <w:szCs w:val="14"/>
                        </w:rPr>
                        <w:t>Nome Completo, RG</w:t>
                      </w:r>
                      <w:r w:rsidR="0053406B">
                        <w:rPr>
                          <w:rFonts w:ascii="Arial" w:hAnsi="Arial" w:cs="Arial"/>
                          <w:sz w:val="14"/>
                          <w:szCs w:val="14"/>
                        </w:rPr>
                        <w:t>,</w:t>
                      </w:r>
                      <w:r w:rsidRPr="0029422F">
                        <w:rPr>
                          <w:rFonts w:ascii="Arial" w:hAnsi="Arial" w:cs="Arial"/>
                          <w:sz w:val="14"/>
                          <w:szCs w:val="14"/>
                        </w:rPr>
                        <w:t xml:space="preserve"> (Assinatura)</w:t>
                      </w:r>
                      <w:r>
                        <w:rPr>
                          <w:rFonts w:ascii="Arial" w:hAnsi="Arial" w:cs="Arial"/>
                          <w:sz w:val="14"/>
                          <w:szCs w:val="14"/>
                        </w:rPr>
                        <w:t>_______________</w:t>
                      </w:r>
                      <w:r w:rsidR="0053406B">
                        <w:rPr>
                          <w:rFonts w:ascii="Arial" w:hAnsi="Arial" w:cs="Arial"/>
                          <w:sz w:val="14"/>
                          <w:szCs w:val="14"/>
                        </w:rPr>
                        <w:t xml:space="preserve"> </w:t>
                      </w:r>
                      <w:r>
                        <w:rPr>
                          <w:rFonts w:ascii="Arial" w:hAnsi="Arial" w:cs="Arial"/>
                          <w:sz w:val="14"/>
                          <w:szCs w:val="14"/>
                        </w:rPr>
                        <w:t xml:space="preserve"> ( e assim para todos os membros).</w:t>
                      </w:r>
                    </w:p>
                    <w:p w14:paraId="0C1546A2" w14:textId="23FA9E26" w:rsidR="0053406B" w:rsidRDefault="0053406B" w:rsidP="002F3FD0">
                      <w:pPr>
                        <w:spacing w:line="360" w:lineRule="auto"/>
                        <w:jc w:val="both"/>
                        <w:rPr>
                          <w:rFonts w:ascii="Arial" w:hAnsi="Arial" w:cs="Arial"/>
                          <w:sz w:val="14"/>
                          <w:szCs w:val="14"/>
                        </w:rPr>
                      </w:pPr>
                      <w:r w:rsidRPr="0029422F">
                        <w:rPr>
                          <w:rFonts w:ascii="Arial" w:hAnsi="Arial" w:cs="Arial"/>
                          <w:sz w:val="14"/>
                          <w:szCs w:val="14"/>
                        </w:rPr>
                        <w:t>Nome completo, RG....., Diretor de Escola   (Assinatura) _____________</w:t>
                      </w:r>
                      <w:r>
                        <w:rPr>
                          <w:rFonts w:ascii="Arial" w:hAnsi="Arial" w:cs="Arial"/>
                          <w:sz w:val="14"/>
                          <w:szCs w:val="14"/>
                        </w:rPr>
                        <w:t xml:space="preserve">  </w:t>
                      </w:r>
                    </w:p>
                    <w:p w14:paraId="2E59A90F" w14:textId="2A10FA52" w:rsidR="00FF5071" w:rsidRPr="00FF5071" w:rsidRDefault="00FF5071" w:rsidP="002F3FD0">
                      <w:pPr>
                        <w:spacing w:line="360" w:lineRule="auto"/>
                        <w:jc w:val="both"/>
                        <w:rPr>
                          <w:rFonts w:ascii="Arial" w:hAnsi="Arial" w:cs="Arial"/>
                          <w:sz w:val="14"/>
                          <w:szCs w:val="14"/>
                        </w:rPr>
                      </w:pPr>
                      <w:r>
                        <w:rPr>
                          <w:rFonts w:ascii="Arial" w:hAnsi="Arial" w:cs="Arial"/>
                          <w:sz w:val="14"/>
                          <w:szCs w:val="14"/>
                        </w:rPr>
                        <w:t>Nome Completo, RG, Diretor Executivo da APM, (Assinatura) _______</w:t>
                      </w:r>
                      <w:r w:rsidR="0053406B">
                        <w:rPr>
                          <w:rFonts w:ascii="Arial" w:hAnsi="Arial" w:cs="Arial"/>
                          <w:sz w:val="14"/>
                          <w:szCs w:val="14"/>
                        </w:rPr>
                        <w:t xml:space="preserve"> (Por último colocar o Diretor da Escola e o Diretor Executivo da APM</w:t>
                      </w:r>
                    </w:p>
                    <w:p w14:paraId="5C01F572" w14:textId="685FF3E7" w:rsidR="001971CA" w:rsidRPr="0029422F" w:rsidRDefault="001971CA" w:rsidP="001971CA">
                      <w:pPr>
                        <w:spacing w:line="360" w:lineRule="auto"/>
                        <w:jc w:val="both"/>
                        <w:rPr>
                          <w:rFonts w:ascii="Arial" w:hAnsi="Arial" w:cs="Arial"/>
                          <w:sz w:val="14"/>
                          <w:szCs w:val="14"/>
                        </w:rPr>
                      </w:pPr>
                    </w:p>
                    <w:p w14:paraId="3846A5DE" w14:textId="375D52C0" w:rsidR="004275A1" w:rsidRPr="0029422F" w:rsidRDefault="001971CA" w:rsidP="001971CA">
                      <w:pPr>
                        <w:spacing w:line="360" w:lineRule="auto"/>
                        <w:jc w:val="both"/>
                        <w:rPr>
                          <w:rFonts w:ascii="Arial" w:hAnsi="Arial" w:cs="Arial"/>
                          <w:b/>
                          <w:i/>
                          <w:sz w:val="20"/>
                          <w:szCs w:val="18"/>
                        </w:rPr>
                      </w:pPr>
                      <w:r w:rsidRPr="0029422F">
                        <w:rPr>
                          <w:rFonts w:ascii="Arial" w:hAnsi="Arial" w:cs="Arial"/>
                          <w:i/>
                          <w:sz w:val="20"/>
                          <w:szCs w:val="18"/>
                        </w:rPr>
                        <w:t xml:space="preserve"> </w:t>
                      </w:r>
                      <w:r w:rsidR="004275A1" w:rsidRPr="0029422F">
                        <w:rPr>
                          <w:rFonts w:ascii="Arial" w:hAnsi="Arial" w:cs="Arial"/>
                          <w:i/>
                          <w:sz w:val="20"/>
                          <w:szCs w:val="18"/>
                        </w:rPr>
                        <w:t xml:space="preserve">(Fazer uma linha para cada membro assinar, </w:t>
                      </w:r>
                      <w:r w:rsidR="004275A1" w:rsidRPr="0029422F">
                        <w:rPr>
                          <w:rFonts w:ascii="Arial" w:hAnsi="Arial" w:cs="Arial"/>
                          <w:b/>
                          <w:i/>
                          <w:sz w:val="20"/>
                          <w:szCs w:val="18"/>
                          <w:highlight w:val="yellow"/>
                        </w:rPr>
                        <w:t>COLOCAR O NOME COMPLETO e RG, e TODOS OS MEMBROS ASSINAM</w:t>
                      </w:r>
                      <w:r w:rsidR="00793C00">
                        <w:rPr>
                          <w:rFonts w:ascii="Arial" w:hAnsi="Arial" w:cs="Arial"/>
                          <w:b/>
                          <w:i/>
                          <w:sz w:val="20"/>
                          <w:szCs w:val="18"/>
                          <w:highlight w:val="yellow"/>
                        </w:rPr>
                        <w:t xml:space="preserve"> (pelo menos 50% + 1)</w:t>
                      </w:r>
                      <w:r w:rsidR="004275A1" w:rsidRPr="0029422F">
                        <w:rPr>
                          <w:rFonts w:ascii="Arial" w:hAnsi="Arial" w:cs="Arial"/>
                          <w:i/>
                          <w:sz w:val="20"/>
                          <w:szCs w:val="18"/>
                          <w:highlight w:val="yellow"/>
                        </w:rPr>
                        <w:t>,</w:t>
                      </w:r>
                      <w:r w:rsidR="004275A1" w:rsidRPr="0029422F">
                        <w:rPr>
                          <w:rFonts w:ascii="Arial" w:hAnsi="Arial" w:cs="Arial"/>
                          <w:i/>
                          <w:sz w:val="20"/>
                          <w:szCs w:val="18"/>
                        </w:rPr>
                        <w:t xml:space="preserve"> além do Diretor da U.E. e Diretor Executivo da APM. </w:t>
                      </w:r>
                      <w:r w:rsidR="004275A1">
                        <w:rPr>
                          <w:rFonts w:ascii="Arial" w:hAnsi="Arial" w:cs="Arial"/>
                          <w:i/>
                          <w:sz w:val="20"/>
                          <w:szCs w:val="18"/>
                        </w:rPr>
                        <w:t>Tentar utilizar apenas uma página, mas</w:t>
                      </w:r>
                      <w:r w:rsidR="00F128C3">
                        <w:rPr>
                          <w:rFonts w:ascii="Arial" w:hAnsi="Arial" w:cs="Arial"/>
                          <w:i/>
                          <w:sz w:val="20"/>
                          <w:szCs w:val="18"/>
                        </w:rPr>
                        <w:t>,</w:t>
                      </w:r>
                      <w:r w:rsidR="004275A1">
                        <w:rPr>
                          <w:rFonts w:ascii="Arial" w:hAnsi="Arial" w:cs="Arial"/>
                          <w:i/>
                          <w:sz w:val="20"/>
                          <w:szCs w:val="18"/>
                        </w:rPr>
                        <w:t xml:space="preserve"> </w:t>
                      </w:r>
                      <w:r w:rsidR="004275A1" w:rsidRPr="0029422F">
                        <w:rPr>
                          <w:rFonts w:ascii="Arial" w:hAnsi="Arial" w:cs="Arial"/>
                          <w:b/>
                          <w:i/>
                          <w:sz w:val="20"/>
                          <w:szCs w:val="18"/>
                        </w:rPr>
                        <w:t>Se a ata utilizar mais que uma</w:t>
                      </w:r>
                      <w:r w:rsidR="004275A1">
                        <w:rPr>
                          <w:rFonts w:ascii="Arial" w:hAnsi="Arial" w:cs="Arial"/>
                          <w:b/>
                          <w:i/>
                          <w:sz w:val="20"/>
                          <w:szCs w:val="18"/>
                        </w:rPr>
                        <w:t>,</w:t>
                      </w:r>
                      <w:r w:rsidR="004275A1" w:rsidRPr="0029422F">
                        <w:rPr>
                          <w:rFonts w:ascii="Arial" w:hAnsi="Arial" w:cs="Arial"/>
                          <w:b/>
                          <w:i/>
                          <w:sz w:val="20"/>
                          <w:szCs w:val="18"/>
                        </w:rPr>
                        <w:t xml:space="preserve"> além da assinatura na última, deve haver a rubrica em todas as outras páginas.)</w:t>
                      </w:r>
                    </w:p>
                    <w:p w14:paraId="3846A5DF" w14:textId="77777777" w:rsidR="004275A1" w:rsidRPr="00DF4D9F" w:rsidRDefault="004275A1" w:rsidP="002F3FD0">
                      <w:pPr>
                        <w:spacing w:line="360" w:lineRule="auto"/>
                        <w:jc w:val="both"/>
                        <w:rPr>
                          <w:rFonts w:ascii="Arial" w:hAnsi="Arial" w:cs="Arial"/>
                          <w:sz w:val="20"/>
                          <w:szCs w:val="18"/>
                        </w:rPr>
                      </w:pPr>
                    </w:p>
                    <w:p w14:paraId="3846A5E0" w14:textId="77777777" w:rsidR="004275A1" w:rsidRDefault="004275A1" w:rsidP="002F3FD0"/>
                  </w:txbxContent>
                </v:textbox>
              </v:shape>
            </w:pict>
          </mc:Fallback>
        </mc:AlternateContent>
      </w:r>
      <w:r w:rsidR="00FF3BAC">
        <w:rPr>
          <w:rFonts w:ascii="Arial" w:hAnsi="Arial" w:cs="Arial"/>
          <w:sz w:val="22"/>
        </w:rPr>
        <w:t>Ata APM</w:t>
      </w:r>
      <w:r w:rsidR="005C2C41">
        <w:rPr>
          <w:rFonts w:ascii="Arial" w:hAnsi="Arial" w:cs="Arial"/>
          <w:sz w:val="22"/>
        </w:rPr>
        <w:t xml:space="preserve"> – Modelo 2</w:t>
      </w:r>
    </w:p>
    <w:p w14:paraId="4C950063" w14:textId="77777777" w:rsidR="005C2C41" w:rsidRDefault="005C2C41" w:rsidP="002F3FD0">
      <w:pPr>
        <w:tabs>
          <w:tab w:val="left" w:pos="142"/>
        </w:tabs>
        <w:spacing w:after="0" w:line="360" w:lineRule="auto"/>
        <w:ind w:firstLine="567"/>
        <w:jc w:val="both"/>
        <w:rPr>
          <w:rFonts w:ascii="Arial" w:hAnsi="Arial" w:cs="Arial"/>
          <w:sz w:val="22"/>
        </w:rPr>
      </w:pPr>
    </w:p>
    <w:p w14:paraId="17AE6E79" w14:textId="77777777" w:rsidR="005C2C41" w:rsidRDefault="005C2C41" w:rsidP="002F3FD0">
      <w:pPr>
        <w:tabs>
          <w:tab w:val="left" w:pos="142"/>
        </w:tabs>
        <w:spacing w:after="0" w:line="360" w:lineRule="auto"/>
        <w:ind w:firstLine="567"/>
        <w:jc w:val="both"/>
        <w:rPr>
          <w:rFonts w:ascii="Arial" w:hAnsi="Arial" w:cs="Arial"/>
          <w:sz w:val="22"/>
        </w:rPr>
      </w:pPr>
    </w:p>
    <w:p w14:paraId="3EAAABDD" w14:textId="77777777" w:rsidR="005C2C41" w:rsidRDefault="005C2C41" w:rsidP="002F3FD0">
      <w:pPr>
        <w:tabs>
          <w:tab w:val="left" w:pos="142"/>
        </w:tabs>
        <w:spacing w:after="0" w:line="360" w:lineRule="auto"/>
        <w:ind w:firstLine="567"/>
        <w:jc w:val="both"/>
        <w:rPr>
          <w:rFonts w:ascii="Arial" w:hAnsi="Arial" w:cs="Arial"/>
          <w:sz w:val="22"/>
        </w:rPr>
      </w:pPr>
    </w:p>
    <w:p w14:paraId="215C481E" w14:textId="77777777" w:rsidR="00FF3BAC" w:rsidRPr="002F3FD0" w:rsidRDefault="00FF3BAC" w:rsidP="002F3FD0">
      <w:pPr>
        <w:tabs>
          <w:tab w:val="left" w:pos="142"/>
        </w:tabs>
        <w:spacing w:after="0" w:line="360" w:lineRule="auto"/>
        <w:ind w:firstLine="567"/>
        <w:jc w:val="both"/>
        <w:rPr>
          <w:rFonts w:ascii="Arial" w:hAnsi="Arial" w:cs="Arial"/>
          <w:sz w:val="22"/>
        </w:rPr>
      </w:pPr>
    </w:p>
    <w:p w14:paraId="3846A547" w14:textId="3B993995" w:rsidR="002F3FD0" w:rsidRPr="002F3FD0" w:rsidRDefault="002F3FD0" w:rsidP="002F3FD0">
      <w:pPr>
        <w:tabs>
          <w:tab w:val="left" w:pos="142"/>
        </w:tabs>
        <w:spacing w:after="0" w:line="360" w:lineRule="auto"/>
        <w:ind w:firstLine="567"/>
        <w:jc w:val="both"/>
        <w:rPr>
          <w:rFonts w:ascii="Arial" w:hAnsi="Arial" w:cs="Arial"/>
          <w:sz w:val="22"/>
        </w:rPr>
      </w:pPr>
    </w:p>
    <w:p w14:paraId="3846A548"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9"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A"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B"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C"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D"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E"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4F"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0"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1"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2"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3"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4"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5"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6"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7"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8"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9"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A"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B"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C" w14:textId="77777777" w:rsidR="002F3FD0" w:rsidRPr="002F3FD0" w:rsidRDefault="002F3FD0" w:rsidP="002F3FD0">
      <w:pPr>
        <w:tabs>
          <w:tab w:val="left" w:pos="142"/>
        </w:tabs>
        <w:spacing w:after="0" w:line="360" w:lineRule="auto"/>
        <w:ind w:firstLine="567"/>
        <w:jc w:val="both"/>
        <w:rPr>
          <w:rFonts w:ascii="Arial" w:hAnsi="Arial" w:cs="Arial"/>
          <w:sz w:val="22"/>
        </w:rPr>
      </w:pPr>
    </w:p>
    <w:p w14:paraId="3846A55D" w14:textId="77777777" w:rsidR="002F3FD0" w:rsidRPr="002F3FD0" w:rsidRDefault="002F3FD0" w:rsidP="002F3FD0">
      <w:pPr>
        <w:spacing w:after="0" w:line="360" w:lineRule="auto"/>
        <w:ind w:firstLine="709"/>
        <w:jc w:val="both"/>
        <w:rPr>
          <w:rFonts w:cs="Times New Roman"/>
          <w:szCs w:val="24"/>
        </w:rPr>
      </w:pPr>
    </w:p>
    <w:p w14:paraId="3846A55E" w14:textId="77777777" w:rsidR="002F3FD0" w:rsidRPr="002F3FD0" w:rsidRDefault="002F3FD0" w:rsidP="002F3FD0">
      <w:pPr>
        <w:spacing w:after="0" w:line="360" w:lineRule="auto"/>
        <w:ind w:firstLine="709"/>
        <w:jc w:val="both"/>
        <w:rPr>
          <w:rFonts w:cs="Times New Roman"/>
          <w:szCs w:val="24"/>
        </w:rPr>
      </w:pPr>
    </w:p>
    <w:p w14:paraId="3846A55F" w14:textId="77777777" w:rsidR="002F3FD0" w:rsidRPr="002F3FD0" w:rsidRDefault="002F3FD0" w:rsidP="002F3FD0">
      <w:pPr>
        <w:spacing w:after="0" w:line="360" w:lineRule="auto"/>
        <w:ind w:firstLine="709"/>
        <w:jc w:val="both"/>
        <w:rPr>
          <w:rFonts w:cs="Times New Roman"/>
          <w:szCs w:val="24"/>
        </w:rPr>
      </w:pPr>
    </w:p>
    <w:p w14:paraId="3846A560" w14:textId="77777777" w:rsidR="002F3FD0" w:rsidRPr="002F3FD0" w:rsidRDefault="002F3FD0" w:rsidP="002F3FD0">
      <w:pPr>
        <w:spacing w:after="0" w:line="240" w:lineRule="auto"/>
        <w:ind w:left="720"/>
        <w:contextualSpacing/>
        <w:jc w:val="both"/>
        <w:rPr>
          <w:rFonts w:cs="Tahoma"/>
          <w:szCs w:val="24"/>
        </w:rPr>
      </w:pPr>
      <w:r w:rsidRPr="002F3FD0">
        <w:rPr>
          <w:rFonts w:cs="Tahoma"/>
          <w:szCs w:val="24"/>
        </w:rPr>
        <w:t xml:space="preserve">c) Termo de recebimento dos materiais doados </w:t>
      </w:r>
    </w:p>
    <w:p w14:paraId="3846A561" w14:textId="77777777" w:rsidR="002F3FD0" w:rsidRPr="002F3FD0" w:rsidRDefault="002F3FD0" w:rsidP="002F3FD0">
      <w:pPr>
        <w:jc w:val="both"/>
        <w:rPr>
          <w:rFonts w:ascii="Century Gothic" w:hAnsi="Century Gothic" w:cs="Tahoma"/>
          <w:b/>
        </w:rPr>
      </w:pPr>
    </w:p>
    <w:p w14:paraId="3846A562" w14:textId="77777777" w:rsidR="002F3FD0" w:rsidRPr="002F3FD0" w:rsidRDefault="002F3FD0" w:rsidP="002F3FD0">
      <w:pPr>
        <w:jc w:val="both"/>
        <w:rPr>
          <w:rFonts w:ascii="Century Gothic" w:hAnsi="Century Gothic" w:cs="Tahoma"/>
          <w:b/>
        </w:rPr>
      </w:pPr>
    </w:p>
    <w:p w14:paraId="3846A563" w14:textId="77777777" w:rsidR="002F3FD0" w:rsidRPr="002F3FD0" w:rsidRDefault="002F3FD0" w:rsidP="002F3FD0">
      <w:pPr>
        <w:jc w:val="both"/>
        <w:rPr>
          <w:rFonts w:ascii="Century Gothic" w:hAnsi="Century Gothic" w:cs="Tahoma"/>
          <w:b/>
        </w:rPr>
      </w:pPr>
    </w:p>
    <w:p w14:paraId="3846A564" w14:textId="77777777" w:rsidR="002F3FD0" w:rsidRPr="002F3FD0" w:rsidRDefault="002F3FD0" w:rsidP="002F3FD0">
      <w:pPr>
        <w:jc w:val="both"/>
        <w:rPr>
          <w:rFonts w:ascii="Century Gothic" w:hAnsi="Century Gothic" w:cs="Tahoma"/>
          <w:b/>
        </w:rPr>
      </w:pPr>
    </w:p>
    <w:p w14:paraId="3846A565" w14:textId="77777777" w:rsidR="002F3FD0" w:rsidRPr="002F3FD0" w:rsidRDefault="002F3FD0" w:rsidP="002F3FD0">
      <w:pPr>
        <w:jc w:val="both"/>
        <w:rPr>
          <w:rFonts w:ascii="Century Gothic" w:hAnsi="Century Gothic" w:cs="Tahoma"/>
          <w:b/>
        </w:rPr>
      </w:pPr>
    </w:p>
    <w:p w14:paraId="3846A566" w14:textId="268D02FC" w:rsidR="002F3FD0" w:rsidRDefault="002F3FD0" w:rsidP="002F3FD0">
      <w:pPr>
        <w:jc w:val="both"/>
        <w:rPr>
          <w:rFonts w:ascii="Century Gothic" w:hAnsi="Century Gothic" w:cs="Tahoma"/>
          <w:b/>
        </w:rPr>
      </w:pPr>
    </w:p>
    <w:p w14:paraId="06D80D6B" w14:textId="107EFCD8" w:rsidR="00166C1A" w:rsidRPr="002F3FD0" w:rsidRDefault="005C2C41" w:rsidP="002F3FD0">
      <w:pPr>
        <w:jc w:val="both"/>
        <w:rPr>
          <w:rFonts w:ascii="Century Gothic" w:hAnsi="Century Gothic" w:cs="Tahoma"/>
          <w:b/>
        </w:rPr>
      </w:pPr>
      <w:r>
        <w:rPr>
          <w:rFonts w:ascii="Century Gothic" w:hAnsi="Century Gothic" w:cs="Tahoma"/>
          <w:b/>
        </w:rPr>
        <w:t>Modelo 3</w:t>
      </w:r>
    </w:p>
    <w:p w14:paraId="3846A567" w14:textId="37DCD0F7" w:rsidR="002F3FD0" w:rsidRPr="002F3FD0" w:rsidRDefault="00232942" w:rsidP="002F3FD0">
      <w:pPr>
        <w:jc w:val="both"/>
        <w:rPr>
          <w:rFonts w:ascii="Century Gothic" w:hAnsi="Century Gothic" w:cs="Tahoma"/>
          <w:b/>
        </w:rPr>
      </w:pPr>
      <w:r>
        <w:rPr>
          <w:rFonts w:ascii="Century Gothic" w:hAnsi="Century Gothic" w:cs="Tahoma"/>
          <w:b/>
          <w:noProof/>
          <w:lang w:eastAsia="pt-BR"/>
        </w:rPr>
        <mc:AlternateContent>
          <mc:Choice Requires="wps">
            <w:drawing>
              <wp:anchor distT="0" distB="0" distL="114300" distR="114300" simplePos="0" relativeHeight="251681792" behindDoc="0" locked="0" layoutInCell="1" allowOverlap="1" wp14:anchorId="3846A5BB" wp14:editId="7B52E689">
                <wp:simplePos x="0" y="0"/>
                <wp:positionH relativeFrom="margin">
                  <wp:align>left</wp:align>
                </wp:positionH>
                <wp:positionV relativeFrom="paragraph">
                  <wp:posOffset>91440</wp:posOffset>
                </wp:positionV>
                <wp:extent cx="5886450" cy="8048625"/>
                <wp:effectExtent l="0" t="0" r="19050" b="2857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48625"/>
                        </a:xfrm>
                        <a:prstGeom prst="rect">
                          <a:avLst/>
                        </a:prstGeom>
                        <a:solidFill>
                          <a:schemeClr val="bg1">
                            <a:lumMod val="95000"/>
                            <a:lumOff val="0"/>
                          </a:schemeClr>
                        </a:solidFill>
                        <a:ln w="25400">
                          <a:solidFill>
                            <a:srgbClr val="000000"/>
                          </a:solidFill>
                          <a:miter lim="800000"/>
                          <a:headEnd/>
                          <a:tailEnd/>
                        </a:ln>
                      </wps:spPr>
                      <wps:txbx>
                        <w:txbxContent>
                          <w:p w14:paraId="3846A5E1" w14:textId="77777777" w:rsidR="004275A1" w:rsidRPr="00DF4D9F" w:rsidRDefault="004275A1" w:rsidP="002F3FD0">
                            <w:pPr>
                              <w:pStyle w:val="Ttulo8"/>
                              <w:jc w:val="center"/>
                              <w:rPr>
                                <w:rFonts w:ascii="Century Gothic" w:hAnsi="Century Gothic" w:cs="Tahoma"/>
                                <w:b/>
                                <w:sz w:val="18"/>
                                <w:szCs w:val="18"/>
                              </w:rPr>
                            </w:pPr>
                          </w:p>
                          <w:p w14:paraId="3846A5E2" w14:textId="77777777" w:rsidR="004275A1" w:rsidRPr="00B270AA" w:rsidRDefault="004275A1" w:rsidP="002F3FD0">
                            <w:pPr>
                              <w:pStyle w:val="Ttulo8"/>
                              <w:jc w:val="center"/>
                              <w:rPr>
                                <w:rFonts w:ascii="Verdana" w:hAnsi="Verdana" w:cs="Tahoma"/>
                                <w:i/>
                                <w:color w:val="auto"/>
                              </w:rPr>
                            </w:pPr>
                            <w:r w:rsidRPr="00047EBB">
                              <w:rPr>
                                <w:rFonts w:ascii="Verdana" w:hAnsi="Verdana" w:cs="Tahoma"/>
                                <w:b/>
                                <w:color w:val="auto"/>
                              </w:rPr>
                              <w:t>TERMO DE RECEBIMENTO</w:t>
                            </w:r>
                            <w:r>
                              <w:rPr>
                                <w:rFonts w:ascii="Verdana" w:hAnsi="Verdana" w:cs="Tahoma"/>
                                <w:b/>
                                <w:color w:val="auto"/>
                              </w:rPr>
                              <w:t xml:space="preserve"> (</w:t>
                            </w:r>
                            <w:r>
                              <w:rPr>
                                <w:rFonts w:ascii="Verdana" w:hAnsi="Verdana" w:cs="Tahoma"/>
                                <w:i/>
                                <w:color w:val="auto"/>
                              </w:rPr>
                              <w:t>não tem timbre)</w:t>
                            </w:r>
                          </w:p>
                          <w:p w14:paraId="3846A5E3" w14:textId="77777777" w:rsidR="004275A1" w:rsidRPr="00047EBB" w:rsidRDefault="004275A1" w:rsidP="002F3FD0">
                            <w:pPr>
                              <w:rPr>
                                <w:rFonts w:cs="Tahoma"/>
                                <w:sz w:val="20"/>
                                <w:szCs w:val="20"/>
                              </w:rPr>
                            </w:pPr>
                          </w:p>
                          <w:p w14:paraId="3846A5E4" w14:textId="77777777" w:rsidR="004275A1" w:rsidRPr="00047EBB" w:rsidRDefault="004275A1" w:rsidP="002F3FD0">
                            <w:pPr>
                              <w:rPr>
                                <w:rFonts w:cs="Tahoma"/>
                                <w:sz w:val="20"/>
                                <w:szCs w:val="20"/>
                              </w:rPr>
                            </w:pPr>
                            <w:r w:rsidRPr="00047EBB">
                              <w:rPr>
                                <w:rFonts w:cs="Tahoma"/>
                                <w:sz w:val="20"/>
                                <w:szCs w:val="20"/>
                              </w:rPr>
                              <w:t>Ofício ______/______</w:t>
                            </w:r>
                          </w:p>
                          <w:p w14:paraId="3846A5E5" w14:textId="77777777" w:rsidR="004275A1" w:rsidRPr="00047EBB" w:rsidRDefault="004275A1" w:rsidP="002F3FD0">
                            <w:pPr>
                              <w:rPr>
                                <w:rFonts w:cs="Tahoma"/>
                                <w:sz w:val="20"/>
                                <w:szCs w:val="20"/>
                              </w:rPr>
                            </w:pPr>
                            <w:r w:rsidRPr="00047EBB">
                              <w:rPr>
                                <w:rFonts w:cs="Tahoma"/>
                                <w:sz w:val="20"/>
                                <w:szCs w:val="20"/>
                              </w:rPr>
                              <w:t>Senhor Diretor,</w:t>
                            </w:r>
                          </w:p>
                          <w:p w14:paraId="3846A5E6" w14:textId="77777777" w:rsidR="004275A1" w:rsidRPr="00047EBB" w:rsidRDefault="004275A1" w:rsidP="002F3FD0">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14:paraId="3846A5E7" w14:textId="77777777" w:rsidR="004275A1" w:rsidRPr="00047EBB" w:rsidRDefault="004275A1" w:rsidP="002F3FD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418"/>
                            </w:tblGrid>
                            <w:tr w:rsidR="004275A1" w:rsidRPr="00047EBB" w14:paraId="3846A5ED" w14:textId="77777777" w:rsidTr="004275A1">
                              <w:tc>
                                <w:tcPr>
                                  <w:tcW w:w="851" w:type="dxa"/>
                                  <w:vAlign w:val="center"/>
                                </w:tcPr>
                                <w:p w14:paraId="3846A5E8" w14:textId="77777777" w:rsidR="004275A1" w:rsidRPr="00047EBB" w:rsidRDefault="004275A1" w:rsidP="004275A1">
                                  <w:pPr>
                                    <w:jc w:val="center"/>
                                    <w:rPr>
                                      <w:rFonts w:cs="Tahoma"/>
                                      <w:sz w:val="20"/>
                                      <w:szCs w:val="20"/>
                                    </w:rPr>
                                  </w:pPr>
                                  <w:r w:rsidRPr="00047EBB">
                                    <w:rPr>
                                      <w:rFonts w:cs="Tahoma"/>
                                      <w:sz w:val="20"/>
                                      <w:szCs w:val="20"/>
                                    </w:rPr>
                                    <w:t>ITEM</w:t>
                                  </w:r>
                                </w:p>
                              </w:tc>
                              <w:tc>
                                <w:tcPr>
                                  <w:tcW w:w="992" w:type="dxa"/>
                                  <w:vAlign w:val="center"/>
                                </w:tcPr>
                                <w:p w14:paraId="3846A5E9" w14:textId="77777777" w:rsidR="004275A1" w:rsidRPr="00047EBB" w:rsidRDefault="004275A1" w:rsidP="004275A1">
                                  <w:pPr>
                                    <w:jc w:val="center"/>
                                    <w:rPr>
                                      <w:rFonts w:cs="Tahoma"/>
                                      <w:sz w:val="20"/>
                                      <w:szCs w:val="20"/>
                                    </w:rPr>
                                  </w:pPr>
                                  <w:r w:rsidRPr="00047EBB">
                                    <w:rPr>
                                      <w:rFonts w:cs="Tahoma"/>
                                      <w:sz w:val="20"/>
                                      <w:szCs w:val="20"/>
                                    </w:rPr>
                                    <w:t>QTDE</w:t>
                                  </w:r>
                                </w:p>
                              </w:tc>
                              <w:tc>
                                <w:tcPr>
                                  <w:tcW w:w="3402" w:type="dxa"/>
                                  <w:vAlign w:val="center"/>
                                </w:tcPr>
                                <w:p w14:paraId="3846A5EA" w14:textId="77777777" w:rsidR="004275A1" w:rsidRPr="00047EBB" w:rsidRDefault="004275A1" w:rsidP="004275A1">
                                  <w:pPr>
                                    <w:jc w:val="center"/>
                                    <w:rPr>
                                      <w:rFonts w:cs="Tahoma"/>
                                      <w:sz w:val="20"/>
                                      <w:szCs w:val="20"/>
                                    </w:rPr>
                                  </w:pPr>
                                  <w:r w:rsidRPr="00047EBB">
                                    <w:rPr>
                                      <w:rFonts w:cs="Tahoma"/>
                                      <w:sz w:val="20"/>
                                      <w:szCs w:val="20"/>
                                    </w:rPr>
                                    <w:t>ESPECIFICAÇÃO</w:t>
                                  </w:r>
                                </w:p>
                              </w:tc>
                              <w:tc>
                                <w:tcPr>
                                  <w:tcW w:w="1559" w:type="dxa"/>
                                  <w:vAlign w:val="center"/>
                                </w:tcPr>
                                <w:p w14:paraId="3846A5EB" w14:textId="77777777" w:rsidR="004275A1" w:rsidRPr="00047EBB" w:rsidRDefault="004275A1" w:rsidP="004275A1">
                                  <w:pPr>
                                    <w:jc w:val="center"/>
                                    <w:rPr>
                                      <w:rFonts w:cs="Tahoma"/>
                                      <w:sz w:val="20"/>
                                      <w:szCs w:val="20"/>
                                    </w:rPr>
                                  </w:pPr>
                                  <w:r>
                                    <w:rPr>
                                      <w:rFonts w:cs="Tahoma"/>
                                      <w:sz w:val="20"/>
                                      <w:szCs w:val="20"/>
                                    </w:rPr>
                                    <w:t>VALOR UNITÁ</w:t>
                                  </w:r>
                                  <w:r w:rsidRPr="00047EBB">
                                    <w:rPr>
                                      <w:rFonts w:cs="Tahoma"/>
                                      <w:sz w:val="20"/>
                                      <w:szCs w:val="20"/>
                                    </w:rPr>
                                    <w:t>RIO</w:t>
                                  </w:r>
                                </w:p>
                              </w:tc>
                              <w:tc>
                                <w:tcPr>
                                  <w:tcW w:w="1418" w:type="dxa"/>
                                  <w:vAlign w:val="center"/>
                                </w:tcPr>
                                <w:p w14:paraId="3846A5EC" w14:textId="77777777" w:rsidR="004275A1" w:rsidRPr="00047EBB" w:rsidRDefault="004275A1" w:rsidP="004275A1">
                                  <w:pPr>
                                    <w:jc w:val="center"/>
                                    <w:rPr>
                                      <w:rFonts w:cs="Tahoma"/>
                                      <w:sz w:val="20"/>
                                      <w:szCs w:val="20"/>
                                    </w:rPr>
                                  </w:pPr>
                                  <w:r w:rsidRPr="00047EBB">
                                    <w:rPr>
                                      <w:rFonts w:cs="Tahoma"/>
                                      <w:sz w:val="20"/>
                                      <w:szCs w:val="20"/>
                                    </w:rPr>
                                    <w:t>VALOR TOTAL</w:t>
                                  </w:r>
                                </w:p>
                              </w:tc>
                            </w:tr>
                            <w:tr w:rsidR="004275A1" w:rsidRPr="00047EBB" w14:paraId="3846A5F3" w14:textId="77777777" w:rsidTr="004275A1">
                              <w:trPr>
                                <w:trHeight w:val="317"/>
                              </w:trPr>
                              <w:tc>
                                <w:tcPr>
                                  <w:tcW w:w="851" w:type="dxa"/>
                                </w:tcPr>
                                <w:p w14:paraId="3846A5EE" w14:textId="77777777" w:rsidR="004275A1" w:rsidRPr="00047EBB" w:rsidRDefault="004275A1" w:rsidP="004275A1">
                                  <w:pPr>
                                    <w:rPr>
                                      <w:rFonts w:cs="Tahoma"/>
                                      <w:sz w:val="20"/>
                                      <w:szCs w:val="20"/>
                                    </w:rPr>
                                  </w:pPr>
                                </w:p>
                              </w:tc>
                              <w:tc>
                                <w:tcPr>
                                  <w:tcW w:w="992" w:type="dxa"/>
                                </w:tcPr>
                                <w:p w14:paraId="3846A5EF" w14:textId="77777777" w:rsidR="004275A1" w:rsidRPr="00047EBB" w:rsidRDefault="004275A1" w:rsidP="004275A1">
                                  <w:pPr>
                                    <w:rPr>
                                      <w:rFonts w:cs="Tahoma"/>
                                      <w:sz w:val="20"/>
                                      <w:szCs w:val="20"/>
                                    </w:rPr>
                                  </w:pPr>
                                </w:p>
                              </w:tc>
                              <w:tc>
                                <w:tcPr>
                                  <w:tcW w:w="3402" w:type="dxa"/>
                                </w:tcPr>
                                <w:p w14:paraId="3846A5F0" w14:textId="77777777" w:rsidR="004275A1" w:rsidRPr="00047EBB" w:rsidRDefault="004275A1" w:rsidP="004275A1">
                                  <w:pPr>
                                    <w:rPr>
                                      <w:rFonts w:cs="Tahoma"/>
                                      <w:sz w:val="20"/>
                                      <w:szCs w:val="20"/>
                                    </w:rPr>
                                  </w:pPr>
                                </w:p>
                              </w:tc>
                              <w:tc>
                                <w:tcPr>
                                  <w:tcW w:w="1559" w:type="dxa"/>
                                </w:tcPr>
                                <w:p w14:paraId="3846A5F1" w14:textId="77777777" w:rsidR="004275A1" w:rsidRPr="00047EBB" w:rsidRDefault="004275A1" w:rsidP="004275A1">
                                  <w:pPr>
                                    <w:rPr>
                                      <w:rFonts w:cs="Tahoma"/>
                                      <w:sz w:val="20"/>
                                      <w:szCs w:val="20"/>
                                    </w:rPr>
                                  </w:pPr>
                                </w:p>
                              </w:tc>
                              <w:tc>
                                <w:tcPr>
                                  <w:tcW w:w="1418" w:type="dxa"/>
                                </w:tcPr>
                                <w:p w14:paraId="3846A5F2" w14:textId="77777777" w:rsidR="004275A1" w:rsidRPr="00047EBB" w:rsidRDefault="004275A1" w:rsidP="004275A1">
                                  <w:pPr>
                                    <w:rPr>
                                      <w:rFonts w:cs="Tahoma"/>
                                      <w:sz w:val="20"/>
                                      <w:szCs w:val="20"/>
                                    </w:rPr>
                                  </w:pPr>
                                </w:p>
                              </w:tc>
                            </w:tr>
                            <w:tr w:rsidR="004275A1" w:rsidRPr="00047EBB" w14:paraId="3846A5F9" w14:textId="77777777" w:rsidTr="004275A1">
                              <w:trPr>
                                <w:trHeight w:val="376"/>
                              </w:trPr>
                              <w:tc>
                                <w:tcPr>
                                  <w:tcW w:w="851" w:type="dxa"/>
                                </w:tcPr>
                                <w:p w14:paraId="3846A5F4" w14:textId="77777777" w:rsidR="004275A1" w:rsidRPr="00047EBB" w:rsidRDefault="004275A1" w:rsidP="004275A1">
                                  <w:pPr>
                                    <w:rPr>
                                      <w:rFonts w:cs="Tahoma"/>
                                      <w:sz w:val="20"/>
                                      <w:szCs w:val="20"/>
                                    </w:rPr>
                                  </w:pPr>
                                </w:p>
                              </w:tc>
                              <w:tc>
                                <w:tcPr>
                                  <w:tcW w:w="992" w:type="dxa"/>
                                </w:tcPr>
                                <w:p w14:paraId="3846A5F5" w14:textId="77777777" w:rsidR="004275A1" w:rsidRPr="00047EBB" w:rsidRDefault="004275A1" w:rsidP="004275A1">
                                  <w:pPr>
                                    <w:rPr>
                                      <w:rFonts w:cs="Tahoma"/>
                                      <w:sz w:val="20"/>
                                      <w:szCs w:val="20"/>
                                    </w:rPr>
                                  </w:pPr>
                                </w:p>
                              </w:tc>
                              <w:tc>
                                <w:tcPr>
                                  <w:tcW w:w="3402" w:type="dxa"/>
                                </w:tcPr>
                                <w:p w14:paraId="3846A5F6" w14:textId="77777777" w:rsidR="004275A1" w:rsidRPr="00047EBB" w:rsidRDefault="004275A1" w:rsidP="004275A1">
                                  <w:pPr>
                                    <w:rPr>
                                      <w:rFonts w:cs="Tahoma"/>
                                      <w:sz w:val="20"/>
                                      <w:szCs w:val="20"/>
                                    </w:rPr>
                                  </w:pPr>
                                </w:p>
                              </w:tc>
                              <w:tc>
                                <w:tcPr>
                                  <w:tcW w:w="1559" w:type="dxa"/>
                                </w:tcPr>
                                <w:p w14:paraId="3846A5F7" w14:textId="77777777" w:rsidR="004275A1" w:rsidRPr="00047EBB" w:rsidRDefault="004275A1" w:rsidP="004275A1">
                                  <w:pPr>
                                    <w:rPr>
                                      <w:rFonts w:cs="Tahoma"/>
                                      <w:sz w:val="20"/>
                                      <w:szCs w:val="20"/>
                                    </w:rPr>
                                  </w:pPr>
                                </w:p>
                              </w:tc>
                              <w:tc>
                                <w:tcPr>
                                  <w:tcW w:w="1418" w:type="dxa"/>
                                </w:tcPr>
                                <w:p w14:paraId="3846A5F8" w14:textId="77777777" w:rsidR="004275A1" w:rsidRPr="00047EBB" w:rsidRDefault="004275A1" w:rsidP="004275A1">
                                  <w:pPr>
                                    <w:rPr>
                                      <w:rFonts w:cs="Tahoma"/>
                                      <w:sz w:val="20"/>
                                      <w:szCs w:val="20"/>
                                    </w:rPr>
                                  </w:pPr>
                                </w:p>
                              </w:tc>
                            </w:tr>
                          </w:tbl>
                          <w:p w14:paraId="3846A5FA" w14:textId="77777777" w:rsidR="004275A1" w:rsidRDefault="004275A1" w:rsidP="002F3FD0">
                            <w:pPr>
                              <w:pStyle w:val="Rodap"/>
                              <w:rPr>
                                <w:rFonts w:cs="Tahoma"/>
                                <w:sz w:val="20"/>
                                <w:szCs w:val="20"/>
                              </w:rPr>
                            </w:pPr>
                          </w:p>
                          <w:p w14:paraId="3846A5FB" w14:textId="77777777" w:rsidR="004275A1" w:rsidRPr="00047EBB" w:rsidRDefault="004275A1" w:rsidP="002F3FD0">
                            <w:pPr>
                              <w:pStyle w:val="Rodap"/>
                              <w:rPr>
                                <w:rFonts w:cs="Tahoma"/>
                                <w:sz w:val="20"/>
                                <w:szCs w:val="20"/>
                              </w:rPr>
                            </w:pPr>
                            <w:r w:rsidRPr="00047EBB">
                              <w:rPr>
                                <w:rFonts w:cs="Tahoma"/>
                                <w:sz w:val="20"/>
                                <w:szCs w:val="20"/>
                              </w:rPr>
                              <w:t xml:space="preserve">     </w:t>
                            </w:r>
                          </w:p>
                          <w:p w14:paraId="3846A5FC" w14:textId="77777777" w:rsidR="004275A1" w:rsidRPr="00047EBB" w:rsidRDefault="004275A1" w:rsidP="002F3FD0">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14:paraId="3846A5FD" w14:textId="77777777" w:rsidR="004275A1" w:rsidRDefault="004275A1" w:rsidP="00AA5437">
                            <w:pPr>
                              <w:spacing w:line="240" w:lineRule="auto"/>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w:t>
                            </w:r>
                          </w:p>
                          <w:p w14:paraId="3846A5FE" w14:textId="77777777" w:rsidR="004275A1" w:rsidRPr="00047EBB" w:rsidRDefault="004275A1" w:rsidP="00AA5437">
                            <w:pPr>
                              <w:spacing w:line="240" w:lineRule="auto"/>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nome e RG)</w:t>
                            </w:r>
                          </w:p>
                          <w:p w14:paraId="3846A5FF" w14:textId="77777777" w:rsidR="004275A1" w:rsidRPr="00047EBB" w:rsidRDefault="004275A1" w:rsidP="00000ED5">
                            <w:pPr>
                              <w:spacing w:before="120" w:after="120"/>
                              <w:jc w:val="both"/>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r w:rsidRPr="00047EBB">
                              <w:rPr>
                                <w:rFonts w:cs="Tahoma"/>
                                <w:sz w:val="20"/>
                                <w:szCs w:val="20"/>
                              </w:rPr>
                              <w:t>_____, através do Módulo de Controle Patrimonial – MCP do GEMAT.</w:t>
                            </w:r>
                          </w:p>
                          <w:p w14:paraId="3846A600" w14:textId="77777777" w:rsidR="004275A1" w:rsidRPr="00047EBB" w:rsidRDefault="004275A1" w:rsidP="002F3FD0">
                            <w:pPr>
                              <w:spacing w:before="120" w:after="120"/>
                              <w:rPr>
                                <w:rFonts w:cs="Tahoma"/>
                                <w:b/>
                                <w:sz w:val="20"/>
                                <w:szCs w:val="20"/>
                              </w:rPr>
                            </w:pPr>
                          </w:p>
                          <w:p w14:paraId="3846A601" w14:textId="77777777" w:rsidR="004275A1" w:rsidRPr="00047EBB" w:rsidRDefault="004275A1" w:rsidP="002F3FD0">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14:paraId="3846A602" w14:textId="77777777" w:rsidR="004275A1" w:rsidRDefault="004275A1" w:rsidP="002F3FD0">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w:t>
                            </w:r>
                            <w:r>
                              <w:rPr>
                                <w:rFonts w:cs="Tahoma"/>
                                <w:sz w:val="20"/>
                                <w:szCs w:val="20"/>
                              </w:rPr>
                              <w:t>U.E</w:t>
                            </w:r>
                          </w:p>
                          <w:p w14:paraId="3846A603" w14:textId="77777777" w:rsidR="004275A1" w:rsidRDefault="004275A1" w:rsidP="002F3FD0">
                            <w:pPr>
                              <w:rPr>
                                <w:rFonts w:cs="Tahoma"/>
                                <w:sz w:val="20"/>
                                <w:szCs w:val="20"/>
                              </w:rPr>
                            </w:pPr>
                          </w:p>
                          <w:p w14:paraId="3846A604" w14:textId="77777777" w:rsidR="004275A1" w:rsidRDefault="004275A1" w:rsidP="002F3FD0">
                            <w:pPr>
                              <w:rPr>
                                <w:rFonts w:cs="Tahoma"/>
                                <w:sz w:val="20"/>
                                <w:szCs w:val="20"/>
                              </w:rPr>
                            </w:pPr>
                            <w:r>
                              <w:rPr>
                                <w:rFonts w:cs="Tahoma"/>
                                <w:sz w:val="20"/>
                                <w:szCs w:val="20"/>
                              </w:rPr>
                              <w:t>__________________________                         ____________________________</w:t>
                            </w:r>
                          </w:p>
                          <w:p w14:paraId="3846A605" w14:textId="77777777" w:rsidR="004275A1" w:rsidRPr="00047EBB" w:rsidRDefault="004275A1" w:rsidP="002F3FD0">
                            <w:pPr>
                              <w:rPr>
                                <w:rFonts w:cs="Tahoma"/>
                                <w:sz w:val="20"/>
                                <w:szCs w:val="20"/>
                              </w:rPr>
                            </w:pPr>
                            <w:r>
                              <w:rPr>
                                <w:rFonts w:cs="Tahoma"/>
                                <w:sz w:val="20"/>
                                <w:szCs w:val="20"/>
                              </w:rPr>
                              <w:t>Testemunha 1 (nome e RG)                                  Testemunha 2</w:t>
                            </w:r>
                            <w:r w:rsidRPr="00047EBB">
                              <w:rPr>
                                <w:rFonts w:cs="Tahoma"/>
                                <w:sz w:val="20"/>
                                <w:szCs w:val="20"/>
                              </w:rPr>
                              <w:t xml:space="preserve">      </w:t>
                            </w:r>
                            <w:r>
                              <w:rPr>
                                <w:rFonts w:cs="Tahoma"/>
                                <w:sz w:val="20"/>
                                <w:szCs w:val="20"/>
                              </w:rPr>
                              <w:t>(nome e RG)</w:t>
                            </w:r>
                            <w:r w:rsidRPr="00047EBB">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5BB" id="Text Box 89" o:spid="_x0000_s1028" type="#_x0000_t202" style="position:absolute;left:0;text-align:left;margin-left:0;margin-top:7.2pt;width:463.5pt;height:63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" fillcolor="#f2f2f2 [3052]" strokeweight="2pt">
                <v:textbox>
                  <w:txbxContent>
                    <w:p w14:paraId="3846A5E1" w14:textId="77777777" w:rsidR="004275A1" w:rsidRPr="00DF4D9F" w:rsidRDefault="004275A1" w:rsidP="002F3FD0">
                      <w:pPr>
                        <w:pStyle w:val="Ttulo8"/>
                        <w:jc w:val="center"/>
                        <w:rPr>
                          <w:rFonts w:ascii="Century Gothic" w:hAnsi="Century Gothic" w:cs="Tahoma"/>
                          <w:b/>
                          <w:sz w:val="18"/>
                          <w:szCs w:val="18"/>
                        </w:rPr>
                      </w:pPr>
                    </w:p>
                    <w:p w14:paraId="3846A5E2" w14:textId="77777777" w:rsidR="004275A1" w:rsidRPr="00B270AA" w:rsidRDefault="004275A1" w:rsidP="002F3FD0">
                      <w:pPr>
                        <w:pStyle w:val="Ttulo8"/>
                        <w:jc w:val="center"/>
                        <w:rPr>
                          <w:rFonts w:ascii="Verdana" w:hAnsi="Verdana" w:cs="Tahoma"/>
                          <w:i/>
                          <w:color w:val="auto"/>
                        </w:rPr>
                      </w:pPr>
                      <w:r w:rsidRPr="00047EBB">
                        <w:rPr>
                          <w:rFonts w:ascii="Verdana" w:hAnsi="Verdana" w:cs="Tahoma"/>
                          <w:b/>
                          <w:color w:val="auto"/>
                        </w:rPr>
                        <w:t>TERMO DE RECEBIMENTO</w:t>
                      </w:r>
                      <w:r>
                        <w:rPr>
                          <w:rFonts w:ascii="Verdana" w:hAnsi="Verdana" w:cs="Tahoma"/>
                          <w:b/>
                          <w:color w:val="auto"/>
                        </w:rPr>
                        <w:t xml:space="preserve"> (</w:t>
                      </w:r>
                      <w:r>
                        <w:rPr>
                          <w:rFonts w:ascii="Verdana" w:hAnsi="Verdana" w:cs="Tahoma"/>
                          <w:i/>
                          <w:color w:val="auto"/>
                        </w:rPr>
                        <w:t>não tem timbre)</w:t>
                      </w:r>
                    </w:p>
                    <w:p w14:paraId="3846A5E3" w14:textId="77777777" w:rsidR="004275A1" w:rsidRPr="00047EBB" w:rsidRDefault="004275A1" w:rsidP="002F3FD0">
                      <w:pPr>
                        <w:rPr>
                          <w:rFonts w:cs="Tahoma"/>
                          <w:sz w:val="20"/>
                          <w:szCs w:val="20"/>
                        </w:rPr>
                      </w:pPr>
                    </w:p>
                    <w:p w14:paraId="3846A5E4" w14:textId="77777777" w:rsidR="004275A1" w:rsidRPr="00047EBB" w:rsidRDefault="004275A1" w:rsidP="002F3FD0">
                      <w:pPr>
                        <w:rPr>
                          <w:rFonts w:cs="Tahoma"/>
                          <w:sz w:val="20"/>
                          <w:szCs w:val="20"/>
                        </w:rPr>
                      </w:pPr>
                      <w:r w:rsidRPr="00047EBB">
                        <w:rPr>
                          <w:rFonts w:cs="Tahoma"/>
                          <w:sz w:val="20"/>
                          <w:szCs w:val="20"/>
                        </w:rPr>
                        <w:t>Ofício ______/______</w:t>
                      </w:r>
                    </w:p>
                    <w:p w14:paraId="3846A5E5" w14:textId="77777777" w:rsidR="004275A1" w:rsidRPr="00047EBB" w:rsidRDefault="004275A1" w:rsidP="002F3FD0">
                      <w:pPr>
                        <w:rPr>
                          <w:rFonts w:cs="Tahoma"/>
                          <w:sz w:val="20"/>
                          <w:szCs w:val="20"/>
                        </w:rPr>
                      </w:pPr>
                      <w:r w:rsidRPr="00047EBB">
                        <w:rPr>
                          <w:rFonts w:cs="Tahoma"/>
                          <w:sz w:val="20"/>
                          <w:szCs w:val="20"/>
                        </w:rPr>
                        <w:t>Senhor Diretor,</w:t>
                      </w:r>
                    </w:p>
                    <w:p w14:paraId="3846A5E6" w14:textId="77777777" w:rsidR="004275A1" w:rsidRPr="00047EBB" w:rsidRDefault="004275A1" w:rsidP="002F3FD0">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14:paraId="3846A5E7" w14:textId="77777777" w:rsidR="004275A1" w:rsidRPr="00047EBB" w:rsidRDefault="004275A1" w:rsidP="002F3FD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418"/>
                      </w:tblGrid>
                      <w:tr w:rsidR="004275A1" w:rsidRPr="00047EBB" w14:paraId="3846A5ED" w14:textId="77777777" w:rsidTr="004275A1">
                        <w:tc>
                          <w:tcPr>
                            <w:tcW w:w="851" w:type="dxa"/>
                            <w:vAlign w:val="center"/>
                          </w:tcPr>
                          <w:p w14:paraId="3846A5E8" w14:textId="77777777" w:rsidR="004275A1" w:rsidRPr="00047EBB" w:rsidRDefault="004275A1" w:rsidP="004275A1">
                            <w:pPr>
                              <w:jc w:val="center"/>
                              <w:rPr>
                                <w:rFonts w:cs="Tahoma"/>
                                <w:sz w:val="20"/>
                                <w:szCs w:val="20"/>
                              </w:rPr>
                            </w:pPr>
                            <w:r w:rsidRPr="00047EBB">
                              <w:rPr>
                                <w:rFonts w:cs="Tahoma"/>
                                <w:sz w:val="20"/>
                                <w:szCs w:val="20"/>
                              </w:rPr>
                              <w:t>ITEM</w:t>
                            </w:r>
                          </w:p>
                        </w:tc>
                        <w:tc>
                          <w:tcPr>
                            <w:tcW w:w="992" w:type="dxa"/>
                            <w:vAlign w:val="center"/>
                          </w:tcPr>
                          <w:p w14:paraId="3846A5E9" w14:textId="77777777" w:rsidR="004275A1" w:rsidRPr="00047EBB" w:rsidRDefault="004275A1" w:rsidP="004275A1">
                            <w:pPr>
                              <w:jc w:val="center"/>
                              <w:rPr>
                                <w:rFonts w:cs="Tahoma"/>
                                <w:sz w:val="20"/>
                                <w:szCs w:val="20"/>
                              </w:rPr>
                            </w:pPr>
                            <w:r w:rsidRPr="00047EBB">
                              <w:rPr>
                                <w:rFonts w:cs="Tahoma"/>
                                <w:sz w:val="20"/>
                                <w:szCs w:val="20"/>
                              </w:rPr>
                              <w:t>QTDE</w:t>
                            </w:r>
                          </w:p>
                        </w:tc>
                        <w:tc>
                          <w:tcPr>
                            <w:tcW w:w="3402" w:type="dxa"/>
                            <w:vAlign w:val="center"/>
                          </w:tcPr>
                          <w:p w14:paraId="3846A5EA" w14:textId="77777777" w:rsidR="004275A1" w:rsidRPr="00047EBB" w:rsidRDefault="004275A1" w:rsidP="004275A1">
                            <w:pPr>
                              <w:jc w:val="center"/>
                              <w:rPr>
                                <w:rFonts w:cs="Tahoma"/>
                                <w:sz w:val="20"/>
                                <w:szCs w:val="20"/>
                              </w:rPr>
                            </w:pPr>
                            <w:r w:rsidRPr="00047EBB">
                              <w:rPr>
                                <w:rFonts w:cs="Tahoma"/>
                                <w:sz w:val="20"/>
                                <w:szCs w:val="20"/>
                              </w:rPr>
                              <w:t>ESPECIFICAÇÃO</w:t>
                            </w:r>
                          </w:p>
                        </w:tc>
                        <w:tc>
                          <w:tcPr>
                            <w:tcW w:w="1559" w:type="dxa"/>
                            <w:vAlign w:val="center"/>
                          </w:tcPr>
                          <w:p w14:paraId="3846A5EB" w14:textId="77777777" w:rsidR="004275A1" w:rsidRPr="00047EBB" w:rsidRDefault="004275A1" w:rsidP="004275A1">
                            <w:pPr>
                              <w:jc w:val="center"/>
                              <w:rPr>
                                <w:rFonts w:cs="Tahoma"/>
                                <w:sz w:val="20"/>
                                <w:szCs w:val="20"/>
                              </w:rPr>
                            </w:pPr>
                            <w:r>
                              <w:rPr>
                                <w:rFonts w:cs="Tahoma"/>
                                <w:sz w:val="20"/>
                                <w:szCs w:val="20"/>
                              </w:rPr>
                              <w:t>VALOR UNITÁ</w:t>
                            </w:r>
                            <w:r w:rsidRPr="00047EBB">
                              <w:rPr>
                                <w:rFonts w:cs="Tahoma"/>
                                <w:sz w:val="20"/>
                                <w:szCs w:val="20"/>
                              </w:rPr>
                              <w:t>RIO</w:t>
                            </w:r>
                          </w:p>
                        </w:tc>
                        <w:tc>
                          <w:tcPr>
                            <w:tcW w:w="1418" w:type="dxa"/>
                            <w:vAlign w:val="center"/>
                          </w:tcPr>
                          <w:p w14:paraId="3846A5EC" w14:textId="77777777" w:rsidR="004275A1" w:rsidRPr="00047EBB" w:rsidRDefault="004275A1" w:rsidP="004275A1">
                            <w:pPr>
                              <w:jc w:val="center"/>
                              <w:rPr>
                                <w:rFonts w:cs="Tahoma"/>
                                <w:sz w:val="20"/>
                                <w:szCs w:val="20"/>
                              </w:rPr>
                            </w:pPr>
                            <w:r w:rsidRPr="00047EBB">
                              <w:rPr>
                                <w:rFonts w:cs="Tahoma"/>
                                <w:sz w:val="20"/>
                                <w:szCs w:val="20"/>
                              </w:rPr>
                              <w:t>VALOR TOTAL</w:t>
                            </w:r>
                          </w:p>
                        </w:tc>
                      </w:tr>
                      <w:tr w:rsidR="004275A1" w:rsidRPr="00047EBB" w14:paraId="3846A5F3" w14:textId="77777777" w:rsidTr="004275A1">
                        <w:trPr>
                          <w:trHeight w:val="317"/>
                        </w:trPr>
                        <w:tc>
                          <w:tcPr>
                            <w:tcW w:w="851" w:type="dxa"/>
                          </w:tcPr>
                          <w:p w14:paraId="3846A5EE" w14:textId="77777777" w:rsidR="004275A1" w:rsidRPr="00047EBB" w:rsidRDefault="004275A1" w:rsidP="004275A1">
                            <w:pPr>
                              <w:rPr>
                                <w:rFonts w:cs="Tahoma"/>
                                <w:sz w:val="20"/>
                                <w:szCs w:val="20"/>
                              </w:rPr>
                            </w:pPr>
                          </w:p>
                        </w:tc>
                        <w:tc>
                          <w:tcPr>
                            <w:tcW w:w="992" w:type="dxa"/>
                          </w:tcPr>
                          <w:p w14:paraId="3846A5EF" w14:textId="77777777" w:rsidR="004275A1" w:rsidRPr="00047EBB" w:rsidRDefault="004275A1" w:rsidP="004275A1">
                            <w:pPr>
                              <w:rPr>
                                <w:rFonts w:cs="Tahoma"/>
                                <w:sz w:val="20"/>
                                <w:szCs w:val="20"/>
                              </w:rPr>
                            </w:pPr>
                          </w:p>
                        </w:tc>
                        <w:tc>
                          <w:tcPr>
                            <w:tcW w:w="3402" w:type="dxa"/>
                          </w:tcPr>
                          <w:p w14:paraId="3846A5F0" w14:textId="77777777" w:rsidR="004275A1" w:rsidRPr="00047EBB" w:rsidRDefault="004275A1" w:rsidP="004275A1">
                            <w:pPr>
                              <w:rPr>
                                <w:rFonts w:cs="Tahoma"/>
                                <w:sz w:val="20"/>
                                <w:szCs w:val="20"/>
                              </w:rPr>
                            </w:pPr>
                          </w:p>
                        </w:tc>
                        <w:tc>
                          <w:tcPr>
                            <w:tcW w:w="1559" w:type="dxa"/>
                          </w:tcPr>
                          <w:p w14:paraId="3846A5F1" w14:textId="77777777" w:rsidR="004275A1" w:rsidRPr="00047EBB" w:rsidRDefault="004275A1" w:rsidP="004275A1">
                            <w:pPr>
                              <w:rPr>
                                <w:rFonts w:cs="Tahoma"/>
                                <w:sz w:val="20"/>
                                <w:szCs w:val="20"/>
                              </w:rPr>
                            </w:pPr>
                          </w:p>
                        </w:tc>
                        <w:tc>
                          <w:tcPr>
                            <w:tcW w:w="1418" w:type="dxa"/>
                          </w:tcPr>
                          <w:p w14:paraId="3846A5F2" w14:textId="77777777" w:rsidR="004275A1" w:rsidRPr="00047EBB" w:rsidRDefault="004275A1" w:rsidP="004275A1">
                            <w:pPr>
                              <w:rPr>
                                <w:rFonts w:cs="Tahoma"/>
                                <w:sz w:val="20"/>
                                <w:szCs w:val="20"/>
                              </w:rPr>
                            </w:pPr>
                          </w:p>
                        </w:tc>
                      </w:tr>
                      <w:tr w:rsidR="004275A1" w:rsidRPr="00047EBB" w14:paraId="3846A5F9" w14:textId="77777777" w:rsidTr="004275A1">
                        <w:trPr>
                          <w:trHeight w:val="376"/>
                        </w:trPr>
                        <w:tc>
                          <w:tcPr>
                            <w:tcW w:w="851" w:type="dxa"/>
                          </w:tcPr>
                          <w:p w14:paraId="3846A5F4" w14:textId="77777777" w:rsidR="004275A1" w:rsidRPr="00047EBB" w:rsidRDefault="004275A1" w:rsidP="004275A1">
                            <w:pPr>
                              <w:rPr>
                                <w:rFonts w:cs="Tahoma"/>
                                <w:sz w:val="20"/>
                                <w:szCs w:val="20"/>
                              </w:rPr>
                            </w:pPr>
                          </w:p>
                        </w:tc>
                        <w:tc>
                          <w:tcPr>
                            <w:tcW w:w="992" w:type="dxa"/>
                          </w:tcPr>
                          <w:p w14:paraId="3846A5F5" w14:textId="77777777" w:rsidR="004275A1" w:rsidRPr="00047EBB" w:rsidRDefault="004275A1" w:rsidP="004275A1">
                            <w:pPr>
                              <w:rPr>
                                <w:rFonts w:cs="Tahoma"/>
                                <w:sz w:val="20"/>
                                <w:szCs w:val="20"/>
                              </w:rPr>
                            </w:pPr>
                          </w:p>
                        </w:tc>
                        <w:tc>
                          <w:tcPr>
                            <w:tcW w:w="3402" w:type="dxa"/>
                          </w:tcPr>
                          <w:p w14:paraId="3846A5F6" w14:textId="77777777" w:rsidR="004275A1" w:rsidRPr="00047EBB" w:rsidRDefault="004275A1" w:rsidP="004275A1">
                            <w:pPr>
                              <w:rPr>
                                <w:rFonts w:cs="Tahoma"/>
                                <w:sz w:val="20"/>
                                <w:szCs w:val="20"/>
                              </w:rPr>
                            </w:pPr>
                          </w:p>
                        </w:tc>
                        <w:tc>
                          <w:tcPr>
                            <w:tcW w:w="1559" w:type="dxa"/>
                          </w:tcPr>
                          <w:p w14:paraId="3846A5F7" w14:textId="77777777" w:rsidR="004275A1" w:rsidRPr="00047EBB" w:rsidRDefault="004275A1" w:rsidP="004275A1">
                            <w:pPr>
                              <w:rPr>
                                <w:rFonts w:cs="Tahoma"/>
                                <w:sz w:val="20"/>
                                <w:szCs w:val="20"/>
                              </w:rPr>
                            </w:pPr>
                          </w:p>
                        </w:tc>
                        <w:tc>
                          <w:tcPr>
                            <w:tcW w:w="1418" w:type="dxa"/>
                          </w:tcPr>
                          <w:p w14:paraId="3846A5F8" w14:textId="77777777" w:rsidR="004275A1" w:rsidRPr="00047EBB" w:rsidRDefault="004275A1" w:rsidP="004275A1">
                            <w:pPr>
                              <w:rPr>
                                <w:rFonts w:cs="Tahoma"/>
                                <w:sz w:val="20"/>
                                <w:szCs w:val="20"/>
                              </w:rPr>
                            </w:pPr>
                          </w:p>
                        </w:tc>
                      </w:tr>
                    </w:tbl>
                    <w:p w14:paraId="3846A5FA" w14:textId="77777777" w:rsidR="004275A1" w:rsidRDefault="004275A1" w:rsidP="002F3FD0">
                      <w:pPr>
                        <w:pStyle w:val="Rodap"/>
                        <w:rPr>
                          <w:rFonts w:cs="Tahoma"/>
                          <w:sz w:val="20"/>
                          <w:szCs w:val="20"/>
                        </w:rPr>
                      </w:pPr>
                    </w:p>
                    <w:p w14:paraId="3846A5FB" w14:textId="77777777" w:rsidR="004275A1" w:rsidRPr="00047EBB" w:rsidRDefault="004275A1" w:rsidP="002F3FD0">
                      <w:pPr>
                        <w:pStyle w:val="Rodap"/>
                        <w:rPr>
                          <w:rFonts w:cs="Tahoma"/>
                          <w:sz w:val="20"/>
                          <w:szCs w:val="20"/>
                        </w:rPr>
                      </w:pPr>
                      <w:r w:rsidRPr="00047EBB">
                        <w:rPr>
                          <w:rFonts w:cs="Tahoma"/>
                          <w:sz w:val="20"/>
                          <w:szCs w:val="20"/>
                        </w:rPr>
                        <w:t xml:space="preserve">     </w:t>
                      </w:r>
                    </w:p>
                    <w:p w14:paraId="3846A5FC" w14:textId="77777777" w:rsidR="004275A1" w:rsidRPr="00047EBB" w:rsidRDefault="004275A1" w:rsidP="002F3FD0">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14:paraId="3846A5FD" w14:textId="77777777" w:rsidR="004275A1" w:rsidRDefault="004275A1" w:rsidP="00AA5437">
                      <w:pPr>
                        <w:spacing w:line="240" w:lineRule="auto"/>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w:t>
                      </w:r>
                    </w:p>
                    <w:p w14:paraId="3846A5FE" w14:textId="77777777" w:rsidR="004275A1" w:rsidRPr="00047EBB" w:rsidRDefault="004275A1" w:rsidP="00AA5437">
                      <w:pPr>
                        <w:spacing w:line="240" w:lineRule="auto"/>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nome e RG)</w:t>
                      </w:r>
                    </w:p>
                    <w:p w14:paraId="3846A5FF" w14:textId="77777777" w:rsidR="004275A1" w:rsidRPr="00047EBB" w:rsidRDefault="004275A1" w:rsidP="00000ED5">
                      <w:pPr>
                        <w:spacing w:before="120" w:after="120"/>
                        <w:jc w:val="both"/>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r w:rsidRPr="00047EBB">
                        <w:rPr>
                          <w:rFonts w:cs="Tahoma"/>
                          <w:sz w:val="20"/>
                          <w:szCs w:val="20"/>
                        </w:rPr>
                        <w:t>_____, através do Módulo de Controle Patrimonial – MCP do GEMAT.</w:t>
                      </w:r>
                    </w:p>
                    <w:p w14:paraId="3846A600" w14:textId="77777777" w:rsidR="004275A1" w:rsidRPr="00047EBB" w:rsidRDefault="004275A1" w:rsidP="002F3FD0">
                      <w:pPr>
                        <w:spacing w:before="120" w:after="120"/>
                        <w:rPr>
                          <w:rFonts w:cs="Tahoma"/>
                          <w:b/>
                          <w:sz w:val="20"/>
                          <w:szCs w:val="20"/>
                        </w:rPr>
                      </w:pPr>
                    </w:p>
                    <w:p w14:paraId="3846A601" w14:textId="77777777" w:rsidR="004275A1" w:rsidRPr="00047EBB" w:rsidRDefault="004275A1" w:rsidP="002F3FD0">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14:paraId="3846A602" w14:textId="77777777" w:rsidR="004275A1" w:rsidRDefault="004275A1" w:rsidP="002F3FD0">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w:t>
                      </w:r>
                      <w:r>
                        <w:rPr>
                          <w:rFonts w:cs="Tahoma"/>
                          <w:sz w:val="20"/>
                          <w:szCs w:val="20"/>
                        </w:rPr>
                        <w:t>U.E</w:t>
                      </w:r>
                    </w:p>
                    <w:p w14:paraId="3846A603" w14:textId="77777777" w:rsidR="004275A1" w:rsidRDefault="004275A1" w:rsidP="002F3FD0">
                      <w:pPr>
                        <w:rPr>
                          <w:rFonts w:cs="Tahoma"/>
                          <w:sz w:val="20"/>
                          <w:szCs w:val="20"/>
                        </w:rPr>
                      </w:pPr>
                    </w:p>
                    <w:p w14:paraId="3846A604" w14:textId="77777777" w:rsidR="004275A1" w:rsidRDefault="004275A1" w:rsidP="002F3FD0">
                      <w:pPr>
                        <w:rPr>
                          <w:rFonts w:cs="Tahoma"/>
                          <w:sz w:val="20"/>
                          <w:szCs w:val="20"/>
                        </w:rPr>
                      </w:pPr>
                      <w:r>
                        <w:rPr>
                          <w:rFonts w:cs="Tahoma"/>
                          <w:sz w:val="20"/>
                          <w:szCs w:val="20"/>
                        </w:rPr>
                        <w:t>__________________________                         ____________________________</w:t>
                      </w:r>
                    </w:p>
                    <w:p w14:paraId="3846A605" w14:textId="77777777" w:rsidR="004275A1" w:rsidRPr="00047EBB" w:rsidRDefault="004275A1" w:rsidP="002F3FD0">
                      <w:pPr>
                        <w:rPr>
                          <w:rFonts w:cs="Tahoma"/>
                          <w:sz w:val="20"/>
                          <w:szCs w:val="20"/>
                        </w:rPr>
                      </w:pPr>
                      <w:r>
                        <w:rPr>
                          <w:rFonts w:cs="Tahoma"/>
                          <w:sz w:val="20"/>
                          <w:szCs w:val="20"/>
                        </w:rPr>
                        <w:t>Testemunha 1 (nome e RG)                                  Testemunha 2</w:t>
                      </w:r>
                      <w:r w:rsidRPr="00047EBB">
                        <w:rPr>
                          <w:rFonts w:cs="Tahoma"/>
                          <w:sz w:val="20"/>
                          <w:szCs w:val="20"/>
                        </w:rPr>
                        <w:t xml:space="preserve">      </w:t>
                      </w:r>
                      <w:r>
                        <w:rPr>
                          <w:rFonts w:cs="Tahoma"/>
                          <w:sz w:val="20"/>
                          <w:szCs w:val="20"/>
                        </w:rPr>
                        <w:t>(nome e RG)</w:t>
                      </w:r>
                      <w:r w:rsidRPr="00047EBB">
                        <w:rPr>
                          <w:rFonts w:cs="Tahoma"/>
                          <w:sz w:val="20"/>
                          <w:szCs w:val="20"/>
                        </w:rPr>
                        <w:t xml:space="preserve">        </w:t>
                      </w:r>
                    </w:p>
                  </w:txbxContent>
                </v:textbox>
                <w10:wrap anchorx="margin"/>
              </v:shape>
            </w:pict>
          </mc:Fallback>
        </mc:AlternateContent>
      </w:r>
    </w:p>
    <w:p w14:paraId="3846A568" w14:textId="09CA7AFC" w:rsidR="002F3FD0" w:rsidRPr="002F3FD0" w:rsidRDefault="002F3FD0" w:rsidP="002F3FD0">
      <w:pPr>
        <w:jc w:val="both"/>
        <w:rPr>
          <w:rFonts w:ascii="Century Gothic" w:hAnsi="Century Gothic" w:cs="Tahoma"/>
          <w:b/>
        </w:rPr>
      </w:pPr>
    </w:p>
    <w:p w14:paraId="3846A569" w14:textId="77777777" w:rsidR="002F3FD0" w:rsidRPr="002F3FD0" w:rsidRDefault="002F3FD0" w:rsidP="002F3FD0">
      <w:pPr>
        <w:jc w:val="both"/>
        <w:rPr>
          <w:rFonts w:ascii="Century Gothic" w:hAnsi="Century Gothic" w:cs="Tahoma"/>
          <w:b/>
        </w:rPr>
      </w:pPr>
    </w:p>
    <w:p w14:paraId="3846A56A" w14:textId="77777777" w:rsidR="002F3FD0" w:rsidRPr="002F3FD0" w:rsidRDefault="002F3FD0" w:rsidP="002F3FD0">
      <w:pPr>
        <w:jc w:val="both"/>
        <w:rPr>
          <w:rFonts w:ascii="Century Gothic" w:hAnsi="Century Gothic" w:cs="Tahoma"/>
          <w:b/>
        </w:rPr>
      </w:pPr>
    </w:p>
    <w:p w14:paraId="3846A56B" w14:textId="77777777" w:rsidR="002F3FD0" w:rsidRPr="002F3FD0" w:rsidRDefault="002F3FD0" w:rsidP="002F3FD0">
      <w:pPr>
        <w:jc w:val="both"/>
        <w:rPr>
          <w:rFonts w:ascii="Century Gothic" w:hAnsi="Century Gothic" w:cs="Tahoma"/>
          <w:b/>
        </w:rPr>
      </w:pPr>
    </w:p>
    <w:p w14:paraId="3846A56C" w14:textId="77777777" w:rsidR="002F3FD0" w:rsidRPr="002F3FD0" w:rsidRDefault="002F3FD0" w:rsidP="002F3FD0">
      <w:pPr>
        <w:jc w:val="both"/>
        <w:rPr>
          <w:rFonts w:ascii="Century Gothic" w:hAnsi="Century Gothic" w:cs="Tahoma"/>
          <w:b/>
        </w:rPr>
      </w:pPr>
    </w:p>
    <w:p w14:paraId="3846A56D" w14:textId="77777777" w:rsidR="002F3FD0" w:rsidRPr="002F3FD0" w:rsidRDefault="002F3FD0" w:rsidP="002F3FD0">
      <w:pPr>
        <w:jc w:val="both"/>
        <w:rPr>
          <w:rFonts w:ascii="Century Gothic" w:hAnsi="Century Gothic" w:cs="Tahoma"/>
          <w:b/>
        </w:rPr>
      </w:pPr>
    </w:p>
    <w:p w14:paraId="3846A56E" w14:textId="77777777" w:rsidR="002F3FD0" w:rsidRPr="002F3FD0" w:rsidRDefault="002F3FD0" w:rsidP="002F3FD0">
      <w:pPr>
        <w:jc w:val="both"/>
        <w:rPr>
          <w:rFonts w:ascii="Century Gothic" w:hAnsi="Century Gothic" w:cs="Tahoma"/>
          <w:b/>
        </w:rPr>
      </w:pPr>
    </w:p>
    <w:p w14:paraId="3846A56F" w14:textId="77777777" w:rsidR="002F3FD0" w:rsidRPr="002F3FD0" w:rsidRDefault="002F3FD0" w:rsidP="002F3FD0">
      <w:pPr>
        <w:jc w:val="both"/>
        <w:rPr>
          <w:rFonts w:ascii="Century Gothic" w:hAnsi="Century Gothic" w:cs="Tahoma"/>
          <w:b/>
        </w:rPr>
      </w:pPr>
    </w:p>
    <w:p w14:paraId="3846A570" w14:textId="77777777" w:rsidR="002F3FD0" w:rsidRPr="002F3FD0" w:rsidRDefault="002F3FD0" w:rsidP="002F3FD0">
      <w:pPr>
        <w:jc w:val="both"/>
        <w:rPr>
          <w:rFonts w:ascii="Century Gothic" w:hAnsi="Century Gothic" w:cs="Tahoma"/>
          <w:b/>
        </w:rPr>
      </w:pPr>
    </w:p>
    <w:p w14:paraId="3846A571" w14:textId="77777777" w:rsidR="002F3FD0" w:rsidRPr="002F3FD0" w:rsidRDefault="002F3FD0" w:rsidP="002F3FD0">
      <w:pPr>
        <w:jc w:val="both"/>
        <w:rPr>
          <w:rFonts w:ascii="Century Gothic" w:hAnsi="Century Gothic" w:cs="Tahoma"/>
          <w:b/>
        </w:rPr>
      </w:pPr>
    </w:p>
    <w:p w14:paraId="3846A572" w14:textId="77777777" w:rsidR="002F3FD0" w:rsidRPr="002F3FD0" w:rsidRDefault="002F3FD0" w:rsidP="002F3FD0">
      <w:pPr>
        <w:jc w:val="both"/>
        <w:rPr>
          <w:rFonts w:ascii="Century Gothic" w:hAnsi="Century Gothic" w:cs="Tahoma"/>
          <w:b/>
        </w:rPr>
      </w:pPr>
    </w:p>
    <w:p w14:paraId="3846A573" w14:textId="77777777" w:rsidR="002F3FD0" w:rsidRPr="002F3FD0" w:rsidRDefault="002F3FD0" w:rsidP="002F3FD0">
      <w:pPr>
        <w:jc w:val="both"/>
        <w:rPr>
          <w:rFonts w:ascii="Century Gothic" w:hAnsi="Century Gothic" w:cs="Tahoma"/>
          <w:b/>
        </w:rPr>
      </w:pPr>
    </w:p>
    <w:p w14:paraId="3846A574" w14:textId="77777777" w:rsidR="002F3FD0" w:rsidRPr="002F3FD0" w:rsidRDefault="002F3FD0" w:rsidP="002F3FD0">
      <w:pPr>
        <w:jc w:val="both"/>
        <w:rPr>
          <w:rFonts w:ascii="Century Gothic" w:hAnsi="Century Gothic" w:cs="Tahoma"/>
          <w:b/>
        </w:rPr>
      </w:pPr>
    </w:p>
    <w:p w14:paraId="3846A575" w14:textId="77777777" w:rsidR="002F3FD0" w:rsidRPr="002F3FD0" w:rsidRDefault="002F3FD0" w:rsidP="002F3FD0">
      <w:pPr>
        <w:jc w:val="both"/>
        <w:rPr>
          <w:rFonts w:ascii="Century Gothic" w:hAnsi="Century Gothic" w:cs="Tahoma"/>
          <w:b/>
        </w:rPr>
      </w:pPr>
    </w:p>
    <w:p w14:paraId="3846A576" w14:textId="77777777" w:rsidR="002F3FD0" w:rsidRPr="002F3FD0" w:rsidRDefault="002F3FD0" w:rsidP="002F3FD0">
      <w:pPr>
        <w:spacing w:after="0" w:line="240" w:lineRule="auto"/>
        <w:ind w:firstLine="709"/>
        <w:jc w:val="both"/>
        <w:rPr>
          <w:rFonts w:cs="Tahoma"/>
        </w:rPr>
      </w:pPr>
    </w:p>
    <w:p w14:paraId="3846A577" w14:textId="77777777" w:rsidR="002F3FD0" w:rsidRPr="002F3FD0" w:rsidRDefault="002F3FD0" w:rsidP="002F3FD0">
      <w:pPr>
        <w:spacing w:after="0" w:line="240" w:lineRule="auto"/>
        <w:ind w:firstLine="709"/>
        <w:jc w:val="both"/>
        <w:rPr>
          <w:rFonts w:cs="Tahoma"/>
        </w:rPr>
      </w:pPr>
      <w:r w:rsidRPr="002F3FD0">
        <w:rPr>
          <w:rFonts w:cs="Tahoma"/>
        </w:rPr>
        <w:t>d) Segunda via das Notas Fiscais ou respectivas cópias, legíveis.</w:t>
      </w:r>
    </w:p>
    <w:p w14:paraId="3846A578" w14:textId="77777777" w:rsidR="002F3FD0" w:rsidRPr="002F3FD0" w:rsidRDefault="002F3FD0" w:rsidP="002F3FD0">
      <w:pPr>
        <w:spacing w:after="0" w:line="360" w:lineRule="auto"/>
        <w:ind w:firstLine="709"/>
        <w:jc w:val="both"/>
        <w:rPr>
          <w:rFonts w:cs="Times New Roman"/>
          <w:szCs w:val="24"/>
        </w:rPr>
      </w:pPr>
    </w:p>
    <w:p w14:paraId="3846A579" w14:textId="77777777" w:rsidR="002F3FD0" w:rsidRPr="002F3FD0" w:rsidRDefault="002F3FD0" w:rsidP="002F3FD0">
      <w:pPr>
        <w:spacing w:after="0" w:line="360" w:lineRule="auto"/>
        <w:ind w:firstLine="709"/>
        <w:jc w:val="both"/>
        <w:rPr>
          <w:rFonts w:cs="Times New Roman"/>
          <w:szCs w:val="24"/>
        </w:rPr>
      </w:pPr>
    </w:p>
    <w:p w14:paraId="3846A57A" w14:textId="77777777" w:rsidR="002F3FD0" w:rsidRPr="002F3FD0" w:rsidRDefault="002F3FD0" w:rsidP="002F3FD0">
      <w:pPr>
        <w:spacing w:after="0" w:line="360" w:lineRule="auto"/>
        <w:ind w:firstLine="709"/>
        <w:jc w:val="both"/>
        <w:rPr>
          <w:rFonts w:cs="Times New Roman"/>
          <w:szCs w:val="24"/>
        </w:rPr>
      </w:pPr>
    </w:p>
    <w:p w14:paraId="3846A57B" w14:textId="77777777" w:rsidR="002F3FD0" w:rsidRPr="002F3FD0" w:rsidRDefault="002F3FD0" w:rsidP="002F3FD0">
      <w:pPr>
        <w:spacing w:after="0" w:line="360" w:lineRule="auto"/>
        <w:ind w:firstLine="709"/>
        <w:jc w:val="both"/>
        <w:rPr>
          <w:rFonts w:cs="Times New Roman"/>
          <w:szCs w:val="24"/>
        </w:rPr>
      </w:pPr>
    </w:p>
    <w:p w14:paraId="3846A57C" w14:textId="77777777" w:rsidR="002F3FD0" w:rsidRPr="002F3FD0" w:rsidRDefault="002F3FD0" w:rsidP="002F3FD0">
      <w:pPr>
        <w:spacing w:after="0" w:line="360" w:lineRule="auto"/>
        <w:ind w:firstLine="709"/>
        <w:jc w:val="both"/>
        <w:rPr>
          <w:rFonts w:cs="Times New Roman"/>
          <w:szCs w:val="24"/>
        </w:rPr>
      </w:pPr>
    </w:p>
    <w:p w14:paraId="3846A57D" w14:textId="77777777" w:rsidR="002F3FD0" w:rsidRPr="002F3FD0" w:rsidRDefault="002F3FD0" w:rsidP="002F3FD0">
      <w:pPr>
        <w:spacing w:after="0" w:line="360" w:lineRule="auto"/>
        <w:ind w:firstLine="709"/>
        <w:jc w:val="both"/>
        <w:rPr>
          <w:rFonts w:cs="Times New Roman"/>
          <w:szCs w:val="24"/>
        </w:rPr>
      </w:pPr>
    </w:p>
    <w:p w14:paraId="3846A57E" w14:textId="77777777" w:rsidR="002F3FD0" w:rsidRPr="002F3FD0" w:rsidRDefault="002F3FD0" w:rsidP="002F3FD0">
      <w:pPr>
        <w:spacing w:after="0" w:line="360" w:lineRule="auto"/>
        <w:ind w:firstLine="709"/>
        <w:jc w:val="both"/>
        <w:rPr>
          <w:rFonts w:cs="Times New Roman"/>
          <w:szCs w:val="24"/>
        </w:rPr>
      </w:pPr>
    </w:p>
    <w:p w14:paraId="3846A57F" w14:textId="77777777" w:rsidR="002F3FD0" w:rsidRPr="002F3FD0" w:rsidRDefault="002F3FD0" w:rsidP="002F3FD0">
      <w:pPr>
        <w:spacing w:after="0" w:line="360" w:lineRule="auto"/>
        <w:ind w:firstLine="709"/>
        <w:jc w:val="both"/>
        <w:rPr>
          <w:rFonts w:cs="Times New Roman"/>
          <w:szCs w:val="24"/>
        </w:rPr>
      </w:pPr>
    </w:p>
    <w:p w14:paraId="3846A580" w14:textId="77777777" w:rsidR="002F3FD0" w:rsidRPr="002F3FD0" w:rsidRDefault="002F3FD0" w:rsidP="002F3FD0">
      <w:pPr>
        <w:spacing w:after="0" w:line="360" w:lineRule="auto"/>
        <w:ind w:firstLine="709"/>
        <w:jc w:val="both"/>
        <w:rPr>
          <w:rFonts w:cs="Times New Roman"/>
          <w:szCs w:val="24"/>
        </w:rPr>
      </w:pPr>
    </w:p>
    <w:p w14:paraId="3846A581" w14:textId="77777777" w:rsidR="002F3FD0" w:rsidRPr="002F3FD0" w:rsidRDefault="002F3FD0" w:rsidP="002F3FD0">
      <w:pPr>
        <w:spacing w:after="0" w:line="360" w:lineRule="auto"/>
        <w:ind w:firstLine="709"/>
        <w:jc w:val="both"/>
        <w:rPr>
          <w:rFonts w:cs="Times New Roman"/>
          <w:szCs w:val="24"/>
        </w:rPr>
      </w:pPr>
    </w:p>
    <w:p w14:paraId="3846A582" w14:textId="77777777" w:rsidR="002F3FD0" w:rsidRPr="002F3FD0" w:rsidRDefault="002F3FD0" w:rsidP="002F3FD0">
      <w:pPr>
        <w:spacing w:after="0" w:line="360" w:lineRule="auto"/>
        <w:ind w:firstLine="709"/>
        <w:jc w:val="both"/>
        <w:rPr>
          <w:rFonts w:cs="Times New Roman"/>
          <w:szCs w:val="24"/>
        </w:rPr>
      </w:pPr>
    </w:p>
    <w:p w14:paraId="133A789A" w14:textId="77777777" w:rsidR="00232942" w:rsidRDefault="00232942" w:rsidP="005C2C41">
      <w:pPr>
        <w:spacing w:line="240" w:lineRule="auto"/>
        <w:jc w:val="center"/>
        <w:rPr>
          <w:rFonts w:cs="Arial"/>
          <w:b/>
          <w:bCs/>
          <w:caps/>
          <w:szCs w:val="24"/>
          <w:highlight w:val="cyan"/>
        </w:rPr>
      </w:pPr>
    </w:p>
    <w:p w14:paraId="426C0838" w14:textId="36631C1E" w:rsidR="007E3DD9" w:rsidRDefault="00FC6B78" w:rsidP="005C2C41">
      <w:pPr>
        <w:spacing w:line="240" w:lineRule="auto"/>
        <w:jc w:val="center"/>
        <w:rPr>
          <w:rFonts w:cs="Arial"/>
          <w:b/>
          <w:bCs/>
          <w:caps/>
          <w:szCs w:val="24"/>
        </w:rPr>
      </w:pPr>
      <w:r w:rsidRPr="005C2C41">
        <w:rPr>
          <w:rFonts w:cs="Arial"/>
          <w:b/>
          <w:bCs/>
          <w:caps/>
          <w:szCs w:val="24"/>
          <w:highlight w:val="cyan"/>
        </w:rPr>
        <w:lastRenderedPageBreak/>
        <w:t>sp sem papel</w:t>
      </w:r>
      <w:r w:rsidR="003E1496" w:rsidRPr="005C2C41">
        <w:rPr>
          <w:rFonts w:cs="Arial"/>
          <w:b/>
          <w:bCs/>
          <w:caps/>
          <w:szCs w:val="24"/>
          <w:highlight w:val="cyan"/>
        </w:rPr>
        <w:t>:</w:t>
      </w:r>
    </w:p>
    <w:p w14:paraId="2DAB4016" w14:textId="77777777" w:rsidR="005C2C41" w:rsidRPr="000718D9" w:rsidRDefault="005C2C41" w:rsidP="005C2C41">
      <w:pPr>
        <w:spacing w:line="240" w:lineRule="auto"/>
        <w:jc w:val="center"/>
        <w:rPr>
          <w:rFonts w:cs="Arial"/>
          <w:b/>
          <w:bCs/>
          <w:caps/>
          <w:szCs w:val="24"/>
        </w:rPr>
      </w:pPr>
    </w:p>
    <w:p w14:paraId="69017565" w14:textId="22310999" w:rsidR="00B45769" w:rsidRDefault="005C2C41" w:rsidP="00EC2025">
      <w:pPr>
        <w:spacing w:line="240" w:lineRule="auto"/>
        <w:jc w:val="both"/>
        <w:rPr>
          <w:rFonts w:cs="Arial"/>
          <w:b/>
          <w:bCs/>
          <w:caps/>
          <w:sz w:val="20"/>
          <w:szCs w:val="20"/>
        </w:rPr>
      </w:pPr>
      <w:r>
        <w:rPr>
          <w:rFonts w:cs="Arial"/>
          <w:caps/>
          <w:sz w:val="20"/>
          <w:szCs w:val="20"/>
        </w:rPr>
        <w:t xml:space="preserve">1 </w:t>
      </w:r>
      <w:r w:rsidR="00DD2E2A">
        <w:rPr>
          <w:rFonts w:cs="Arial"/>
          <w:caps/>
          <w:sz w:val="20"/>
          <w:szCs w:val="20"/>
        </w:rPr>
        <w:t>–</w:t>
      </w:r>
      <w:r>
        <w:rPr>
          <w:rFonts w:cs="Arial"/>
          <w:caps/>
          <w:sz w:val="20"/>
          <w:szCs w:val="20"/>
        </w:rPr>
        <w:t xml:space="preserve"> </w:t>
      </w:r>
      <w:r w:rsidR="00DD2E2A">
        <w:rPr>
          <w:rFonts w:cs="Arial"/>
          <w:caps/>
          <w:sz w:val="20"/>
          <w:szCs w:val="20"/>
        </w:rPr>
        <w:t xml:space="preserve">ABRIR o </w:t>
      </w:r>
      <w:r w:rsidR="002765CE" w:rsidRPr="009E2FD3">
        <w:rPr>
          <w:rFonts w:cs="Arial"/>
          <w:caps/>
          <w:sz w:val="20"/>
          <w:szCs w:val="20"/>
        </w:rPr>
        <w:t xml:space="preserve">Expediente com </w:t>
      </w:r>
      <w:r w:rsidR="003E1496" w:rsidRPr="009E2FD3">
        <w:rPr>
          <w:rFonts w:cs="Arial"/>
          <w:caps/>
          <w:sz w:val="20"/>
          <w:szCs w:val="20"/>
        </w:rPr>
        <w:t>ofício</w:t>
      </w:r>
      <w:r w:rsidR="00DE675C">
        <w:rPr>
          <w:rFonts w:cs="Arial"/>
          <w:caps/>
          <w:sz w:val="20"/>
          <w:szCs w:val="20"/>
        </w:rPr>
        <w:t xml:space="preserve"> de encaminhamento</w:t>
      </w:r>
      <w:r>
        <w:rPr>
          <w:rFonts w:cs="Arial"/>
          <w:caps/>
          <w:sz w:val="20"/>
          <w:szCs w:val="20"/>
        </w:rPr>
        <w:t xml:space="preserve"> Modelo 1</w:t>
      </w:r>
      <w:r w:rsidR="001249FE" w:rsidRPr="009E2FD3">
        <w:rPr>
          <w:rFonts w:cs="Arial"/>
          <w:caps/>
          <w:sz w:val="20"/>
          <w:szCs w:val="20"/>
        </w:rPr>
        <w:t xml:space="preserve"> </w:t>
      </w:r>
      <w:r w:rsidR="001249FE" w:rsidRPr="009E2FD3">
        <w:rPr>
          <w:rFonts w:cs="Arial"/>
          <w:b/>
          <w:bCs/>
          <w:caps/>
          <w:sz w:val="20"/>
          <w:szCs w:val="20"/>
        </w:rPr>
        <w:t>(Produz</w:t>
      </w:r>
      <w:r w:rsidR="0027581C" w:rsidRPr="009E2FD3">
        <w:rPr>
          <w:rFonts w:cs="Arial"/>
          <w:b/>
          <w:bCs/>
          <w:caps/>
          <w:sz w:val="20"/>
          <w:szCs w:val="20"/>
        </w:rPr>
        <w:t>í-lo diretamente</w:t>
      </w:r>
      <w:r w:rsidR="001249FE" w:rsidRPr="009E2FD3">
        <w:rPr>
          <w:rFonts w:cs="Arial"/>
          <w:b/>
          <w:bCs/>
          <w:caps/>
          <w:sz w:val="20"/>
          <w:szCs w:val="20"/>
        </w:rPr>
        <w:t xml:space="preserve"> no SP sem papel)</w:t>
      </w:r>
      <w:r w:rsidR="00F4194A">
        <w:rPr>
          <w:rFonts w:cs="Arial"/>
          <w:b/>
          <w:bCs/>
          <w:caps/>
          <w:sz w:val="20"/>
          <w:szCs w:val="20"/>
        </w:rPr>
        <w:t>.</w:t>
      </w:r>
    </w:p>
    <w:p w14:paraId="3DB63D23" w14:textId="68028777" w:rsidR="0076065B" w:rsidRDefault="003A4058" w:rsidP="00EC2025">
      <w:pPr>
        <w:spacing w:line="240" w:lineRule="auto"/>
        <w:jc w:val="both"/>
        <w:rPr>
          <w:rFonts w:cs="Arial"/>
          <w:b/>
          <w:bCs/>
          <w:caps/>
          <w:sz w:val="16"/>
          <w:szCs w:val="16"/>
        </w:rPr>
      </w:pPr>
      <w:r>
        <w:rPr>
          <w:rFonts w:cs="Arial"/>
          <w:b/>
          <w:bCs/>
          <w:caps/>
          <w:sz w:val="20"/>
          <w:szCs w:val="20"/>
        </w:rPr>
        <w:t xml:space="preserve">  </w:t>
      </w:r>
      <w:r w:rsidRPr="009929DA">
        <w:rPr>
          <w:rFonts w:cs="Arial"/>
          <w:b/>
          <w:bCs/>
          <w:caps/>
          <w:sz w:val="16"/>
          <w:szCs w:val="16"/>
        </w:rPr>
        <w:t xml:space="preserve">(Assunto: </w:t>
      </w:r>
      <w:r w:rsidR="00107CBF" w:rsidRPr="009929DA">
        <w:rPr>
          <w:rFonts w:cs="Arial"/>
          <w:b/>
          <w:bCs/>
          <w:caps/>
          <w:sz w:val="16"/>
          <w:szCs w:val="16"/>
        </w:rPr>
        <w:t>Doação de material permanente – pdde ...... 2020 – EE ...... – incorporação de bens).</w:t>
      </w:r>
    </w:p>
    <w:p w14:paraId="716C8033" w14:textId="6A7F081B" w:rsidR="00B45769" w:rsidRDefault="00B45769" w:rsidP="00EC2025">
      <w:pPr>
        <w:spacing w:line="240" w:lineRule="auto"/>
        <w:jc w:val="both"/>
        <w:rPr>
          <w:rFonts w:cs="Arial"/>
          <w:b/>
          <w:bCs/>
          <w:caps/>
          <w:sz w:val="16"/>
          <w:szCs w:val="16"/>
        </w:rPr>
      </w:pPr>
    </w:p>
    <w:p w14:paraId="2666DD16" w14:textId="77777777" w:rsidR="00B45769" w:rsidRPr="000C563A" w:rsidRDefault="00B45769" w:rsidP="00EC2025">
      <w:pPr>
        <w:spacing w:line="240" w:lineRule="auto"/>
        <w:jc w:val="both"/>
        <w:rPr>
          <w:rFonts w:cs="Arial"/>
          <w:b/>
          <w:bCs/>
          <w:caps/>
          <w:sz w:val="20"/>
          <w:szCs w:val="20"/>
        </w:rPr>
      </w:pPr>
    </w:p>
    <w:p w14:paraId="5CD26E5B" w14:textId="4B821FF0" w:rsidR="0085565E" w:rsidRPr="009E2FD3" w:rsidRDefault="005C2C41" w:rsidP="00EC2025">
      <w:pPr>
        <w:spacing w:line="240" w:lineRule="auto"/>
        <w:jc w:val="both"/>
        <w:rPr>
          <w:rFonts w:cs="Arial"/>
          <w:caps/>
          <w:sz w:val="20"/>
          <w:szCs w:val="20"/>
        </w:rPr>
      </w:pPr>
      <w:r>
        <w:rPr>
          <w:rFonts w:cs="Arial"/>
          <w:b/>
          <w:bCs/>
          <w:caps/>
          <w:sz w:val="20"/>
          <w:szCs w:val="20"/>
        </w:rPr>
        <w:t xml:space="preserve">2 - </w:t>
      </w:r>
      <w:r w:rsidR="002765CE" w:rsidRPr="009E2FD3">
        <w:rPr>
          <w:rFonts w:cs="Arial"/>
          <w:caps/>
          <w:sz w:val="20"/>
          <w:szCs w:val="20"/>
        </w:rPr>
        <w:t xml:space="preserve">Incluir </w:t>
      </w:r>
      <w:r w:rsidR="0085565E" w:rsidRPr="009E2FD3">
        <w:rPr>
          <w:rFonts w:cs="Arial"/>
          <w:caps/>
          <w:sz w:val="20"/>
          <w:szCs w:val="20"/>
        </w:rPr>
        <w:t>após o ofício produzido no sp sem papel</w:t>
      </w:r>
      <w:r w:rsidR="00386CC8" w:rsidRPr="009E2FD3">
        <w:rPr>
          <w:rFonts w:cs="Arial"/>
          <w:caps/>
          <w:sz w:val="20"/>
          <w:szCs w:val="20"/>
        </w:rPr>
        <w:t>, os</w:t>
      </w:r>
      <w:r w:rsidR="0027581C" w:rsidRPr="009E2FD3">
        <w:rPr>
          <w:rFonts w:cs="Arial"/>
          <w:caps/>
          <w:sz w:val="20"/>
          <w:szCs w:val="20"/>
        </w:rPr>
        <w:t xml:space="preserve"> seguintes</w:t>
      </w:r>
      <w:r w:rsidR="00386CC8" w:rsidRPr="009E2FD3">
        <w:rPr>
          <w:rFonts w:cs="Arial"/>
          <w:caps/>
          <w:sz w:val="20"/>
          <w:szCs w:val="20"/>
        </w:rPr>
        <w:t xml:space="preserve"> documentos como </w:t>
      </w:r>
      <w:r w:rsidR="00D05379" w:rsidRPr="009E2FD3">
        <w:rPr>
          <w:rFonts w:cs="Arial"/>
          <w:caps/>
          <w:sz w:val="20"/>
          <w:szCs w:val="20"/>
        </w:rPr>
        <w:t>“</w:t>
      </w:r>
      <w:r w:rsidR="00386CC8" w:rsidRPr="009E2FD3">
        <w:rPr>
          <w:rFonts w:cs="Arial"/>
          <w:b/>
          <w:bCs/>
          <w:caps/>
          <w:sz w:val="20"/>
          <w:szCs w:val="20"/>
        </w:rPr>
        <w:t>capturado interno</w:t>
      </w:r>
      <w:r w:rsidR="00D05379" w:rsidRPr="009E2FD3">
        <w:rPr>
          <w:rFonts w:cs="Arial"/>
          <w:b/>
          <w:bCs/>
          <w:caps/>
          <w:sz w:val="20"/>
          <w:szCs w:val="20"/>
        </w:rPr>
        <w:t>”</w:t>
      </w:r>
      <w:r w:rsidR="004E14AC">
        <w:rPr>
          <w:rFonts w:cs="Arial"/>
          <w:b/>
          <w:bCs/>
          <w:caps/>
          <w:sz w:val="20"/>
          <w:szCs w:val="20"/>
        </w:rPr>
        <w:t xml:space="preserve"> em PDFa</w:t>
      </w:r>
      <w:r w:rsidR="0085565E" w:rsidRPr="009E2FD3">
        <w:rPr>
          <w:rFonts w:cs="Arial"/>
          <w:caps/>
          <w:sz w:val="20"/>
          <w:szCs w:val="20"/>
        </w:rPr>
        <w:t xml:space="preserve">: </w:t>
      </w:r>
    </w:p>
    <w:p w14:paraId="6D99E3FB" w14:textId="642780EC" w:rsidR="00FB269E" w:rsidRPr="009E2FD3" w:rsidRDefault="0085565E" w:rsidP="00EC2025">
      <w:pPr>
        <w:spacing w:line="240" w:lineRule="auto"/>
        <w:jc w:val="both"/>
        <w:rPr>
          <w:rFonts w:cs="Arial"/>
          <w:caps/>
          <w:sz w:val="20"/>
          <w:szCs w:val="20"/>
        </w:rPr>
      </w:pPr>
      <w:r w:rsidRPr="009E2FD3">
        <w:rPr>
          <w:rFonts w:cs="Arial"/>
          <w:b/>
          <w:bCs/>
          <w:caps/>
          <w:sz w:val="20"/>
          <w:szCs w:val="20"/>
        </w:rPr>
        <w:t xml:space="preserve">        - ATA AP</w:t>
      </w:r>
      <w:r w:rsidR="00CD684A" w:rsidRPr="009E2FD3">
        <w:rPr>
          <w:rFonts w:cs="Arial"/>
          <w:b/>
          <w:bCs/>
          <w:caps/>
          <w:sz w:val="20"/>
          <w:szCs w:val="20"/>
        </w:rPr>
        <w:t>M</w:t>
      </w:r>
      <w:r w:rsidR="00AD51A7" w:rsidRPr="009E2FD3">
        <w:rPr>
          <w:rFonts w:cs="Arial"/>
          <w:caps/>
          <w:sz w:val="20"/>
          <w:szCs w:val="20"/>
        </w:rPr>
        <w:t xml:space="preserve"> (</w:t>
      </w:r>
      <w:r w:rsidR="005C2C41">
        <w:rPr>
          <w:rFonts w:cs="Arial"/>
          <w:caps/>
          <w:sz w:val="20"/>
          <w:szCs w:val="20"/>
        </w:rPr>
        <w:t xml:space="preserve">modelo 2: </w:t>
      </w:r>
      <w:r w:rsidR="00AD51A7" w:rsidRPr="009E2FD3">
        <w:rPr>
          <w:rFonts w:cs="Arial"/>
          <w:caps/>
          <w:sz w:val="20"/>
          <w:szCs w:val="20"/>
        </w:rPr>
        <w:t>é o primeiro documento a data</w:t>
      </w:r>
      <w:r w:rsidR="001249FE" w:rsidRPr="009E2FD3">
        <w:rPr>
          <w:rFonts w:cs="Arial"/>
          <w:caps/>
          <w:sz w:val="20"/>
          <w:szCs w:val="20"/>
        </w:rPr>
        <w:t>r</w:t>
      </w:r>
      <w:r w:rsidR="00AD51A7" w:rsidRPr="009E2FD3">
        <w:rPr>
          <w:rFonts w:cs="Arial"/>
          <w:caps/>
          <w:sz w:val="20"/>
          <w:szCs w:val="20"/>
        </w:rPr>
        <w:t xml:space="preserve"> da relação)</w:t>
      </w:r>
      <w:r w:rsidR="00FB269E" w:rsidRPr="009E2FD3">
        <w:rPr>
          <w:rFonts w:cs="Arial"/>
          <w:caps/>
          <w:sz w:val="20"/>
          <w:szCs w:val="20"/>
        </w:rPr>
        <w:t>.</w:t>
      </w:r>
    </w:p>
    <w:p w14:paraId="2810CB52" w14:textId="77777777" w:rsidR="00B905E6" w:rsidRDefault="00CD684A" w:rsidP="00B905E6">
      <w:pPr>
        <w:spacing w:line="240" w:lineRule="auto"/>
        <w:jc w:val="both"/>
        <w:rPr>
          <w:rFonts w:cs="Arial"/>
          <w:caps/>
          <w:sz w:val="20"/>
          <w:szCs w:val="20"/>
        </w:rPr>
      </w:pPr>
      <w:r w:rsidRPr="009E2FD3">
        <w:rPr>
          <w:rFonts w:cs="Arial"/>
          <w:caps/>
          <w:sz w:val="20"/>
          <w:szCs w:val="20"/>
        </w:rPr>
        <w:t xml:space="preserve">        - </w:t>
      </w:r>
      <w:r w:rsidR="003E1496" w:rsidRPr="009E2FD3">
        <w:rPr>
          <w:rFonts w:cs="Arial"/>
          <w:caps/>
          <w:sz w:val="20"/>
          <w:szCs w:val="20"/>
        </w:rPr>
        <w:t>termo de recebimento</w:t>
      </w:r>
      <w:r w:rsidR="005C2C41">
        <w:rPr>
          <w:rFonts w:cs="Arial"/>
          <w:caps/>
          <w:sz w:val="20"/>
          <w:szCs w:val="20"/>
        </w:rPr>
        <w:t xml:space="preserve"> MODELO 3 (COM 2 TESTEMUNHAS)</w:t>
      </w:r>
      <w:r w:rsidR="00B905E6" w:rsidRPr="009E2FD3">
        <w:rPr>
          <w:rFonts w:cs="Arial"/>
          <w:caps/>
          <w:sz w:val="20"/>
          <w:szCs w:val="20"/>
        </w:rPr>
        <w:t xml:space="preserve">   </w:t>
      </w:r>
    </w:p>
    <w:p w14:paraId="1571953A" w14:textId="5D66102C" w:rsidR="003E1496" w:rsidRPr="009E2FD3" w:rsidRDefault="00B905E6" w:rsidP="00EC2025">
      <w:pPr>
        <w:spacing w:line="240" w:lineRule="auto"/>
        <w:jc w:val="both"/>
        <w:rPr>
          <w:rFonts w:cs="Arial"/>
          <w:caps/>
          <w:sz w:val="20"/>
          <w:szCs w:val="20"/>
        </w:rPr>
      </w:pPr>
      <w:r>
        <w:rPr>
          <w:rFonts w:cs="Arial"/>
          <w:caps/>
          <w:sz w:val="20"/>
          <w:szCs w:val="20"/>
        </w:rPr>
        <w:t xml:space="preserve">   </w:t>
      </w:r>
      <w:r w:rsidRPr="009E2FD3">
        <w:rPr>
          <w:rFonts w:cs="Arial"/>
          <w:caps/>
          <w:sz w:val="20"/>
          <w:szCs w:val="20"/>
        </w:rPr>
        <w:t xml:space="preserve">     - termo de doação</w:t>
      </w:r>
      <w:r>
        <w:rPr>
          <w:rFonts w:cs="Arial"/>
          <w:caps/>
          <w:sz w:val="20"/>
          <w:szCs w:val="20"/>
        </w:rPr>
        <w:t xml:space="preserve"> (iMPRIMIR DA SED E COLHER ASSINATURA</w:t>
      </w:r>
      <w:r w:rsidR="005C67AE">
        <w:rPr>
          <w:rFonts w:cs="Arial"/>
          <w:caps/>
          <w:sz w:val="20"/>
          <w:szCs w:val="20"/>
        </w:rPr>
        <w:t>)</w:t>
      </w:r>
    </w:p>
    <w:p w14:paraId="7F05C277" w14:textId="1DAFD718" w:rsidR="003E1496" w:rsidRPr="009E2FD3" w:rsidRDefault="00CD684A" w:rsidP="00EC2025">
      <w:pPr>
        <w:spacing w:line="240" w:lineRule="auto"/>
        <w:jc w:val="both"/>
        <w:rPr>
          <w:rFonts w:cs="Arial"/>
          <w:caps/>
          <w:sz w:val="20"/>
          <w:szCs w:val="20"/>
        </w:rPr>
      </w:pPr>
      <w:r w:rsidRPr="009E2FD3">
        <w:rPr>
          <w:rFonts w:cs="Arial"/>
          <w:caps/>
          <w:sz w:val="20"/>
          <w:szCs w:val="20"/>
        </w:rPr>
        <w:t xml:space="preserve">        - </w:t>
      </w:r>
      <w:r w:rsidR="003E1496" w:rsidRPr="009E2FD3">
        <w:rPr>
          <w:rFonts w:cs="Arial"/>
          <w:caps/>
          <w:sz w:val="20"/>
          <w:szCs w:val="20"/>
        </w:rPr>
        <w:t>N</w:t>
      </w:r>
      <w:r w:rsidR="0057075F">
        <w:rPr>
          <w:rFonts w:cs="Arial"/>
          <w:caps/>
          <w:sz w:val="20"/>
          <w:szCs w:val="20"/>
        </w:rPr>
        <w:t xml:space="preserve">otas fiscais </w:t>
      </w:r>
      <w:r w:rsidR="005C2C41">
        <w:rPr>
          <w:rFonts w:cs="Arial"/>
          <w:caps/>
          <w:sz w:val="20"/>
          <w:szCs w:val="20"/>
        </w:rPr>
        <w:t xml:space="preserve">LEGÍVEIS </w:t>
      </w:r>
      <w:r w:rsidR="004C0D27" w:rsidRPr="009E2FD3">
        <w:rPr>
          <w:rFonts w:cs="Arial"/>
          <w:caps/>
          <w:sz w:val="20"/>
          <w:szCs w:val="20"/>
        </w:rPr>
        <w:t>(</w:t>
      </w:r>
      <w:r w:rsidR="004571B4" w:rsidRPr="009E2FD3">
        <w:rPr>
          <w:rFonts w:cs="Arial"/>
          <w:caps/>
          <w:sz w:val="20"/>
          <w:szCs w:val="20"/>
        </w:rPr>
        <w:t>com obs “</w:t>
      </w:r>
      <w:r w:rsidR="004571B4" w:rsidRPr="009E2FD3">
        <w:rPr>
          <w:rFonts w:cs="Arial"/>
          <w:b/>
          <w:caps/>
          <w:sz w:val="20"/>
          <w:szCs w:val="20"/>
        </w:rPr>
        <w:t>pago com recursos PDDE</w:t>
      </w:r>
      <w:r w:rsidR="004571B4" w:rsidRPr="009E2FD3">
        <w:rPr>
          <w:rFonts w:cs="Arial"/>
          <w:caps/>
          <w:sz w:val="20"/>
          <w:szCs w:val="20"/>
        </w:rPr>
        <w:t xml:space="preserve"> </w:t>
      </w:r>
      <w:r w:rsidR="005C2C41">
        <w:rPr>
          <w:rFonts w:cs="Arial"/>
          <w:caps/>
          <w:sz w:val="20"/>
          <w:szCs w:val="20"/>
        </w:rPr>
        <w:t>.......</w:t>
      </w:r>
      <w:r w:rsidR="004571B4" w:rsidRPr="009E2FD3">
        <w:rPr>
          <w:rFonts w:cs="Arial"/>
          <w:caps/>
          <w:sz w:val="20"/>
          <w:szCs w:val="20"/>
        </w:rPr>
        <w:t>“</w:t>
      </w:r>
      <w:r w:rsidR="0053196C" w:rsidRPr="009E2FD3">
        <w:rPr>
          <w:rFonts w:cs="Arial"/>
          <w:caps/>
          <w:sz w:val="20"/>
          <w:szCs w:val="20"/>
        </w:rPr>
        <w:t>)</w:t>
      </w:r>
    </w:p>
    <w:p w14:paraId="05A12F8D" w14:textId="098D5D5D" w:rsidR="0068255E" w:rsidRDefault="00CD684A" w:rsidP="00EC2025">
      <w:pPr>
        <w:spacing w:line="240" w:lineRule="auto"/>
        <w:jc w:val="both"/>
        <w:rPr>
          <w:rFonts w:cs="Arial"/>
          <w:caps/>
          <w:sz w:val="20"/>
          <w:szCs w:val="20"/>
        </w:rPr>
      </w:pPr>
      <w:r w:rsidRPr="009E2FD3">
        <w:rPr>
          <w:rFonts w:cs="Arial"/>
          <w:caps/>
          <w:sz w:val="20"/>
          <w:szCs w:val="20"/>
        </w:rPr>
        <w:t xml:space="preserve">        - </w:t>
      </w:r>
      <w:r w:rsidR="0068255E" w:rsidRPr="009E2FD3">
        <w:rPr>
          <w:rFonts w:cs="Arial"/>
          <w:caps/>
          <w:sz w:val="20"/>
          <w:szCs w:val="20"/>
        </w:rPr>
        <w:t>Relat</w:t>
      </w:r>
      <w:r w:rsidR="005C2C41">
        <w:rPr>
          <w:rFonts w:cs="Arial"/>
          <w:caps/>
          <w:sz w:val="20"/>
          <w:szCs w:val="20"/>
        </w:rPr>
        <w:t>Ó</w:t>
      </w:r>
      <w:r w:rsidR="0068255E" w:rsidRPr="009E2FD3">
        <w:rPr>
          <w:rFonts w:cs="Arial"/>
          <w:caps/>
          <w:sz w:val="20"/>
          <w:szCs w:val="20"/>
        </w:rPr>
        <w:t>rio de bens adquiridos ou produzidos – pdde capital</w:t>
      </w:r>
      <w:r w:rsidR="0087251B">
        <w:rPr>
          <w:rFonts w:cs="Arial"/>
          <w:caps/>
          <w:sz w:val="20"/>
          <w:szCs w:val="20"/>
        </w:rPr>
        <w:t xml:space="preserve"> (</w:t>
      </w:r>
      <w:r w:rsidR="005C2C41">
        <w:rPr>
          <w:rFonts w:cs="Arial"/>
          <w:caps/>
          <w:sz w:val="20"/>
          <w:szCs w:val="20"/>
        </w:rPr>
        <w:t>IMPRIMIR DOCUMENTO DA SED COLHER ASSINATURAS NECESSÁRIAS, INCLUSIVE DO NAD</w:t>
      </w:r>
      <w:r w:rsidR="0087251B">
        <w:rPr>
          <w:rFonts w:cs="Arial"/>
          <w:caps/>
          <w:sz w:val="20"/>
          <w:szCs w:val="20"/>
        </w:rPr>
        <w:t>)</w:t>
      </w:r>
      <w:r w:rsidR="005C2C41">
        <w:rPr>
          <w:rFonts w:cs="Arial"/>
          <w:caps/>
          <w:sz w:val="20"/>
          <w:szCs w:val="20"/>
        </w:rPr>
        <w:t>. rELATÓRIO DEVE ESTAR FIEL À TODOS OS OUTROS DOCUMENTOS: ATA, TERMO DE RECEBIMENTO, ETC).</w:t>
      </w:r>
    </w:p>
    <w:p w14:paraId="0F436260" w14:textId="77777777" w:rsidR="005C2C41" w:rsidRPr="009E2FD3" w:rsidRDefault="005C2C41" w:rsidP="00EC2025">
      <w:pPr>
        <w:spacing w:line="240" w:lineRule="auto"/>
        <w:jc w:val="both"/>
        <w:rPr>
          <w:rFonts w:cs="Arial"/>
          <w:caps/>
          <w:sz w:val="20"/>
          <w:szCs w:val="20"/>
        </w:rPr>
      </w:pPr>
    </w:p>
    <w:p w14:paraId="3846A591" w14:textId="0185BDC1" w:rsidR="00537906" w:rsidRPr="00857622" w:rsidRDefault="000718D9" w:rsidP="00857622">
      <w:pPr>
        <w:jc w:val="both"/>
        <w:rPr>
          <w:rFonts w:cs="Arial"/>
          <w:b/>
          <w:bCs/>
          <w:caps/>
          <w:szCs w:val="24"/>
        </w:rPr>
      </w:pPr>
      <w:r w:rsidRPr="00857622">
        <w:rPr>
          <w:rFonts w:cs="Arial"/>
          <w:b/>
          <w:bCs/>
          <w:caps/>
          <w:szCs w:val="24"/>
        </w:rPr>
        <w:t>Tramitar ao prot/taq.</w:t>
      </w:r>
    </w:p>
    <w:p w14:paraId="3846A593" w14:textId="77777777" w:rsidR="00537906" w:rsidRDefault="00537906" w:rsidP="002F3FD0">
      <w:pPr>
        <w:rPr>
          <w:rFonts w:cs="Arial"/>
          <w:caps/>
          <w:szCs w:val="24"/>
        </w:rPr>
      </w:pPr>
    </w:p>
    <w:p w14:paraId="28633C7F" w14:textId="77777777" w:rsidR="00E20D73" w:rsidRPr="009E2FD3" w:rsidRDefault="00E20D73" w:rsidP="00E20D73">
      <w:pPr>
        <w:jc w:val="both"/>
        <w:rPr>
          <w:rFonts w:cs="Arial"/>
          <w:caps/>
          <w:sz w:val="20"/>
          <w:szCs w:val="20"/>
        </w:rPr>
      </w:pPr>
      <w:r w:rsidRPr="009E2FD3">
        <w:rPr>
          <w:rFonts w:cs="Arial"/>
          <w:caps/>
          <w:sz w:val="20"/>
          <w:szCs w:val="20"/>
        </w:rPr>
        <w:t xml:space="preserve">oBS.: </w:t>
      </w:r>
    </w:p>
    <w:p w14:paraId="02148AE0" w14:textId="68520627" w:rsidR="00E20D73" w:rsidRDefault="00E20D73" w:rsidP="00E20D73">
      <w:pPr>
        <w:jc w:val="both"/>
        <w:rPr>
          <w:rFonts w:cs="Arial"/>
          <w:caps/>
          <w:sz w:val="20"/>
          <w:szCs w:val="20"/>
        </w:rPr>
      </w:pPr>
      <w:r w:rsidRPr="009E2FD3">
        <w:rPr>
          <w:rFonts w:cs="Arial"/>
          <w:caps/>
          <w:sz w:val="20"/>
          <w:szCs w:val="20"/>
        </w:rPr>
        <w:t xml:space="preserve">- </w:t>
      </w:r>
      <w:r w:rsidRPr="009E2FD3">
        <w:rPr>
          <w:rFonts w:cs="Arial"/>
          <w:b/>
          <w:bCs/>
          <w:caps/>
          <w:sz w:val="20"/>
          <w:szCs w:val="20"/>
        </w:rPr>
        <w:t>a ata deve vir assinada</w:t>
      </w:r>
      <w:r w:rsidRPr="009E2FD3">
        <w:rPr>
          <w:rFonts w:cs="Arial"/>
          <w:caps/>
          <w:sz w:val="20"/>
          <w:szCs w:val="20"/>
        </w:rPr>
        <w:t xml:space="preserve"> por todos os membros</w:t>
      </w:r>
      <w:r w:rsidR="005E3E85">
        <w:rPr>
          <w:rFonts w:cs="Arial"/>
          <w:caps/>
          <w:sz w:val="20"/>
          <w:szCs w:val="20"/>
        </w:rPr>
        <w:t xml:space="preserve"> (</w:t>
      </w:r>
      <w:r w:rsidR="00793C00">
        <w:rPr>
          <w:rFonts w:cs="Arial"/>
          <w:caps/>
          <w:sz w:val="20"/>
          <w:szCs w:val="20"/>
        </w:rPr>
        <w:t xml:space="preserve">ou </w:t>
      </w:r>
      <w:r w:rsidR="005E3E85">
        <w:rPr>
          <w:rFonts w:cs="Arial"/>
          <w:caps/>
          <w:sz w:val="20"/>
          <w:szCs w:val="20"/>
        </w:rPr>
        <w:t>pelo menos 50% mais 1)</w:t>
      </w:r>
      <w:r w:rsidRPr="009E2FD3">
        <w:rPr>
          <w:rFonts w:cs="Arial"/>
          <w:caps/>
          <w:sz w:val="20"/>
          <w:szCs w:val="20"/>
        </w:rPr>
        <w:t xml:space="preserve">, além do diretor da escola e diretor executivo da apm, discriminando nome e rg..... Se a ata utilizar mais que uma página, </w:t>
      </w:r>
      <w:r w:rsidRPr="009E2FD3">
        <w:rPr>
          <w:rFonts w:cs="Arial"/>
          <w:b/>
          <w:bCs/>
          <w:caps/>
          <w:sz w:val="20"/>
          <w:szCs w:val="20"/>
        </w:rPr>
        <w:t>tod</w:t>
      </w:r>
      <w:r>
        <w:rPr>
          <w:rFonts w:cs="Arial"/>
          <w:b/>
          <w:bCs/>
          <w:caps/>
          <w:sz w:val="20"/>
          <w:szCs w:val="20"/>
        </w:rPr>
        <w:t>as</w:t>
      </w:r>
      <w:r w:rsidRPr="009E2FD3">
        <w:rPr>
          <w:rFonts w:cs="Arial"/>
          <w:caps/>
          <w:sz w:val="20"/>
          <w:szCs w:val="20"/>
        </w:rPr>
        <w:t xml:space="preserve"> </w:t>
      </w:r>
      <w:r w:rsidRPr="009E2FD3">
        <w:rPr>
          <w:rFonts w:cs="Arial"/>
          <w:b/>
          <w:bCs/>
          <w:caps/>
          <w:sz w:val="20"/>
          <w:szCs w:val="20"/>
        </w:rPr>
        <w:t xml:space="preserve">devem </w:t>
      </w:r>
      <w:r>
        <w:rPr>
          <w:rFonts w:cs="Arial"/>
          <w:b/>
          <w:bCs/>
          <w:caps/>
          <w:sz w:val="20"/>
          <w:szCs w:val="20"/>
        </w:rPr>
        <w:t xml:space="preserve">conter também a </w:t>
      </w:r>
      <w:r w:rsidRPr="009E2FD3">
        <w:rPr>
          <w:rFonts w:cs="Arial"/>
          <w:b/>
          <w:bCs/>
          <w:caps/>
          <w:sz w:val="20"/>
          <w:szCs w:val="20"/>
        </w:rPr>
        <w:t xml:space="preserve">rubrica </w:t>
      </w:r>
      <w:r>
        <w:rPr>
          <w:rFonts w:cs="Arial"/>
          <w:b/>
          <w:bCs/>
          <w:caps/>
          <w:sz w:val="20"/>
          <w:szCs w:val="20"/>
        </w:rPr>
        <w:t xml:space="preserve">dos presentes </w:t>
      </w:r>
      <w:r w:rsidRPr="009E2FD3">
        <w:rPr>
          <w:rFonts w:cs="Arial"/>
          <w:caps/>
          <w:sz w:val="20"/>
          <w:szCs w:val="20"/>
        </w:rPr>
        <w:t xml:space="preserve">(mesmo que a escola faça a reuniao on line). </w:t>
      </w:r>
    </w:p>
    <w:p w14:paraId="2DC2F5F6" w14:textId="1D3C13F7" w:rsidR="005E44A0" w:rsidRPr="009E2FD3" w:rsidRDefault="005E44A0" w:rsidP="00E20D73">
      <w:pPr>
        <w:jc w:val="both"/>
        <w:rPr>
          <w:rFonts w:cs="Arial"/>
          <w:caps/>
          <w:sz w:val="20"/>
          <w:szCs w:val="20"/>
        </w:rPr>
      </w:pPr>
      <w:r>
        <w:rPr>
          <w:rFonts w:cs="Arial"/>
          <w:caps/>
          <w:sz w:val="20"/>
          <w:szCs w:val="20"/>
        </w:rPr>
        <w:t>- Atenção às datas e aos membros que assinarão a ata (preferencialmente mesmo período e membros que assinaram os documentos da prestação de contas)</w:t>
      </w:r>
    </w:p>
    <w:p w14:paraId="3846A594" w14:textId="77777777" w:rsidR="00537906" w:rsidRDefault="00537906" w:rsidP="002F3FD0">
      <w:pPr>
        <w:rPr>
          <w:rFonts w:cs="Arial"/>
          <w:caps/>
          <w:szCs w:val="24"/>
        </w:rPr>
      </w:pPr>
    </w:p>
    <w:p w14:paraId="3846A5B7" w14:textId="77777777" w:rsidR="00537906" w:rsidRPr="005E7EEA" w:rsidRDefault="00537906" w:rsidP="002F3FD0">
      <w:pPr>
        <w:rPr>
          <w:rFonts w:cs="Arial"/>
          <w:caps/>
          <w:szCs w:val="24"/>
        </w:rPr>
      </w:pPr>
    </w:p>
    <w:sectPr w:rsidR="00537906" w:rsidRPr="005E7EEA" w:rsidSect="00166C1A">
      <w:pgSz w:w="11906" w:h="16838"/>
      <w:pgMar w:top="1134" w:right="1134"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D1B15" w14:textId="77777777" w:rsidR="000507E8" w:rsidRDefault="000507E8" w:rsidP="00E96C3E">
      <w:pPr>
        <w:spacing w:after="0" w:line="240" w:lineRule="auto"/>
      </w:pPr>
      <w:r>
        <w:separator/>
      </w:r>
    </w:p>
  </w:endnote>
  <w:endnote w:type="continuationSeparator" w:id="0">
    <w:p w14:paraId="5C2AB4DA" w14:textId="77777777" w:rsidR="000507E8" w:rsidRDefault="000507E8" w:rsidP="00E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F208" w14:textId="77777777" w:rsidR="000507E8" w:rsidRDefault="000507E8" w:rsidP="00E96C3E">
      <w:pPr>
        <w:spacing w:after="0" w:line="240" w:lineRule="auto"/>
      </w:pPr>
      <w:r>
        <w:separator/>
      </w:r>
    </w:p>
  </w:footnote>
  <w:footnote w:type="continuationSeparator" w:id="0">
    <w:p w14:paraId="3E4992D3" w14:textId="77777777" w:rsidR="000507E8" w:rsidRDefault="000507E8" w:rsidP="00E9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15:restartNumberingAfterBreak="0">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15:restartNumberingAfterBreak="0">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15:restartNumberingAfterBreak="0">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15:restartNumberingAfterBreak="0">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BFC2CF4"/>
    <w:multiLevelType w:val="singleLevel"/>
    <w:tmpl w:val="0416000F"/>
    <w:lvl w:ilvl="0">
      <w:start w:val="1"/>
      <w:numFmt w:val="decimal"/>
      <w:lvlText w:val="%1."/>
      <w:lvlJc w:val="left"/>
      <w:pPr>
        <w:ind w:left="720" w:hanging="360"/>
      </w:pPr>
    </w:lvl>
  </w:abstractNum>
  <w:abstractNum w:abstractNumId="21" w15:restartNumberingAfterBreak="0">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15:restartNumberingAfterBreak="0">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15:restartNumberingAfterBreak="0">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3E"/>
    <w:rsid w:val="00000ED5"/>
    <w:rsid w:val="000026EE"/>
    <w:rsid w:val="00003590"/>
    <w:rsid w:val="00004ADC"/>
    <w:rsid w:val="000055C5"/>
    <w:rsid w:val="000059C3"/>
    <w:rsid w:val="000072E1"/>
    <w:rsid w:val="00007B73"/>
    <w:rsid w:val="00010A54"/>
    <w:rsid w:val="00011CCC"/>
    <w:rsid w:val="0001588B"/>
    <w:rsid w:val="00015BC9"/>
    <w:rsid w:val="00016FCF"/>
    <w:rsid w:val="000173B4"/>
    <w:rsid w:val="000178FA"/>
    <w:rsid w:val="00021227"/>
    <w:rsid w:val="000234E0"/>
    <w:rsid w:val="0002495C"/>
    <w:rsid w:val="00025967"/>
    <w:rsid w:val="00027185"/>
    <w:rsid w:val="0003099A"/>
    <w:rsid w:val="0003170B"/>
    <w:rsid w:val="00035D63"/>
    <w:rsid w:val="0004137C"/>
    <w:rsid w:val="000421AC"/>
    <w:rsid w:val="000507E8"/>
    <w:rsid w:val="00050E01"/>
    <w:rsid w:val="0005392C"/>
    <w:rsid w:val="00056B83"/>
    <w:rsid w:val="000576E8"/>
    <w:rsid w:val="00057BE2"/>
    <w:rsid w:val="0006042B"/>
    <w:rsid w:val="00062252"/>
    <w:rsid w:val="000677D9"/>
    <w:rsid w:val="00070CDB"/>
    <w:rsid w:val="00071876"/>
    <w:rsid w:val="000718D9"/>
    <w:rsid w:val="00071F31"/>
    <w:rsid w:val="000752CB"/>
    <w:rsid w:val="000758C3"/>
    <w:rsid w:val="00075D1E"/>
    <w:rsid w:val="0008544E"/>
    <w:rsid w:val="000857D7"/>
    <w:rsid w:val="000866AD"/>
    <w:rsid w:val="000879DD"/>
    <w:rsid w:val="00097D92"/>
    <w:rsid w:val="000A526F"/>
    <w:rsid w:val="000B19F5"/>
    <w:rsid w:val="000B2DAB"/>
    <w:rsid w:val="000B3E05"/>
    <w:rsid w:val="000B57C4"/>
    <w:rsid w:val="000B6DAE"/>
    <w:rsid w:val="000B7279"/>
    <w:rsid w:val="000C1DBC"/>
    <w:rsid w:val="000C563A"/>
    <w:rsid w:val="000C5B54"/>
    <w:rsid w:val="000D0943"/>
    <w:rsid w:val="000D0E65"/>
    <w:rsid w:val="000D23CC"/>
    <w:rsid w:val="000D2829"/>
    <w:rsid w:val="000D46F3"/>
    <w:rsid w:val="000D4EC2"/>
    <w:rsid w:val="000D62E6"/>
    <w:rsid w:val="000D7180"/>
    <w:rsid w:val="000F3CA9"/>
    <w:rsid w:val="000F4CD8"/>
    <w:rsid w:val="00100888"/>
    <w:rsid w:val="00107CBF"/>
    <w:rsid w:val="00107DA7"/>
    <w:rsid w:val="0011375F"/>
    <w:rsid w:val="0011548D"/>
    <w:rsid w:val="00120261"/>
    <w:rsid w:val="001228AA"/>
    <w:rsid w:val="001249FE"/>
    <w:rsid w:val="00125322"/>
    <w:rsid w:val="00126E6B"/>
    <w:rsid w:val="00132648"/>
    <w:rsid w:val="00137694"/>
    <w:rsid w:val="0014140C"/>
    <w:rsid w:val="00141C8D"/>
    <w:rsid w:val="00142926"/>
    <w:rsid w:val="001442D8"/>
    <w:rsid w:val="00153A47"/>
    <w:rsid w:val="00153EA2"/>
    <w:rsid w:val="0015515E"/>
    <w:rsid w:val="00156772"/>
    <w:rsid w:val="00157EE8"/>
    <w:rsid w:val="00160657"/>
    <w:rsid w:val="00161261"/>
    <w:rsid w:val="00161777"/>
    <w:rsid w:val="00161F73"/>
    <w:rsid w:val="00163EBE"/>
    <w:rsid w:val="001665B9"/>
    <w:rsid w:val="00166C1A"/>
    <w:rsid w:val="00167485"/>
    <w:rsid w:val="001701F2"/>
    <w:rsid w:val="001704FC"/>
    <w:rsid w:val="00176F5A"/>
    <w:rsid w:val="00177D14"/>
    <w:rsid w:val="00180B1F"/>
    <w:rsid w:val="00180F32"/>
    <w:rsid w:val="00185210"/>
    <w:rsid w:val="00185445"/>
    <w:rsid w:val="00187DE9"/>
    <w:rsid w:val="00195894"/>
    <w:rsid w:val="001971CA"/>
    <w:rsid w:val="001A5ECE"/>
    <w:rsid w:val="001A6BC1"/>
    <w:rsid w:val="001A7720"/>
    <w:rsid w:val="001B0C00"/>
    <w:rsid w:val="001B0D9A"/>
    <w:rsid w:val="001B22F8"/>
    <w:rsid w:val="001B3469"/>
    <w:rsid w:val="001B68BF"/>
    <w:rsid w:val="001C241B"/>
    <w:rsid w:val="001C416E"/>
    <w:rsid w:val="001C464E"/>
    <w:rsid w:val="001C4A48"/>
    <w:rsid w:val="001D3BB7"/>
    <w:rsid w:val="001D6BC7"/>
    <w:rsid w:val="001E1264"/>
    <w:rsid w:val="001E60EC"/>
    <w:rsid w:val="001F3434"/>
    <w:rsid w:val="001F4128"/>
    <w:rsid w:val="001F535F"/>
    <w:rsid w:val="0020084F"/>
    <w:rsid w:val="00212D2E"/>
    <w:rsid w:val="00216529"/>
    <w:rsid w:val="002268C2"/>
    <w:rsid w:val="002277D9"/>
    <w:rsid w:val="002322FB"/>
    <w:rsid w:val="00232445"/>
    <w:rsid w:val="00232942"/>
    <w:rsid w:val="00240731"/>
    <w:rsid w:val="0024107C"/>
    <w:rsid w:val="0024385F"/>
    <w:rsid w:val="00245106"/>
    <w:rsid w:val="00247922"/>
    <w:rsid w:val="00251A3C"/>
    <w:rsid w:val="00252938"/>
    <w:rsid w:val="00254F0D"/>
    <w:rsid w:val="0026196C"/>
    <w:rsid w:val="00266099"/>
    <w:rsid w:val="00267A30"/>
    <w:rsid w:val="00271A3E"/>
    <w:rsid w:val="00272BBD"/>
    <w:rsid w:val="0027581C"/>
    <w:rsid w:val="002765CE"/>
    <w:rsid w:val="00290AE0"/>
    <w:rsid w:val="00290CD3"/>
    <w:rsid w:val="00290E89"/>
    <w:rsid w:val="00291A12"/>
    <w:rsid w:val="00292633"/>
    <w:rsid w:val="00292D8A"/>
    <w:rsid w:val="00293268"/>
    <w:rsid w:val="0029422F"/>
    <w:rsid w:val="0029655F"/>
    <w:rsid w:val="00297A12"/>
    <w:rsid w:val="002A0F8D"/>
    <w:rsid w:val="002B3F8F"/>
    <w:rsid w:val="002C0A88"/>
    <w:rsid w:val="002C15F7"/>
    <w:rsid w:val="002C2F63"/>
    <w:rsid w:val="002D1DE2"/>
    <w:rsid w:val="002D5FD8"/>
    <w:rsid w:val="002D6488"/>
    <w:rsid w:val="002E165A"/>
    <w:rsid w:val="002E3E34"/>
    <w:rsid w:val="002F2CBB"/>
    <w:rsid w:val="002F3FD0"/>
    <w:rsid w:val="002F4553"/>
    <w:rsid w:val="00300599"/>
    <w:rsid w:val="00300752"/>
    <w:rsid w:val="003038BC"/>
    <w:rsid w:val="00311C7D"/>
    <w:rsid w:val="00312F04"/>
    <w:rsid w:val="003245A7"/>
    <w:rsid w:val="00326D5D"/>
    <w:rsid w:val="00332728"/>
    <w:rsid w:val="00335D4D"/>
    <w:rsid w:val="00335E15"/>
    <w:rsid w:val="00344905"/>
    <w:rsid w:val="00350C2D"/>
    <w:rsid w:val="00350E1E"/>
    <w:rsid w:val="00360D80"/>
    <w:rsid w:val="00361923"/>
    <w:rsid w:val="0037286A"/>
    <w:rsid w:val="00376959"/>
    <w:rsid w:val="00376D7E"/>
    <w:rsid w:val="00380C8D"/>
    <w:rsid w:val="00385CC5"/>
    <w:rsid w:val="00386C94"/>
    <w:rsid w:val="00386CC8"/>
    <w:rsid w:val="00391888"/>
    <w:rsid w:val="0039200C"/>
    <w:rsid w:val="00393277"/>
    <w:rsid w:val="003933CA"/>
    <w:rsid w:val="003952D9"/>
    <w:rsid w:val="00397FFC"/>
    <w:rsid w:val="003A0AF2"/>
    <w:rsid w:val="003A0B7F"/>
    <w:rsid w:val="003A2172"/>
    <w:rsid w:val="003A4058"/>
    <w:rsid w:val="003A5563"/>
    <w:rsid w:val="003B090D"/>
    <w:rsid w:val="003B3D35"/>
    <w:rsid w:val="003B605C"/>
    <w:rsid w:val="003B7052"/>
    <w:rsid w:val="003B78E5"/>
    <w:rsid w:val="003C23BC"/>
    <w:rsid w:val="003C6102"/>
    <w:rsid w:val="003C6DFD"/>
    <w:rsid w:val="003C73C8"/>
    <w:rsid w:val="003C78DD"/>
    <w:rsid w:val="003D2382"/>
    <w:rsid w:val="003D5605"/>
    <w:rsid w:val="003D564C"/>
    <w:rsid w:val="003D719E"/>
    <w:rsid w:val="003D7531"/>
    <w:rsid w:val="003E1496"/>
    <w:rsid w:val="003E3892"/>
    <w:rsid w:val="003F14EE"/>
    <w:rsid w:val="003F2B69"/>
    <w:rsid w:val="003F3B32"/>
    <w:rsid w:val="00401B34"/>
    <w:rsid w:val="00401B7A"/>
    <w:rsid w:val="004048DC"/>
    <w:rsid w:val="00404A27"/>
    <w:rsid w:val="00407258"/>
    <w:rsid w:val="00412F40"/>
    <w:rsid w:val="004162EA"/>
    <w:rsid w:val="00417DE4"/>
    <w:rsid w:val="004202BD"/>
    <w:rsid w:val="00421C2D"/>
    <w:rsid w:val="004248EC"/>
    <w:rsid w:val="004275A1"/>
    <w:rsid w:val="004307C2"/>
    <w:rsid w:val="00430F31"/>
    <w:rsid w:val="00431430"/>
    <w:rsid w:val="00433EE9"/>
    <w:rsid w:val="004401FF"/>
    <w:rsid w:val="00440835"/>
    <w:rsid w:val="00442715"/>
    <w:rsid w:val="00442832"/>
    <w:rsid w:val="004428AF"/>
    <w:rsid w:val="0044337E"/>
    <w:rsid w:val="00445279"/>
    <w:rsid w:val="00446B9B"/>
    <w:rsid w:val="004522A0"/>
    <w:rsid w:val="00453AE7"/>
    <w:rsid w:val="004571B4"/>
    <w:rsid w:val="00457DB8"/>
    <w:rsid w:val="004607C0"/>
    <w:rsid w:val="00464E82"/>
    <w:rsid w:val="00475E42"/>
    <w:rsid w:val="004847D2"/>
    <w:rsid w:val="004877AB"/>
    <w:rsid w:val="00493665"/>
    <w:rsid w:val="00494EAE"/>
    <w:rsid w:val="004958C1"/>
    <w:rsid w:val="00496456"/>
    <w:rsid w:val="004977C5"/>
    <w:rsid w:val="00497E3D"/>
    <w:rsid w:val="004A15A5"/>
    <w:rsid w:val="004A2380"/>
    <w:rsid w:val="004A519A"/>
    <w:rsid w:val="004A684B"/>
    <w:rsid w:val="004A68B6"/>
    <w:rsid w:val="004B3E5D"/>
    <w:rsid w:val="004B628B"/>
    <w:rsid w:val="004C011F"/>
    <w:rsid w:val="004C0D27"/>
    <w:rsid w:val="004C4E2E"/>
    <w:rsid w:val="004C7185"/>
    <w:rsid w:val="004C7CAF"/>
    <w:rsid w:val="004D2F3A"/>
    <w:rsid w:val="004D4A6E"/>
    <w:rsid w:val="004E05A4"/>
    <w:rsid w:val="004E14AC"/>
    <w:rsid w:val="004E1B52"/>
    <w:rsid w:val="004E34C2"/>
    <w:rsid w:val="004E3F75"/>
    <w:rsid w:val="004E423C"/>
    <w:rsid w:val="004E730D"/>
    <w:rsid w:val="004F08E6"/>
    <w:rsid w:val="004F1353"/>
    <w:rsid w:val="004F1749"/>
    <w:rsid w:val="004F44D1"/>
    <w:rsid w:val="004F46C6"/>
    <w:rsid w:val="004F48D3"/>
    <w:rsid w:val="004F4A36"/>
    <w:rsid w:val="004F5D68"/>
    <w:rsid w:val="005005F2"/>
    <w:rsid w:val="00501201"/>
    <w:rsid w:val="005017ED"/>
    <w:rsid w:val="0050307F"/>
    <w:rsid w:val="00506C6C"/>
    <w:rsid w:val="00507D89"/>
    <w:rsid w:val="00512BEA"/>
    <w:rsid w:val="005145EA"/>
    <w:rsid w:val="00515148"/>
    <w:rsid w:val="0051617E"/>
    <w:rsid w:val="00516ACC"/>
    <w:rsid w:val="00516FAF"/>
    <w:rsid w:val="00517815"/>
    <w:rsid w:val="00521202"/>
    <w:rsid w:val="0052172D"/>
    <w:rsid w:val="00523425"/>
    <w:rsid w:val="00523B68"/>
    <w:rsid w:val="00523DC5"/>
    <w:rsid w:val="00524FFC"/>
    <w:rsid w:val="005265B4"/>
    <w:rsid w:val="00527D4B"/>
    <w:rsid w:val="005301FB"/>
    <w:rsid w:val="0053196C"/>
    <w:rsid w:val="00531ADF"/>
    <w:rsid w:val="00532429"/>
    <w:rsid w:val="005329F1"/>
    <w:rsid w:val="00533245"/>
    <w:rsid w:val="005334F1"/>
    <w:rsid w:val="0053406B"/>
    <w:rsid w:val="00537445"/>
    <w:rsid w:val="00537906"/>
    <w:rsid w:val="00541123"/>
    <w:rsid w:val="00541B4B"/>
    <w:rsid w:val="00546ECB"/>
    <w:rsid w:val="0055076F"/>
    <w:rsid w:val="00551F85"/>
    <w:rsid w:val="00553164"/>
    <w:rsid w:val="00553537"/>
    <w:rsid w:val="00553659"/>
    <w:rsid w:val="00557F22"/>
    <w:rsid w:val="00561FF7"/>
    <w:rsid w:val="00567ACD"/>
    <w:rsid w:val="005700B4"/>
    <w:rsid w:val="0057075F"/>
    <w:rsid w:val="0057103B"/>
    <w:rsid w:val="005742BE"/>
    <w:rsid w:val="005764EE"/>
    <w:rsid w:val="005765AD"/>
    <w:rsid w:val="00577AC4"/>
    <w:rsid w:val="0058349D"/>
    <w:rsid w:val="00583736"/>
    <w:rsid w:val="00583CAB"/>
    <w:rsid w:val="005909FE"/>
    <w:rsid w:val="00591330"/>
    <w:rsid w:val="00594504"/>
    <w:rsid w:val="005945A9"/>
    <w:rsid w:val="00595B0B"/>
    <w:rsid w:val="00595EDC"/>
    <w:rsid w:val="0059702D"/>
    <w:rsid w:val="005A6130"/>
    <w:rsid w:val="005A7087"/>
    <w:rsid w:val="005B00DA"/>
    <w:rsid w:val="005B401B"/>
    <w:rsid w:val="005B59E3"/>
    <w:rsid w:val="005B7E5F"/>
    <w:rsid w:val="005C2C41"/>
    <w:rsid w:val="005C495F"/>
    <w:rsid w:val="005C4FD0"/>
    <w:rsid w:val="005C67AE"/>
    <w:rsid w:val="005D0C7B"/>
    <w:rsid w:val="005D481F"/>
    <w:rsid w:val="005E3E85"/>
    <w:rsid w:val="005E44A0"/>
    <w:rsid w:val="005E7EEA"/>
    <w:rsid w:val="005F2AB9"/>
    <w:rsid w:val="005F40F9"/>
    <w:rsid w:val="005F5257"/>
    <w:rsid w:val="005F634B"/>
    <w:rsid w:val="006011CA"/>
    <w:rsid w:val="006015CB"/>
    <w:rsid w:val="00602607"/>
    <w:rsid w:val="00607E12"/>
    <w:rsid w:val="00607FA9"/>
    <w:rsid w:val="00607FB0"/>
    <w:rsid w:val="00611BCC"/>
    <w:rsid w:val="0061238B"/>
    <w:rsid w:val="00612AB0"/>
    <w:rsid w:val="00617A11"/>
    <w:rsid w:val="006200A9"/>
    <w:rsid w:val="00622FF7"/>
    <w:rsid w:val="0062345F"/>
    <w:rsid w:val="00623A43"/>
    <w:rsid w:val="00624EF0"/>
    <w:rsid w:val="00632A62"/>
    <w:rsid w:val="00640532"/>
    <w:rsid w:val="00640BBA"/>
    <w:rsid w:val="00652EAB"/>
    <w:rsid w:val="00655C4E"/>
    <w:rsid w:val="006566FB"/>
    <w:rsid w:val="00661213"/>
    <w:rsid w:val="00662421"/>
    <w:rsid w:val="00664CE8"/>
    <w:rsid w:val="00674549"/>
    <w:rsid w:val="0067468F"/>
    <w:rsid w:val="00675237"/>
    <w:rsid w:val="00675459"/>
    <w:rsid w:val="006762A5"/>
    <w:rsid w:val="00676727"/>
    <w:rsid w:val="006807A0"/>
    <w:rsid w:val="0068233E"/>
    <w:rsid w:val="0068255E"/>
    <w:rsid w:val="006833B1"/>
    <w:rsid w:val="00684FFC"/>
    <w:rsid w:val="00690639"/>
    <w:rsid w:val="00692111"/>
    <w:rsid w:val="00693461"/>
    <w:rsid w:val="00693BCA"/>
    <w:rsid w:val="00694500"/>
    <w:rsid w:val="00696C7E"/>
    <w:rsid w:val="006A6AD6"/>
    <w:rsid w:val="006B31AF"/>
    <w:rsid w:val="006B4018"/>
    <w:rsid w:val="006B4082"/>
    <w:rsid w:val="006B4705"/>
    <w:rsid w:val="006B7892"/>
    <w:rsid w:val="006C0188"/>
    <w:rsid w:val="006C01C6"/>
    <w:rsid w:val="006C1B90"/>
    <w:rsid w:val="006C3C0C"/>
    <w:rsid w:val="006C63BB"/>
    <w:rsid w:val="006C6BB3"/>
    <w:rsid w:val="006D0C50"/>
    <w:rsid w:val="006D1D08"/>
    <w:rsid w:val="006D2E27"/>
    <w:rsid w:val="006D39A3"/>
    <w:rsid w:val="006D3C20"/>
    <w:rsid w:val="006D41EF"/>
    <w:rsid w:val="006D4D3B"/>
    <w:rsid w:val="006D509E"/>
    <w:rsid w:val="006D7294"/>
    <w:rsid w:val="006D74BE"/>
    <w:rsid w:val="006E0305"/>
    <w:rsid w:val="006E0B9D"/>
    <w:rsid w:val="006F1B47"/>
    <w:rsid w:val="006F553F"/>
    <w:rsid w:val="006F6A61"/>
    <w:rsid w:val="006F7917"/>
    <w:rsid w:val="007027D4"/>
    <w:rsid w:val="00706215"/>
    <w:rsid w:val="00706EE2"/>
    <w:rsid w:val="00710758"/>
    <w:rsid w:val="00711AFE"/>
    <w:rsid w:val="007133C3"/>
    <w:rsid w:val="00714E82"/>
    <w:rsid w:val="00715F4C"/>
    <w:rsid w:val="00717469"/>
    <w:rsid w:val="00721060"/>
    <w:rsid w:val="00722819"/>
    <w:rsid w:val="0072654B"/>
    <w:rsid w:val="007319C4"/>
    <w:rsid w:val="00732497"/>
    <w:rsid w:val="00732B29"/>
    <w:rsid w:val="007331F0"/>
    <w:rsid w:val="0073403D"/>
    <w:rsid w:val="00734A40"/>
    <w:rsid w:val="007356C4"/>
    <w:rsid w:val="00735D33"/>
    <w:rsid w:val="00736B0F"/>
    <w:rsid w:val="00737E42"/>
    <w:rsid w:val="007422C2"/>
    <w:rsid w:val="00742752"/>
    <w:rsid w:val="007434BA"/>
    <w:rsid w:val="00744BC0"/>
    <w:rsid w:val="0074670D"/>
    <w:rsid w:val="0075584A"/>
    <w:rsid w:val="0076065B"/>
    <w:rsid w:val="00761DD3"/>
    <w:rsid w:val="00762C42"/>
    <w:rsid w:val="00764737"/>
    <w:rsid w:val="0076628E"/>
    <w:rsid w:val="00766581"/>
    <w:rsid w:val="00767CC2"/>
    <w:rsid w:val="0077221B"/>
    <w:rsid w:val="00774ED0"/>
    <w:rsid w:val="00774FBC"/>
    <w:rsid w:val="007751C8"/>
    <w:rsid w:val="00782330"/>
    <w:rsid w:val="00782D9C"/>
    <w:rsid w:val="00782E98"/>
    <w:rsid w:val="007849EC"/>
    <w:rsid w:val="00787A1E"/>
    <w:rsid w:val="00791496"/>
    <w:rsid w:val="007934DE"/>
    <w:rsid w:val="00793C00"/>
    <w:rsid w:val="00794132"/>
    <w:rsid w:val="00797C87"/>
    <w:rsid w:val="007A058D"/>
    <w:rsid w:val="007A1592"/>
    <w:rsid w:val="007A6C3E"/>
    <w:rsid w:val="007C24F0"/>
    <w:rsid w:val="007C5D52"/>
    <w:rsid w:val="007D1105"/>
    <w:rsid w:val="007D6012"/>
    <w:rsid w:val="007D685C"/>
    <w:rsid w:val="007E04AF"/>
    <w:rsid w:val="007E0911"/>
    <w:rsid w:val="007E1F2F"/>
    <w:rsid w:val="007E279E"/>
    <w:rsid w:val="007E3DD9"/>
    <w:rsid w:val="007E3F7C"/>
    <w:rsid w:val="007F15B6"/>
    <w:rsid w:val="007F3064"/>
    <w:rsid w:val="007F51F3"/>
    <w:rsid w:val="008019C3"/>
    <w:rsid w:val="00805BC6"/>
    <w:rsid w:val="008123BE"/>
    <w:rsid w:val="00812407"/>
    <w:rsid w:val="00814B01"/>
    <w:rsid w:val="00815F4C"/>
    <w:rsid w:val="0081628E"/>
    <w:rsid w:val="00816BF9"/>
    <w:rsid w:val="008228D0"/>
    <w:rsid w:val="008242BA"/>
    <w:rsid w:val="0082525C"/>
    <w:rsid w:val="0082583E"/>
    <w:rsid w:val="00826321"/>
    <w:rsid w:val="00826ED6"/>
    <w:rsid w:val="00835320"/>
    <w:rsid w:val="008377A7"/>
    <w:rsid w:val="008422A1"/>
    <w:rsid w:val="00842332"/>
    <w:rsid w:val="00846475"/>
    <w:rsid w:val="00847E02"/>
    <w:rsid w:val="00851A70"/>
    <w:rsid w:val="008530CC"/>
    <w:rsid w:val="00855004"/>
    <w:rsid w:val="0085565E"/>
    <w:rsid w:val="00857622"/>
    <w:rsid w:val="008576A7"/>
    <w:rsid w:val="00863FFE"/>
    <w:rsid w:val="0087251B"/>
    <w:rsid w:val="008739FA"/>
    <w:rsid w:val="008745BB"/>
    <w:rsid w:val="0087539A"/>
    <w:rsid w:val="008755DF"/>
    <w:rsid w:val="00876C27"/>
    <w:rsid w:val="00885055"/>
    <w:rsid w:val="00885DB9"/>
    <w:rsid w:val="00892E90"/>
    <w:rsid w:val="00893246"/>
    <w:rsid w:val="00893F65"/>
    <w:rsid w:val="0089471E"/>
    <w:rsid w:val="00894928"/>
    <w:rsid w:val="008961DF"/>
    <w:rsid w:val="0089694E"/>
    <w:rsid w:val="00897B63"/>
    <w:rsid w:val="008A2198"/>
    <w:rsid w:val="008A3486"/>
    <w:rsid w:val="008B054B"/>
    <w:rsid w:val="008B41F0"/>
    <w:rsid w:val="008B567A"/>
    <w:rsid w:val="008C01B2"/>
    <w:rsid w:val="008C1FBA"/>
    <w:rsid w:val="008C2966"/>
    <w:rsid w:val="008C3C57"/>
    <w:rsid w:val="008C4DEB"/>
    <w:rsid w:val="008C6CF0"/>
    <w:rsid w:val="008C7E9C"/>
    <w:rsid w:val="008D0371"/>
    <w:rsid w:val="008D3F39"/>
    <w:rsid w:val="008D6749"/>
    <w:rsid w:val="008D7444"/>
    <w:rsid w:val="008E461E"/>
    <w:rsid w:val="008E6465"/>
    <w:rsid w:val="008E7DF7"/>
    <w:rsid w:val="008F0E69"/>
    <w:rsid w:val="008F540A"/>
    <w:rsid w:val="008F5503"/>
    <w:rsid w:val="008F6B84"/>
    <w:rsid w:val="008F7E6A"/>
    <w:rsid w:val="009001A6"/>
    <w:rsid w:val="00900861"/>
    <w:rsid w:val="00901333"/>
    <w:rsid w:val="00902C2F"/>
    <w:rsid w:val="009031E9"/>
    <w:rsid w:val="00904E41"/>
    <w:rsid w:val="009060CD"/>
    <w:rsid w:val="00906DCB"/>
    <w:rsid w:val="0090702C"/>
    <w:rsid w:val="00913DD5"/>
    <w:rsid w:val="00916910"/>
    <w:rsid w:val="0091716B"/>
    <w:rsid w:val="00917D6A"/>
    <w:rsid w:val="00917EC9"/>
    <w:rsid w:val="009201C9"/>
    <w:rsid w:val="00920703"/>
    <w:rsid w:val="00922E19"/>
    <w:rsid w:val="009246F3"/>
    <w:rsid w:val="009307C8"/>
    <w:rsid w:val="00930D4D"/>
    <w:rsid w:val="00932B39"/>
    <w:rsid w:val="00933E3E"/>
    <w:rsid w:val="00935F47"/>
    <w:rsid w:val="00937DD2"/>
    <w:rsid w:val="0094019B"/>
    <w:rsid w:val="0094316C"/>
    <w:rsid w:val="00947AD0"/>
    <w:rsid w:val="009524CA"/>
    <w:rsid w:val="00956576"/>
    <w:rsid w:val="00957EF5"/>
    <w:rsid w:val="00957FED"/>
    <w:rsid w:val="00960471"/>
    <w:rsid w:val="009628A1"/>
    <w:rsid w:val="0096449A"/>
    <w:rsid w:val="009651A9"/>
    <w:rsid w:val="00966107"/>
    <w:rsid w:val="00970140"/>
    <w:rsid w:val="00972985"/>
    <w:rsid w:val="00973E29"/>
    <w:rsid w:val="00981C1B"/>
    <w:rsid w:val="00984BBD"/>
    <w:rsid w:val="00985A38"/>
    <w:rsid w:val="00987372"/>
    <w:rsid w:val="009929DA"/>
    <w:rsid w:val="009947E5"/>
    <w:rsid w:val="009A146C"/>
    <w:rsid w:val="009A2FE3"/>
    <w:rsid w:val="009A5660"/>
    <w:rsid w:val="009A5CD4"/>
    <w:rsid w:val="009B6E3A"/>
    <w:rsid w:val="009C0442"/>
    <w:rsid w:val="009C0AF4"/>
    <w:rsid w:val="009C0B61"/>
    <w:rsid w:val="009C1B35"/>
    <w:rsid w:val="009C2D08"/>
    <w:rsid w:val="009C51AC"/>
    <w:rsid w:val="009D0322"/>
    <w:rsid w:val="009D05BD"/>
    <w:rsid w:val="009D5464"/>
    <w:rsid w:val="009D61A8"/>
    <w:rsid w:val="009D7C09"/>
    <w:rsid w:val="009E0C19"/>
    <w:rsid w:val="009E1DDF"/>
    <w:rsid w:val="009E2397"/>
    <w:rsid w:val="009E2FD3"/>
    <w:rsid w:val="009E4030"/>
    <w:rsid w:val="009F23CA"/>
    <w:rsid w:val="009F350D"/>
    <w:rsid w:val="00A0432C"/>
    <w:rsid w:val="00A044FD"/>
    <w:rsid w:val="00A0451B"/>
    <w:rsid w:val="00A1202B"/>
    <w:rsid w:val="00A23653"/>
    <w:rsid w:val="00A241BE"/>
    <w:rsid w:val="00A31397"/>
    <w:rsid w:val="00A32312"/>
    <w:rsid w:val="00A32A2C"/>
    <w:rsid w:val="00A37DA5"/>
    <w:rsid w:val="00A41DA6"/>
    <w:rsid w:val="00A425FF"/>
    <w:rsid w:val="00A436E3"/>
    <w:rsid w:val="00A5356F"/>
    <w:rsid w:val="00A56F43"/>
    <w:rsid w:val="00A60B06"/>
    <w:rsid w:val="00A6111C"/>
    <w:rsid w:val="00A7148B"/>
    <w:rsid w:val="00A73B48"/>
    <w:rsid w:val="00A77B6F"/>
    <w:rsid w:val="00A80A48"/>
    <w:rsid w:val="00A80AA9"/>
    <w:rsid w:val="00A8380E"/>
    <w:rsid w:val="00A838E9"/>
    <w:rsid w:val="00A843AA"/>
    <w:rsid w:val="00A91268"/>
    <w:rsid w:val="00A920C2"/>
    <w:rsid w:val="00A96470"/>
    <w:rsid w:val="00A96EDF"/>
    <w:rsid w:val="00A970FA"/>
    <w:rsid w:val="00A976EC"/>
    <w:rsid w:val="00AA299F"/>
    <w:rsid w:val="00AA45DF"/>
    <w:rsid w:val="00AA5437"/>
    <w:rsid w:val="00AB0628"/>
    <w:rsid w:val="00AB2C44"/>
    <w:rsid w:val="00AB354F"/>
    <w:rsid w:val="00AB35C5"/>
    <w:rsid w:val="00AB3E71"/>
    <w:rsid w:val="00AB433B"/>
    <w:rsid w:val="00AB5C00"/>
    <w:rsid w:val="00AC17A5"/>
    <w:rsid w:val="00AC2317"/>
    <w:rsid w:val="00AC24F5"/>
    <w:rsid w:val="00AC2CD6"/>
    <w:rsid w:val="00AC3577"/>
    <w:rsid w:val="00AC3F15"/>
    <w:rsid w:val="00AC5BBD"/>
    <w:rsid w:val="00AC6F0A"/>
    <w:rsid w:val="00AD0BBC"/>
    <w:rsid w:val="00AD51A7"/>
    <w:rsid w:val="00AD58EB"/>
    <w:rsid w:val="00AD5AB2"/>
    <w:rsid w:val="00AD6E45"/>
    <w:rsid w:val="00AE0233"/>
    <w:rsid w:val="00AE1784"/>
    <w:rsid w:val="00AE76A5"/>
    <w:rsid w:val="00AF0491"/>
    <w:rsid w:val="00AF104F"/>
    <w:rsid w:val="00AF4048"/>
    <w:rsid w:val="00AF44BB"/>
    <w:rsid w:val="00AF7220"/>
    <w:rsid w:val="00B0137A"/>
    <w:rsid w:val="00B07106"/>
    <w:rsid w:val="00B07BA0"/>
    <w:rsid w:val="00B12969"/>
    <w:rsid w:val="00B13A0B"/>
    <w:rsid w:val="00B13FA4"/>
    <w:rsid w:val="00B161B8"/>
    <w:rsid w:val="00B162F3"/>
    <w:rsid w:val="00B26FAB"/>
    <w:rsid w:val="00B270AA"/>
    <w:rsid w:val="00B30C8E"/>
    <w:rsid w:val="00B31494"/>
    <w:rsid w:val="00B329F3"/>
    <w:rsid w:val="00B37F7C"/>
    <w:rsid w:val="00B41917"/>
    <w:rsid w:val="00B45769"/>
    <w:rsid w:val="00B4728B"/>
    <w:rsid w:val="00B509FB"/>
    <w:rsid w:val="00B51078"/>
    <w:rsid w:val="00B5107E"/>
    <w:rsid w:val="00B522BF"/>
    <w:rsid w:val="00B56D63"/>
    <w:rsid w:val="00B6030F"/>
    <w:rsid w:val="00B63681"/>
    <w:rsid w:val="00B643BC"/>
    <w:rsid w:val="00B6640B"/>
    <w:rsid w:val="00B66F10"/>
    <w:rsid w:val="00B6748C"/>
    <w:rsid w:val="00B8237A"/>
    <w:rsid w:val="00B82C0B"/>
    <w:rsid w:val="00B83572"/>
    <w:rsid w:val="00B8464A"/>
    <w:rsid w:val="00B875EC"/>
    <w:rsid w:val="00B905E6"/>
    <w:rsid w:val="00B90791"/>
    <w:rsid w:val="00BA2C10"/>
    <w:rsid w:val="00BA3455"/>
    <w:rsid w:val="00BA760A"/>
    <w:rsid w:val="00BB2A8F"/>
    <w:rsid w:val="00BC0C00"/>
    <w:rsid w:val="00BC1831"/>
    <w:rsid w:val="00BC195B"/>
    <w:rsid w:val="00BC1C28"/>
    <w:rsid w:val="00BC1F32"/>
    <w:rsid w:val="00BC2D86"/>
    <w:rsid w:val="00BC35E2"/>
    <w:rsid w:val="00BC4A72"/>
    <w:rsid w:val="00BD4D9C"/>
    <w:rsid w:val="00BD5FE3"/>
    <w:rsid w:val="00BD6DA0"/>
    <w:rsid w:val="00BD714F"/>
    <w:rsid w:val="00BD7DCD"/>
    <w:rsid w:val="00BE2432"/>
    <w:rsid w:val="00BE71E0"/>
    <w:rsid w:val="00C01000"/>
    <w:rsid w:val="00C03DB1"/>
    <w:rsid w:val="00C04A30"/>
    <w:rsid w:val="00C0549A"/>
    <w:rsid w:val="00C056FD"/>
    <w:rsid w:val="00C113FD"/>
    <w:rsid w:val="00C1319E"/>
    <w:rsid w:val="00C17CB7"/>
    <w:rsid w:val="00C22A4B"/>
    <w:rsid w:val="00C26642"/>
    <w:rsid w:val="00C2688A"/>
    <w:rsid w:val="00C27FF9"/>
    <w:rsid w:val="00C34423"/>
    <w:rsid w:val="00C3753B"/>
    <w:rsid w:val="00C37D99"/>
    <w:rsid w:val="00C405B8"/>
    <w:rsid w:val="00C41F4E"/>
    <w:rsid w:val="00C42A52"/>
    <w:rsid w:val="00C436F6"/>
    <w:rsid w:val="00C44069"/>
    <w:rsid w:val="00C442D3"/>
    <w:rsid w:val="00C44DF3"/>
    <w:rsid w:val="00C456DB"/>
    <w:rsid w:val="00C46BE2"/>
    <w:rsid w:val="00C47685"/>
    <w:rsid w:val="00C5104B"/>
    <w:rsid w:val="00C541BF"/>
    <w:rsid w:val="00C54C39"/>
    <w:rsid w:val="00C56D09"/>
    <w:rsid w:val="00C61AF3"/>
    <w:rsid w:val="00C6275A"/>
    <w:rsid w:val="00C62BA8"/>
    <w:rsid w:val="00C636FC"/>
    <w:rsid w:val="00C659DE"/>
    <w:rsid w:val="00C66B59"/>
    <w:rsid w:val="00C674E1"/>
    <w:rsid w:val="00C67775"/>
    <w:rsid w:val="00C7720F"/>
    <w:rsid w:val="00C836E2"/>
    <w:rsid w:val="00C84AD8"/>
    <w:rsid w:val="00C94C64"/>
    <w:rsid w:val="00CA032C"/>
    <w:rsid w:val="00CA3FAB"/>
    <w:rsid w:val="00CA467B"/>
    <w:rsid w:val="00CB4552"/>
    <w:rsid w:val="00CB60FA"/>
    <w:rsid w:val="00CB6A13"/>
    <w:rsid w:val="00CC0B92"/>
    <w:rsid w:val="00CC22ED"/>
    <w:rsid w:val="00CC34C2"/>
    <w:rsid w:val="00CC3970"/>
    <w:rsid w:val="00CC6A87"/>
    <w:rsid w:val="00CD3BE7"/>
    <w:rsid w:val="00CD6512"/>
    <w:rsid w:val="00CD684A"/>
    <w:rsid w:val="00CE073C"/>
    <w:rsid w:val="00CE0F9C"/>
    <w:rsid w:val="00CE111B"/>
    <w:rsid w:val="00CE2E9F"/>
    <w:rsid w:val="00CE69B4"/>
    <w:rsid w:val="00CF46EF"/>
    <w:rsid w:val="00CF50D5"/>
    <w:rsid w:val="00CF5699"/>
    <w:rsid w:val="00D02026"/>
    <w:rsid w:val="00D0215F"/>
    <w:rsid w:val="00D026A0"/>
    <w:rsid w:val="00D041FD"/>
    <w:rsid w:val="00D05379"/>
    <w:rsid w:val="00D056FF"/>
    <w:rsid w:val="00D063E7"/>
    <w:rsid w:val="00D07F2D"/>
    <w:rsid w:val="00D243E3"/>
    <w:rsid w:val="00D24B9B"/>
    <w:rsid w:val="00D255A3"/>
    <w:rsid w:val="00D276D8"/>
    <w:rsid w:val="00D30C3D"/>
    <w:rsid w:val="00D317D7"/>
    <w:rsid w:val="00D31A58"/>
    <w:rsid w:val="00D32EFC"/>
    <w:rsid w:val="00D336FB"/>
    <w:rsid w:val="00D338A5"/>
    <w:rsid w:val="00D364EF"/>
    <w:rsid w:val="00D37716"/>
    <w:rsid w:val="00D42FE7"/>
    <w:rsid w:val="00D45E53"/>
    <w:rsid w:val="00D47F90"/>
    <w:rsid w:val="00D51E06"/>
    <w:rsid w:val="00D52A31"/>
    <w:rsid w:val="00D54ACC"/>
    <w:rsid w:val="00D55B88"/>
    <w:rsid w:val="00D57036"/>
    <w:rsid w:val="00D603E6"/>
    <w:rsid w:val="00D622B7"/>
    <w:rsid w:val="00D65211"/>
    <w:rsid w:val="00D726C2"/>
    <w:rsid w:val="00D72BE8"/>
    <w:rsid w:val="00D754CE"/>
    <w:rsid w:val="00D75DD6"/>
    <w:rsid w:val="00D7647C"/>
    <w:rsid w:val="00D82B73"/>
    <w:rsid w:val="00D8631D"/>
    <w:rsid w:val="00D90503"/>
    <w:rsid w:val="00D94FFC"/>
    <w:rsid w:val="00DB0ED0"/>
    <w:rsid w:val="00DB10F9"/>
    <w:rsid w:val="00DB128D"/>
    <w:rsid w:val="00DB5436"/>
    <w:rsid w:val="00DC0A2F"/>
    <w:rsid w:val="00DC7504"/>
    <w:rsid w:val="00DC7ED5"/>
    <w:rsid w:val="00DD0CCF"/>
    <w:rsid w:val="00DD1169"/>
    <w:rsid w:val="00DD2024"/>
    <w:rsid w:val="00DD2E2A"/>
    <w:rsid w:val="00DD3DD5"/>
    <w:rsid w:val="00DD4DE9"/>
    <w:rsid w:val="00DD6208"/>
    <w:rsid w:val="00DE675C"/>
    <w:rsid w:val="00DF09FC"/>
    <w:rsid w:val="00DF0C7B"/>
    <w:rsid w:val="00DF201E"/>
    <w:rsid w:val="00DF733B"/>
    <w:rsid w:val="00E0121C"/>
    <w:rsid w:val="00E0125A"/>
    <w:rsid w:val="00E032F7"/>
    <w:rsid w:val="00E03D10"/>
    <w:rsid w:val="00E04734"/>
    <w:rsid w:val="00E10730"/>
    <w:rsid w:val="00E11C98"/>
    <w:rsid w:val="00E157AF"/>
    <w:rsid w:val="00E20D73"/>
    <w:rsid w:val="00E22C97"/>
    <w:rsid w:val="00E3310B"/>
    <w:rsid w:val="00E331A1"/>
    <w:rsid w:val="00E33292"/>
    <w:rsid w:val="00E34E5B"/>
    <w:rsid w:val="00E35912"/>
    <w:rsid w:val="00E35F22"/>
    <w:rsid w:val="00E37612"/>
    <w:rsid w:val="00E37EF8"/>
    <w:rsid w:val="00E45C9A"/>
    <w:rsid w:val="00E47F7A"/>
    <w:rsid w:val="00E51070"/>
    <w:rsid w:val="00E5705E"/>
    <w:rsid w:val="00E5733B"/>
    <w:rsid w:val="00E614C9"/>
    <w:rsid w:val="00E648E3"/>
    <w:rsid w:val="00E676F9"/>
    <w:rsid w:val="00E67AC3"/>
    <w:rsid w:val="00E70750"/>
    <w:rsid w:val="00E7277F"/>
    <w:rsid w:val="00E73EF6"/>
    <w:rsid w:val="00E7559F"/>
    <w:rsid w:val="00E7593D"/>
    <w:rsid w:val="00E763E9"/>
    <w:rsid w:val="00E843BC"/>
    <w:rsid w:val="00E851E1"/>
    <w:rsid w:val="00E864DC"/>
    <w:rsid w:val="00E86C2A"/>
    <w:rsid w:val="00E87BBC"/>
    <w:rsid w:val="00E87D81"/>
    <w:rsid w:val="00E90971"/>
    <w:rsid w:val="00E929B5"/>
    <w:rsid w:val="00E92D73"/>
    <w:rsid w:val="00E95288"/>
    <w:rsid w:val="00E95B4B"/>
    <w:rsid w:val="00E96C3E"/>
    <w:rsid w:val="00EA0D45"/>
    <w:rsid w:val="00EA1156"/>
    <w:rsid w:val="00EA12BE"/>
    <w:rsid w:val="00EA3387"/>
    <w:rsid w:val="00EA658C"/>
    <w:rsid w:val="00EA6786"/>
    <w:rsid w:val="00EA7906"/>
    <w:rsid w:val="00EA7E83"/>
    <w:rsid w:val="00EB2029"/>
    <w:rsid w:val="00EB2A00"/>
    <w:rsid w:val="00EB7A1C"/>
    <w:rsid w:val="00EC2025"/>
    <w:rsid w:val="00EC567C"/>
    <w:rsid w:val="00EC5985"/>
    <w:rsid w:val="00EC6388"/>
    <w:rsid w:val="00ED0B43"/>
    <w:rsid w:val="00ED32E7"/>
    <w:rsid w:val="00ED4D5C"/>
    <w:rsid w:val="00ED525C"/>
    <w:rsid w:val="00ED5AD5"/>
    <w:rsid w:val="00ED5CBB"/>
    <w:rsid w:val="00ED6264"/>
    <w:rsid w:val="00ED7A8E"/>
    <w:rsid w:val="00EE06B7"/>
    <w:rsid w:val="00EE1A4C"/>
    <w:rsid w:val="00EE3583"/>
    <w:rsid w:val="00EE5DFB"/>
    <w:rsid w:val="00EF5E0E"/>
    <w:rsid w:val="00EF7842"/>
    <w:rsid w:val="00F017CC"/>
    <w:rsid w:val="00F03B7E"/>
    <w:rsid w:val="00F055FE"/>
    <w:rsid w:val="00F05E4D"/>
    <w:rsid w:val="00F128C3"/>
    <w:rsid w:val="00F12E18"/>
    <w:rsid w:val="00F2277B"/>
    <w:rsid w:val="00F24E1F"/>
    <w:rsid w:val="00F268AD"/>
    <w:rsid w:val="00F27E6D"/>
    <w:rsid w:val="00F3357F"/>
    <w:rsid w:val="00F33ADF"/>
    <w:rsid w:val="00F34B5D"/>
    <w:rsid w:val="00F34D45"/>
    <w:rsid w:val="00F35280"/>
    <w:rsid w:val="00F359C6"/>
    <w:rsid w:val="00F4066A"/>
    <w:rsid w:val="00F40B51"/>
    <w:rsid w:val="00F4194A"/>
    <w:rsid w:val="00F53503"/>
    <w:rsid w:val="00F53604"/>
    <w:rsid w:val="00F62B10"/>
    <w:rsid w:val="00F63551"/>
    <w:rsid w:val="00F63BFF"/>
    <w:rsid w:val="00F671CB"/>
    <w:rsid w:val="00F67237"/>
    <w:rsid w:val="00F70FE3"/>
    <w:rsid w:val="00F732EA"/>
    <w:rsid w:val="00F77A86"/>
    <w:rsid w:val="00F83DF7"/>
    <w:rsid w:val="00F84B0D"/>
    <w:rsid w:val="00F92260"/>
    <w:rsid w:val="00F95F68"/>
    <w:rsid w:val="00F96B52"/>
    <w:rsid w:val="00F96C96"/>
    <w:rsid w:val="00F96FE9"/>
    <w:rsid w:val="00FA1718"/>
    <w:rsid w:val="00FA3A70"/>
    <w:rsid w:val="00FA4E7B"/>
    <w:rsid w:val="00FA5C18"/>
    <w:rsid w:val="00FA7BC2"/>
    <w:rsid w:val="00FB269E"/>
    <w:rsid w:val="00FB53AD"/>
    <w:rsid w:val="00FB5F3C"/>
    <w:rsid w:val="00FB621C"/>
    <w:rsid w:val="00FB64EC"/>
    <w:rsid w:val="00FC2C1B"/>
    <w:rsid w:val="00FC3D31"/>
    <w:rsid w:val="00FC44F6"/>
    <w:rsid w:val="00FC4A10"/>
    <w:rsid w:val="00FC50D6"/>
    <w:rsid w:val="00FC6B78"/>
    <w:rsid w:val="00FD0A28"/>
    <w:rsid w:val="00FD2526"/>
    <w:rsid w:val="00FD4246"/>
    <w:rsid w:val="00FD5390"/>
    <w:rsid w:val="00FD5698"/>
    <w:rsid w:val="00FE08BF"/>
    <w:rsid w:val="00FE613F"/>
    <w:rsid w:val="00FF3BAC"/>
    <w:rsid w:val="00FF5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6A527"/>
  <w15:docId w15:val="{8F667038-0026-4D30-8496-0DBE1046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unhideWhenUsed/>
    <w:qFormat/>
    <w:rsid w:val="00B071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nhideWhenUsed/>
    <w:rsid w:val="00E96C3E"/>
    <w:pPr>
      <w:tabs>
        <w:tab w:val="center" w:pos="4252"/>
        <w:tab w:val="right" w:pos="8504"/>
      </w:tabs>
      <w:spacing w:after="0" w:line="240" w:lineRule="auto"/>
    </w:pPr>
  </w:style>
  <w:style w:type="character" w:customStyle="1" w:styleId="RodapChar">
    <w:name w:val="Rodapé Char"/>
    <w:basedOn w:val="Fontepargpadro"/>
    <w:link w:val="Rodap"/>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 w:type="character" w:customStyle="1" w:styleId="Ttulo8Char">
    <w:name w:val="Título 8 Char"/>
    <w:basedOn w:val="Fontepargpadro"/>
    <w:link w:val="Ttulo8"/>
    <w:uiPriority w:val="9"/>
    <w:rsid w:val="00B07106"/>
    <w:rPr>
      <w:rFonts w:asciiTheme="majorHAnsi" w:eastAsiaTheme="majorEastAsia" w:hAnsiTheme="majorHAnsi" w:cstheme="majorBidi"/>
      <w:color w:val="404040" w:themeColor="text1" w:themeTint="BF"/>
      <w:sz w:val="20"/>
      <w:szCs w:val="20"/>
    </w:rPr>
  </w:style>
  <w:style w:type="character" w:customStyle="1" w:styleId="SemEspaamentoChar">
    <w:name w:val="Sem Espaçamento Char"/>
    <w:basedOn w:val="Fontepargpadro"/>
    <w:link w:val="SemEspaamento"/>
    <w:uiPriority w:val="1"/>
    <w:rsid w:val="00E763E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30633693">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F152-1083-4CAE-8AB4-9048A6C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54</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entro de Patrimônio -  CEPAT</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Administração</dc:creator>
  <cp:lastModifiedBy>Eliana Cristina Gavioli Pinsetta</cp:lastModifiedBy>
  <cp:revision>58</cp:revision>
  <cp:lastPrinted>2015-05-14T16:30:00Z</cp:lastPrinted>
  <dcterms:created xsi:type="dcterms:W3CDTF">2021-03-12T17:54:00Z</dcterms:created>
  <dcterms:modified xsi:type="dcterms:W3CDTF">2021-08-17T15:25:00Z</dcterms:modified>
</cp:coreProperties>
</file>